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406" w:rsidRPr="006725E0" w:rsidRDefault="005D2406" w:rsidP="005D2406">
      <w:pPr>
        <w:spacing w:after="0"/>
        <w:rPr>
          <w:rFonts w:ascii="Book Antiqua" w:hAnsi="Book Antiqua"/>
          <w:b/>
          <w:sz w:val="28"/>
          <w:szCs w:val="28"/>
        </w:rPr>
      </w:pPr>
      <w:bookmarkStart w:id="0" w:name="_GoBack"/>
      <w:bookmarkEnd w:id="0"/>
    </w:p>
    <w:p w:rsidR="005D2406" w:rsidRPr="006725E0" w:rsidRDefault="005D2406" w:rsidP="005D2406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:rsidR="005D2406" w:rsidRPr="006725E0" w:rsidRDefault="005D2406" w:rsidP="005D2406">
      <w:pPr>
        <w:spacing w:before="100" w:beforeAutospacing="1" w:after="100" w:afterAutospacing="1" w:line="240" w:lineRule="auto"/>
        <w:jc w:val="center"/>
        <w:rPr>
          <w:rFonts w:ascii="Book Antiqua" w:hAnsi="Book Antiqua"/>
          <w:sz w:val="20"/>
          <w:szCs w:val="20"/>
        </w:rPr>
      </w:pPr>
    </w:p>
    <w:p w:rsidR="005D2406" w:rsidRPr="006725E0" w:rsidRDefault="00BA0092" w:rsidP="005D2406">
      <w:pPr>
        <w:widowControl w:val="0"/>
        <w:spacing w:after="0" w:line="240" w:lineRule="auto"/>
        <w:ind w:left="-720" w:right="-720"/>
        <w:jc w:val="center"/>
        <w:rPr>
          <w:rFonts w:ascii="Book Antiqua" w:hAnsi="Book Antiqua"/>
          <w:b/>
          <w:sz w:val="20"/>
          <w:szCs w:val="20"/>
        </w:rPr>
      </w:pPr>
      <w:r w:rsidRPr="006725E0">
        <w:rPr>
          <w:rFonts w:ascii="Book Antiqua" w:hAnsi="Book Antiqua"/>
          <w:b/>
          <w:sz w:val="20"/>
          <w:szCs w:val="20"/>
        </w:rPr>
        <w:t>ENGLIS</w:t>
      </w:r>
      <w:r w:rsidR="005D2406" w:rsidRPr="006725E0">
        <w:rPr>
          <w:rFonts w:ascii="Book Antiqua" w:hAnsi="Book Antiqua"/>
          <w:b/>
          <w:sz w:val="20"/>
          <w:szCs w:val="20"/>
        </w:rPr>
        <w:t xml:space="preserve"> SCHEMEE OF WORK</w:t>
      </w:r>
    </w:p>
    <w:p w:rsidR="005D2406" w:rsidRPr="006725E0" w:rsidRDefault="005D2406" w:rsidP="005D2406">
      <w:pPr>
        <w:widowControl w:val="0"/>
        <w:spacing w:after="0" w:line="240" w:lineRule="auto"/>
        <w:ind w:left="-720" w:right="-720"/>
        <w:jc w:val="center"/>
        <w:rPr>
          <w:rFonts w:ascii="Book Antiqua" w:hAnsi="Book Antiqua"/>
          <w:b/>
          <w:sz w:val="20"/>
          <w:szCs w:val="20"/>
        </w:rPr>
      </w:pPr>
      <w:r w:rsidRPr="006725E0">
        <w:rPr>
          <w:rFonts w:ascii="Book Antiqua" w:hAnsi="Book Antiqua"/>
          <w:b/>
          <w:sz w:val="20"/>
          <w:szCs w:val="20"/>
        </w:rPr>
        <w:t xml:space="preserve">STANDARD </w:t>
      </w:r>
      <w:r w:rsidR="00C01458">
        <w:rPr>
          <w:rFonts w:ascii="Book Antiqua" w:hAnsi="Book Antiqua"/>
          <w:b/>
          <w:sz w:val="20"/>
          <w:szCs w:val="20"/>
        </w:rPr>
        <w:t>6</w:t>
      </w:r>
      <w:r w:rsidR="00CF62C2">
        <w:rPr>
          <w:rFonts w:ascii="Book Antiqua" w:hAnsi="Book Antiqua"/>
          <w:b/>
          <w:sz w:val="20"/>
          <w:szCs w:val="20"/>
        </w:rPr>
        <w:t>, 2019</w:t>
      </w:r>
    </w:p>
    <w:p w:rsidR="005D2406" w:rsidRPr="006725E0" w:rsidRDefault="005D2406" w:rsidP="005D2406">
      <w:pPr>
        <w:widowControl w:val="0"/>
        <w:spacing w:after="0" w:line="240" w:lineRule="auto"/>
        <w:ind w:left="-720" w:right="-720"/>
        <w:rPr>
          <w:rFonts w:ascii="Book Antiqua" w:hAnsi="Book Antiqua"/>
          <w:sz w:val="20"/>
          <w:szCs w:val="20"/>
        </w:rPr>
      </w:pPr>
    </w:p>
    <w:p w:rsidR="005D2406" w:rsidRPr="006725E0" w:rsidRDefault="005D2406" w:rsidP="005D2406">
      <w:pPr>
        <w:widowControl w:val="0"/>
        <w:spacing w:after="0" w:line="240" w:lineRule="auto"/>
        <w:ind w:left="-720" w:right="-720"/>
        <w:rPr>
          <w:rFonts w:ascii="Book Antiqua" w:hAnsi="Book Antiqua"/>
          <w:sz w:val="20"/>
          <w:szCs w:val="20"/>
        </w:rPr>
      </w:pPr>
    </w:p>
    <w:p w:rsidR="005D2406" w:rsidRPr="006725E0" w:rsidRDefault="005D2406" w:rsidP="005D2406">
      <w:pPr>
        <w:widowControl w:val="0"/>
        <w:spacing w:after="0" w:line="240" w:lineRule="auto"/>
        <w:ind w:left="-720" w:right="-720"/>
        <w:rPr>
          <w:rFonts w:ascii="Book Antiqua" w:hAnsi="Book Antiqua"/>
          <w:sz w:val="20"/>
          <w:szCs w:val="20"/>
        </w:rPr>
      </w:pPr>
    </w:p>
    <w:p w:rsidR="005D2406" w:rsidRPr="006725E0" w:rsidRDefault="005D2406" w:rsidP="005D2406">
      <w:pPr>
        <w:widowControl w:val="0"/>
        <w:spacing w:after="0" w:line="240" w:lineRule="auto"/>
        <w:ind w:right="-720"/>
        <w:rPr>
          <w:rFonts w:ascii="Book Antiqua" w:hAnsi="Book Antiqua"/>
          <w:sz w:val="20"/>
          <w:szCs w:val="20"/>
        </w:rPr>
      </w:pPr>
    </w:p>
    <w:p w:rsidR="005D2406" w:rsidRPr="006725E0" w:rsidRDefault="005D2406" w:rsidP="005D2406">
      <w:pPr>
        <w:widowControl w:val="0"/>
        <w:spacing w:after="0" w:line="240" w:lineRule="auto"/>
        <w:ind w:right="-720"/>
        <w:rPr>
          <w:rFonts w:ascii="Book Antiqua" w:hAnsi="Book Antiqua"/>
          <w:sz w:val="20"/>
          <w:szCs w:val="20"/>
        </w:rPr>
      </w:pPr>
    </w:p>
    <w:p w:rsidR="005D2406" w:rsidRPr="006725E0" w:rsidRDefault="005D2406" w:rsidP="005D2406">
      <w:pPr>
        <w:widowControl w:val="0"/>
        <w:spacing w:after="0" w:line="240" w:lineRule="auto"/>
        <w:ind w:right="-720"/>
        <w:rPr>
          <w:rFonts w:ascii="Book Antiqua" w:hAnsi="Book Antiqua"/>
          <w:sz w:val="20"/>
          <w:szCs w:val="20"/>
        </w:rPr>
      </w:pPr>
    </w:p>
    <w:p w:rsidR="005D2406" w:rsidRPr="006725E0" w:rsidRDefault="005D2406" w:rsidP="005D2406">
      <w:pPr>
        <w:widowControl w:val="0"/>
        <w:spacing w:after="0" w:line="240" w:lineRule="auto"/>
        <w:ind w:right="-720"/>
        <w:rPr>
          <w:rFonts w:ascii="Book Antiqua" w:hAnsi="Book Antiqua"/>
          <w:sz w:val="20"/>
          <w:szCs w:val="20"/>
        </w:rPr>
      </w:pPr>
    </w:p>
    <w:p w:rsidR="005D2406" w:rsidRPr="006725E0" w:rsidRDefault="005D2406" w:rsidP="005D2406">
      <w:pPr>
        <w:widowControl w:val="0"/>
        <w:spacing w:after="0" w:line="240" w:lineRule="auto"/>
        <w:ind w:right="-720"/>
        <w:rPr>
          <w:rFonts w:ascii="Book Antiqua" w:hAnsi="Book Antiqua"/>
          <w:sz w:val="20"/>
          <w:szCs w:val="20"/>
        </w:rPr>
      </w:pPr>
    </w:p>
    <w:p w:rsidR="005D2406" w:rsidRPr="006725E0" w:rsidRDefault="00E05C1F" w:rsidP="005D2406">
      <w:pPr>
        <w:tabs>
          <w:tab w:val="center" w:pos="4680"/>
          <w:tab w:val="right" w:pos="9360"/>
        </w:tabs>
        <w:spacing w:line="240" w:lineRule="auto"/>
        <w:ind w:right="36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pict>
          <v:rect id="_x0000_i1025" style="width:0;height:1.5pt" o:hralign="center" o:hrstd="t" o:hr="t" fillcolor="#a6a6a6" stroked="f"/>
        </w:pict>
      </w:r>
    </w:p>
    <w:p w:rsidR="005D2406" w:rsidRPr="006725E0" w:rsidRDefault="005D2406" w:rsidP="005D2406">
      <w:pPr>
        <w:widowControl w:val="0"/>
        <w:spacing w:after="0" w:line="240" w:lineRule="auto"/>
        <w:ind w:right="-720"/>
        <w:rPr>
          <w:rFonts w:ascii="Book Antiqua" w:hAnsi="Book Antiqua"/>
          <w:sz w:val="20"/>
          <w:szCs w:val="20"/>
        </w:rPr>
      </w:pPr>
    </w:p>
    <w:p w:rsidR="005D2406" w:rsidRPr="006725E0" w:rsidRDefault="005D2406" w:rsidP="005D2406">
      <w:pPr>
        <w:widowControl w:val="0"/>
        <w:spacing w:after="0" w:line="240" w:lineRule="auto"/>
        <w:ind w:right="-720"/>
        <w:rPr>
          <w:rFonts w:ascii="Book Antiqua" w:hAnsi="Book Antiqua"/>
          <w:sz w:val="20"/>
          <w:szCs w:val="20"/>
        </w:rPr>
      </w:pPr>
    </w:p>
    <w:p w:rsidR="00363B58" w:rsidRDefault="00363B58" w:rsidP="005D2406">
      <w:pPr>
        <w:tabs>
          <w:tab w:val="center" w:pos="4680"/>
          <w:tab w:val="right" w:pos="9360"/>
        </w:tabs>
        <w:spacing w:line="240" w:lineRule="auto"/>
        <w:jc w:val="center"/>
        <w:rPr>
          <w:rFonts w:ascii="Book Antiqua" w:hAnsi="Book Antiqua"/>
          <w:b/>
          <w:sz w:val="20"/>
          <w:szCs w:val="20"/>
        </w:rPr>
      </w:pPr>
    </w:p>
    <w:p w:rsidR="007E0CE6" w:rsidRDefault="007E0CE6" w:rsidP="005D2406">
      <w:pPr>
        <w:tabs>
          <w:tab w:val="center" w:pos="4680"/>
          <w:tab w:val="right" w:pos="9360"/>
        </w:tabs>
        <w:spacing w:line="240" w:lineRule="auto"/>
        <w:jc w:val="center"/>
        <w:rPr>
          <w:rFonts w:ascii="Book Antiqua" w:hAnsi="Book Antiqua"/>
          <w:b/>
          <w:sz w:val="20"/>
          <w:szCs w:val="20"/>
        </w:rPr>
      </w:pPr>
    </w:p>
    <w:p w:rsidR="007E0CE6" w:rsidRDefault="007E0CE6" w:rsidP="005D2406">
      <w:pPr>
        <w:tabs>
          <w:tab w:val="center" w:pos="4680"/>
          <w:tab w:val="right" w:pos="9360"/>
        </w:tabs>
        <w:spacing w:line="240" w:lineRule="auto"/>
        <w:jc w:val="center"/>
        <w:rPr>
          <w:rFonts w:ascii="Book Antiqua" w:hAnsi="Book Antiqua"/>
          <w:b/>
          <w:sz w:val="20"/>
          <w:szCs w:val="20"/>
        </w:rPr>
      </w:pPr>
    </w:p>
    <w:p w:rsidR="007E0CE6" w:rsidRDefault="007E0CE6" w:rsidP="005D2406">
      <w:pPr>
        <w:tabs>
          <w:tab w:val="center" w:pos="4680"/>
          <w:tab w:val="right" w:pos="9360"/>
        </w:tabs>
        <w:spacing w:line="240" w:lineRule="auto"/>
        <w:jc w:val="center"/>
        <w:rPr>
          <w:rFonts w:ascii="Book Antiqua" w:hAnsi="Book Antiqua"/>
          <w:b/>
          <w:sz w:val="20"/>
          <w:szCs w:val="20"/>
        </w:rPr>
      </w:pPr>
    </w:p>
    <w:p w:rsidR="007E0CE6" w:rsidRDefault="007E0CE6" w:rsidP="005D2406">
      <w:pPr>
        <w:tabs>
          <w:tab w:val="center" w:pos="4680"/>
          <w:tab w:val="right" w:pos="9360"/>
        </w:tabs>
        <w:spacing w:line="240" w:lineRule="auto"/>
        <w:jc w:val="center"/>
        <w:rPr>
          <w:rFonts w:ascii="Book Antiqua" w:hAnsi="Book Antiqua"/>
          <w:b/>
          <w:sz w:val="20"/>
          <w:szCs w:val="20"/>
        </w:rPr>
      </w:pPr>
    </w:p>
    <w:p w:rsidR="007E0CE6" w:rsidRDefault="007E0CE6" w:rsidP="005D2406">
      <w:pPr>
        <w:tabs>
          <w:tab w:val="center" w:pos="4680"/>
          <w:tab w:val="right" w:pos="9360"/>
        </w:tabs>
        <w:spacing w:line="240" w:lineRule="auto"/>
        <w:jc w:val="center"/>
        <w:rPr>
          <w:rFonts w:ascii="Book Antiqua" w:hAnsi="Book Antiqua"/>
          <w:b/>
          <w:sz w:val="20"/>
          <w:szCs w:val="20"/>
        </w:rPr>
      </w:pPr>
    </w:p>
    <w:p w:rsidR="007E0CE6" w:rsidRDefault="007E0CE6" w:rsidP="005D2406">
      <w:pPr>
        <w:tabs>
          <w:tab w:val="center" w:pos="4680"/>
          <w:tab w:val="right" w:pos="9360"/>
        </w:tabs>
        <w:spacing w:line="240" w:lineRule="auto"/>
        <w:jc w:val="center"/>
        <w:rPr>
          <w:rFonts w:ascii="Book Antiqua" w:hAnsi="Book Antiqua"/>
          <w:b/>
          <w:sz w:val="20"/>
          <w:szCs w:val="20"/>
        </w:rPr>
      </w:pPr>
    </w:p>
    <w:p w:rsidR="007E0CE6" w:rsidRDefault="007E0CE6" w:rsidP="005D2406">
      <w:pPr>
        <w:tabs>
          <w:tab w:val="center" w:pos="4680"/>
          <w:tab w:val="right" w:pos="9360"/>
        </w:tabs>
        <w:spacing w:line="240" w:lineRule="auto"/>
        <w:jc w:val="center"/>
        <w:rPr>
          <w:rFonts w:ascii="Book Antiqua" w:hAnsi="Book Antiqua"/>
          <w:b/>
          <w:sz w:val="20"/>
          <w:szCs w:val="20"/>
        </w:rPr>
      </w:pPr>
    </w:p>
    <w:p w:rsidR="007E0CE6" w:rsidRPr="00363B58" w:rsidRDefault="007E0CE6" w:rsidP="005D2406">
      <w:pPr>
        <w:tabs>
          <w:tab w:val="center" w:pos="4680"/>
          <w:tab w:val="right" w:pos="9360"/>
        </w:tabs>
        <w:spacing w:line="240" w:lineRule="auto"/>
        <w:jc w:val="center"/>
        <w:rPr>
          <w:rFonts w:ascii="Book Antiqua" w:hAnsi="Book Antiqua"/>
          <w:b/>
          <w:sz w:val="20"/>
          <w:szCs w:val="20"/>
        </w:rPr>
      </w:pPr>
    </w:p>
    <w:p w:rsidR="005D2406" w:rsidRPr="00363B58" w:rsidRDefault="005D2406" w:rsidP="005D2406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:rsidR="00461B2A" w:rsidRDefault="00461B2A" w:rsidP="005D2406">
      <w:pPr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:rsidR="00DF21AA" w:rsidRPr="00363B58" w:rsidRDefault="005D2406" w:rsidP="005D2406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 w:rsidRPr="00363B58">
        <w:rPr>
          <w:rFonts w:ascii="Book Antiqua" w:hAnsi="Book Antiqua"/>
          <w:b/>
          <w:sz w:val="20"/>
          <w:szCs w:val="20"/>
        </w:rPr>
        <w:t xml:space="preserve">PRIMARY </w:t>
      </w:r>
      <w:r w:rsidR="00BA0092" w:rsidRPr="00363B58">
        <w:rPr>
          <w:rFonts w:ascii="Book Antiqua" w:hAnsi="Book Antiqua"/>
          <w:b/>
          <w:sz w:val="20"/>
          <w:szCs w:val="20"/>
        </w:rPr>
        <w:t>ENGLISH</w:t>
      </w:r>
      <w:r w:rsidRPr="00363B58">
        <w:rPr>
          <w:rFonts w:ascii="Book Antiqua" w:hAnsi="Book Antiqua"/>
          <w:b/>
          <w:sz w:val="20"/>
          <w:szCs w:val="20"/>
        </w:rPr>
        <w:t xml:space="preserve"> PUPILS BOOK </w:t>
      </w:r>
      <w:r w:rsidR="00C01458" w:rsidRPr="00363B58">
        <w:rPr>
          <w:rFonts w:ascii="Book Antiqua" w:hAnsi="Book Antiqua"/>
          <w:b/>
          <w:sz w:val="20"/>
          <w:szCs w:val="20"/>
        </w:rPr>
        <w:t>6</w:t>
      </w:r>
      <w:r w:rsidRPr="00363B58">
        <w:rPr>
          <w:rFonts w:ascii="Book Antiqua" w:hAnsi="Book Antiqua"/>
          <w:b/>
          <w:sz w:val="20"/>
          <w:szCs w:val="20"/>
        </w:rPr>
        <w:t xml:space="preserve"> </w:t>
      </w:r>
    </w:p>
    <w:p w:rsidR="002E3730" w:rsidRPr="00363B58" w:rsidRDefault="005D2406" w:rsidP="002E3730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 w:rsidRPr="00363B58">
        <w:rPr>
          <w:rFonts w:ascii="Book Antiqua" w:hAnsi="Book Antiqua"/>
          <w:b/>
          <w:sz w:val="20"/>
          <w:szCs w:val="20"/>
        </w:rPr>
        <w:t>TERM 1</w:t>
      </w:r>
    </w:p>
    <w:tbl>
      <w:tblPr>
        <w:tblStyle w:val="TableGrid"/>
        <w:tblW w:w="1485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50"/>
        <w:gridCol w:w="630"/>
        <w:gridCol w:w="180"/>
        <w:gridCol w:w="1980"/>
        <w:gridCol w:w="2880"/>
        <w:gridCol w:w="1170"/>
        <w:gridCol w:w="3600"/>
        <w:gridCol w:w="1710"/>
        <w:gridCol w:w="1530"/>
        <w:gridCol w:w="720"/>
      </w:tblGrid>
      <w:tr w:rsidR="00E343A2" w:rsidRPr="00363B58" w:rsidTr="00E343A2">
        <w:trPr>
          <w:trHeight w:val="827"/>
        </w:trPr>
        <w:tc>
          <w:tcPr>
            <w:tcW w:w="450" w:type="dxa"/>
            <w:shd w:val="clear" w:color="auto" w:fill="BFBFBF" w:themeFill="background1" w:themeFillShade="BF"/>
          </w:tcPr>
          <w:p w:rsidR="002D5558" w:rsidRPr="00363B58" w:rsidRDefault="005D240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63B58">
              <w:rPr>
                <w:rFonts w:ascii="Book Antiqua" w:hAnsi="Book Antiqua"/>
                <w:b/>
                <w:sz w:val="20"/>
                <w:szCs w:val="20"/>
              </w:rPr>
              <w:t>WEE</w:t>
            </w:r>
            <w:r w:rsidR="004F6FD1" w:rsidRPr="00363B58">
              <w:rPr>
                <w:rFonts w:ascii="Book Antiqua" w:hAnsi="Book Antiqua"/>
                <w:b/>
                <w:sz w:val="20"/>
                <w:szCs w:val="20"/>
              </w:rPr>
              <w:t>K</w:t>
            </w:r>
          </w:p>
        </w:tc>
        <w:tc>
          <w:tcPr>
            <w:tcW w:w="810" w:type="dxa"/>
            <w:gridSpan w:val="2"/>
            <w:shd w:val="clear" w:color="auto" w:fill="BFBFBF" w:themeFill="background1" w:themeFillShade="BF"/>
          </w:tcPr>
          <w:p w:rsidR="002D5558" w:rsidRPr="00363B58" w:rsidRDefault="004F6FD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63B58">
              <w:rPr>
                <w:rFonts w:ascii="Book Antiqua" w:hAnsi="Book Antiqua"/>
                <w:b/>
                <w:sz w:val="20"/>
                <w:szCs w:val="20"/>
              </w:rPr>
              <w:t>LESSON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2D5558" w:rsidRPr="00363B58" w:rsidRDefault="004F6FD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63B58">
              <w:rPr>
                <w:rFonts w:ascii="Book Antiqua" w:hAnsi="Book Antiqua"/>
                <w:b/>
                <w:sz w:val="20"/>
                <w:szCs w:val="20"/>
              </w:rPr>
              <w:t>TOPIC AND SUB-TOPICS</w:t>
            </w:r>
          </w:p>
        </w:tc>
        <w:tc>
          <w:tcPr>
            <w:tcW w:w="4050" w:type="dxa"/>
            <w:gridSpan w:val="2"/>
            <w:shd w:val="clear" w:color="auto" w:fill="BFBFBF" w:themeFill="background1" w:themeFillShade="BF"/>
          </w:tcPr>
          <w:p w:rsidR="002D5558" w:rsidRPr="00363B58" w:rsidRDefault="004F6FD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63B58">
              <w:rPr>
                <w:rFonts w:ascii="Book Antiqua" w:hAnsi="Book Antiqua"/>
                <w:b/>
                <w:sz w:val="20"/>
                <w:szCs w:val="20"/>
              </w:rPr>
              <w:t>OBJECTIVES</w:t>
            </w:r>
          </w:p>
          <w:p w:rsidR="00865382" w:rsidRPr="00363B58" w:rsidRDefault="00865382" w:rsidP="00383FA0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BFBFBF" w:themeFill="background1" w:themeFillShade="BF"/>
          </w:tcPr>
          <w:p w:rsidR="002D5558" w:rsidRPr="00363B58" w:rsidRDefault="004F6FD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63B58">
              <w:rPr>
                <w:rFonts w:ascii="Book Antiqua" w:hAnsi="Book Antiqua"/>
                <w:b/>
                <w:sz w:val="20"/>
                <w:szCs w:val="20"/>
              </w:rPr>
              <w:t>TEACHING AND LEARNING ACTIVITIES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2D5558" w:rsidRPr="00363B58" w:rsidRDefault="004F6FD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63B58">
              <w:rPr>
                <w:rFonts w:ascii="Book Antiqua" w:hAnsi="Book Antiqua"/>
                <w:b/>
                <w:sz w:val="20"/>
                <w:szCs w:val="20"/>
              </w:rPr>
              <w:t xml:space="preserve">TEACHING </w:t>
            </w:r>
            <w:r w:rsidR="00C01458" w:rsidRPr="00363B58">
              <w:rPr>
                <w:rFonts w:ascii="Book Antiqua" w:hAnsi="Book Antiqua"/>
                <w:b/>
                <w:sz w:val="20"/>
                <w:szCs w:val="20"/>
              </w:rPr>
              <w:t>/L-</w:t>
            </w:r>
            <w:r w:rsidRPr="00363B58">
              <w:rPr>
                <w:rFonts w:ascii="Book Antiqua" w:hAnsi="Book Antiqua"/>
                <w:b/>
                <w:sz w:val="20"/>
                <w:szCs w:val="20"/>
              </w:rPr>
              <w:t>AIDS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2D5558" w:rsidRPr="00363B58" w:rsidRDefault="004F6FD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63B58">
              <w:rPr>
                <w:rFonts w:ascii="Book Antiqua" w:hAnsi="Book Antiqua"/>
                <w:b/>
                <w:sz w:val="20"/>
                <w:szCs w:val="20"/>
              </w:rPr>
              <w:t>REFERENCES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2D5558" w:rsidRPr="00363B58" w:rsidRDefault="005D240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63B58">
              <w:rPr>
                <w:rFonts w:ascii="Book Antiqua" w:hAnsi="Book Antiqua"/>
                <w:b/>
                <w:sz w:val="20"/>
                <w:szCs w:val="20"/>
              </w:rPr>
              <w:t>REM</w:t>
            </w:r>
          </w:p>
        </w:tc>
      </w:tr>
      <w:tr w:rsidR="00383FA0" w:rsidRPr="00363B58" w:rsidTr="00D57415">
        <w:trPr>
          <w:trHeight w:val="224"/>
        </w:trPr>
        <w:tc>
          <w:tcPr>
            <w:tcW w:w="14850" w:type="dxa"/>
            <w:gridSpan w:val="10"/>
          </w:tcPr>
          <w:p w:rsidR="00383FA0" w:rsidRPr="00363B58" w:rsidRDefault="00383FA0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383FA0" w:rsidRPr="00363B58" w:rsidTr="00D57415">
        <w:trPr>
          <w:trHeight w:val="233"/>
        </w:trPr>
        <w:tc>
          <w:tcPr>
            <w:tcW w:w="450" w:type="dxa"/>
            <w:shd w:val="clear" w:color="auto" w:fill="BFBFBF" w:themeFill="background1" w:themeFillShade="BF"/>
          </w:tcPr>
          <w:p w:rsidR="00383FA0" w:rsidRPr="00363B58" w:rsidRDefault="00383FA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63B58">
              <w:rPr>
                <w:rFonts w:ascii="Book Antiqua" w:hAnsi="Book Antiqua"/>
                <w:b/>
                <w:sz w:val="20"/>
                <w:szCs w:val="20"/>
              </w:rPr>
              <w:t>1</w:t>
            </w:r>
          </w:p>
        </w:tc>
        <w:tc>
          <w:tcPr>
            <w:tcW w:w="13680" w:type="dxa"/>
            <w:gridSpan w:val="8"/>
            <w:shd w:val="clear" w:color="auto" w:fill="BFBFBF" w:themeFill="background1" w:themeFillShade="BF"/>
          </w:tcPr>
          <w:p w:rsidR="00383FA0" w:rsidRPr="00363B58" w:rsidRDefault="00383FA0" w:rsidP="00383FA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63B58">
              <w:rPr>
                <w:rFonts w:ascii="Book Antiqua" w:hAnsi="Book Antiqua"/>
                <w:b/>
                <w:sz w:val="20"/>
                <w:szCs w:val="20"/>
              </w:rPr>
              <w:t>Term I Opening and Revision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383FA0" w:rsidRPr="00363B58" w:rsidRDefault="00383FA0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BB61A7" w:rsidRPr="00363B58" w:rsidTr="00E343A2">
        <w:trPr>
          <w:trHeight w:val="1970"/>
        </w:trPr>
        <w:tc>
          <w:tcPr>
            <w:tcW w:w="450" w:type="dxa"/>
            <w:vMerge w:val="restart"/>
          </w:tcPr>
          <w:p w:rsidR="00BB61A7" w:rsidRPr="00363B58" w:rsidRDefault="00383FA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63B58">
              <w:rPr>
                <w:rFonts w:ascii="Book Antiqua" w:hAnsi="Book Antiqua"/>
                <w:b/>
                <w:sz w:val="20"/>
                <w:szCs w:val="20"/>
              </w:rPr>
              <w:t>2</w:t>
            </w:r>
          </w:p>
        </w:tc>
        <w:tc>
          <w:tcPr>
            <w:tcW w:w="810" w:type="dxa"/>
            <w:gridSpan w:val="2"/>
          </w:tcPr>
          <w:p w:rsidR="00BB61A7" w:rsidRPr="00363B58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  <w:p w:rsidR="00BB61A7" w:rsidRPr="00363B58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  <w:p w:rsidR="00BB61A7" w:rsidRPr="00363B58" w:rsidRDefault="00BB61A7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1 &amp; 2</w:t>
            </w:r>
          </w:p>
          <w:p w:rsidR="00BB61A7" w:rsidRPr="00363B58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  <w:p w:rsidR="00BB61A7" w:rsidRPr="00363B58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  <w:p w:rsidR="00BB61A7" w:rsidRPr="00363B58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  <w:p w:rsidR="00BB61A7" w:rsidRPr="00363B58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0" w:type="dxa"/>
          </w:tcPr>
          <w:p w:rsidR="00BB61A7" w:rsidRPr="00363B58" w:rsidRDefault="00B14CC1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 w:cs="Arial"/>
                <w:sz w:val="20"/>
                <w:szCs w:val="20"/>
              </w:rPr>
              <w:t>ORAL WORK</w:t>
            </w:r>
            <w:r w:rsidRPr="00363B58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BB61A7" w:rsidRPr="00363B58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050" w:type="dxa"/>
            <w:gridSpan w:val="2"/>
          </w:tcPr>
          <w:p w:rsidR="00BB61A7" w:rsidRPr="00363B58" w:rsidRDefault="00BB61A7" w:rsidP="005A5A2C">
            <w:pPr>
              <w:rPr>
                <w:rFonts w:ascii="Book Antiqua" w:hAnsi="Book Antiqua"/>
                <w:sz w:val="20"/>
                <w:szCs w:val="20"/>
              </w:rPr>
            </w:pPr>
          </w:p>
          <w:p w:rsidR="00BB61A7" w:rsidRPr="00363B58" w:rsidRDefault="002E3730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BB61A7" w:rsidRPr="00363B58" w:rsidRDefault="008B3508" w:rsidP="005A5A2C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i) To enable learners  develop further vocabulary and sentence structures relating to health and hygiene and use them appropriately</w:t>
            </w:r>
          </w:p>
          <w:p w:rsidR="00BB61A7" w:rsidRPr="00363B58" w:rsidRDefault="00074C15" w:rsidP="00074C15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i</w:t>
            </w:r>
            <w:r w:rsidR="005A27DB" w:rsidRPr="00363B58">
              <w:rPr>
                <w:rFonts w:ascii="Book Antiqua" w:hAnsi="Book Antiqua"/>
                <w:sz w:val="20"/>
                <w:szCs w:val="20"/>
              </w:rPr>
              <w:t>i</w:t>
            </w:r>
            <w:r w:rsidR="00055B4D" w:rsidRPr="00363B58">
              <w:rPr>
                <w:rFonts w:ascii="Book Antiqua" w:hAnsi="Book Antiqua"/>
                <w:sz w:val="20"/>
                <w:szCs w:val="20"/>
              </w:rPr>
              <w:t>) Construct</w:t>
            </w:r>
            <w:r w:rsidR="000B2E77" w:rsidRPr="00363B58">
              <w:rPr>
                <w:rFonts w:ascii="Book Antiqua" w:hAnsi="Book Antiqua"/>
                <w:sz w:val="20"/>
                <w:szCs w:val="20"/>
              </w:rPr>
              <w:t xml:space="preserve"> correct sentences using New words </w:t>
            </w:r>
          </w:p>
        </w:tc>
        <w:tc>
          <w:tcPr>
            <w:tcW w:w="3600" w:type="dxa"/>
          </w:tcPr>
          <w:p w:rsidR="00BB61A7" w:rsidRPr="00363B58" w:rsidRDefault="00BB61A7" w:rsidP="00D57415">
            <w:pPr>
              <w:rPr>
                <w:rFonts w:ascii="Book Antiqua" w:hAnsi="Book Antiqua"/>
                <w:sz w:val="20"/>
                <w:szCs w:val="20"/>
              </w:rPr>
            </w:pPr>
          </w:p>
          <w:p w:rsidR="00BB61A7" w:rsidRPr="00363B58" w:rsidRDefault="000B2E77" w:rsidP="00F46BBB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Discuss faces</w:t>
            </w:r>
          </w:p>
          <w:p w:rsidR="000B2E77" w:rsidRPr="00363B58" w:rsidRDefault="000B2E77" w:rsidP="00F46BBB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Acting out given faces in pare</w:t>
            </w:r>
          </w:p>
          <w:p w:rsidR="000B2E77" w:rsidRPr="00363B58" w:rsidRDefault="001B293C" w:rsidP="00F46BBB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Constructing Sentences</w:t>
            </w:r>
          </w:p>
        </w:tc>
        <w:tc>
          <w:tcPr>
            <w:tcW w:w="1710" w:type="dxa"/>
          </w:tcPr>
          <w:p w:rsidR="00C01458" w:rsidRPr="00363B58" w:rsidRDefault="00C01458" w:rsidP="00C01458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Wet piece of cloth</w:t>
            </w:r>
          </w:p>
          <w:p w:rsidR="00C01458" w:rsidRPr="00363B58" w:rsidRDefault="00C01458" w:rsidP="00074C15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A bottle of antiseptics</w:t>
            </w:r>
          </w:p>
          <w:p w:rsidR="00BB61A7" w:rsidRPr="00363B58" w:rsidRDefault="00BB61A7" w:rsidP="00B1149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30" w:type="dxa"/>
          </w:tcPr>
          <w:p w:rsidR="00537BEA" w:rsidRPr="00363B58" w:rsidRDefault="00537BEA" w:rsidP="00537BEA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P</w:t>
            </w:r>
            <w:r w:rsidR="00FD5FC7" w:rsidRPr="00363B58">
              <w:rPr>
                <w:rFonts w:ascii="Book Antiqua" w:hAnsi="Book Antiqua"/>
                <w:sz w:val="20"/>
                <w:szCs w:val="20"/>
              </w:rPr>
              <w:t>rimary English pupils book 6 pg.</w:t>
            </w:r>
            <w:r w:rsidR="00951C17" w:rsidRPr="00363B58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FD5FC7" w:rsidRPr="00363B58" w:rsidRDefault="00FD5FC7" w:rsidP="00FD5FC7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1 and 2</w:t>
            </w:r>
          </w:p>
          <w:p w:rsidR="003D7A2A" w:rsidRPr="00363B58" w:rsidRDefault="003D7A2A" w:rsidP="00537BEA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Teacher’s guide pg. 1-3</w:t>
            </w:r>
          </w:p>
          <w:p w:rsidR="00BB61A7" w:rsidRPr="00363B58" w:rsidRDefault="00BB61A7" w:rsidP="00E343A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</w:tcPr>
          <w:p w:rsidR="00BB61A7" w:rsidRPr="00363B58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B61A7" w:rsidRPr="00363B58" w:rsidTr="00E343A2">
        <w:trPr>
          <w:trHeight w:val="1700"/>
        </w:trPr>
        <w:tc>
          <w:tcPr>
            <w:tcW w:w="450" w:type="dxa"/>
            <w:vMerge/>
          </w:tcPr>
          <w:p w:rsidR="00BB61A7" w:rsidRPr="00363B58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BB61A7" w:rsidRPr="00363B58" w:rsidRDefault="00425666" w:rsidP="00537BEA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150519" w:rsidRPr="00363B58" w:rsidRDefault="00B14CC1" w:rsidP="00150519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READING</w:t>
            </w:r>
          </w:p>
          <w:p w:rsidR="00BB61A7" w:rsidRPr="00363B58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050" w:type="dxa"/>
            <w:gridSpan w:val="2"/>
          </w:tcPr>
          <w:p w:rsidR="00383FA0" w:rsidRPr="00363B58" w:rsidRDefault="00383FA0" w:rsidP="00383FA0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4A7A34" w:rsidRPr="00363B58" w:rsidRDefault="004A7A34" w:rsidP="00150519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i)</w:t>
            </w:r>
            <w:r w:rsidR="00150519" w:rsidRPr="00363B58">
              <w:rPr>
                <w:rFonts w:ascii="Book Antiqua" w:hAnsi="Book Antiqua"/>
                <w:sz w:val="20"/>
                <w:szCs w:val="20"/>
              </w:rPr>
              <w:t xml:space="preserve">Read the passage </w:t>
            </w:r>
            <w:r w:rsidR="00074C15" w:rsidRPr="00363B58">
              <w:rPr>
                <w:rFonts w:ascii="Book Antiqua" w:hAnsi="Book Antiqua"/>
                <w:sz w:val="20"/>
                <w:szCs w:val="20"/>
              </w:rPr>
              <w:t>–First Aid-</w:t>
            </w:r>
            <w:r w:rsidR="00150519" w:rsidRPr="00363B58">
              <w:rPr>
                <w:rFonts w:ascii="Book Antiqua" w:hAnsi="Book Antiqua"/>
                <w:sz w:val="20"/>
                <w:szCs w:val="20"/>
              </w:rPr>
              <w:t xml:space="preserve"> fluently and accurately</w:t>
            </w:r>
          </w:p>
          <w:p w:rsidR="00150519" w:rsidRPr="00363B58" w:rsidRDefault="004A7A34" w:rsidP="00150519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ii)</w:t>
            </w:r>
            <w:r w:rsidR="003D7A2A" w:rsidRPr="00363B5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363B58">
              <w:rPr>
                <w:rFonts w:ascii="Book Antiqua" w:hAnsi="Book Antiqua"/>
                <w:sz w:val="20"/>
                <w:szCs w:val="20"/>
              </w:rPr>
              <w:t>A</w:t>
            </w:r>
            <w:r w:rsidR="00150519" w:rsidRPr="00363B58">
              <w:rPr>
                <w:rFonts w:ascii="Book Antiqua" w:hAnsi="Book Antiqua"/>
                <w:sz w:val="20"/>
                <w:szCs w:val="20"/>
              </w:rPr>
              <w:t>nswer the oral questions.’</w:t>
            </w:r>
          </w:p>
          <w:p w:rsidR="00BB61A7" w:rsidRPr="00363B58" w:rsidRDefault="00BB61A7" w:rsidP="0015051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00" w:type="dxa"/>
          </w:tcPr>
          <w:p w:rsidR="00150519" w:rsidRPr="00363B58" w:rsidRDefault="00150519" w:rsidP="00F46BBB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Talking about the pupils’</w:t>
            </w:r>
          </w:p>
          <w:p w:rsidR="00150519" w:rsidRPr="00363B58" w:rsidRDefault="004A7A34" w:rsidP="00150519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Experiences</w:t>
            </w:r>
            <w:r w:rsidR="00150519" w:rsidRPr="00363B58">
              <w:rPr>
                <w:rFonts w:ascii="Book Antiqua" w:hAnsi="Book Antiqua"/>
                <w:sz w:val="20"/>
                <w:szCs w:val="20"/>
              </w:rPr>
              <w:t xml:space="preserve"> on a journey.</w:t>
            </w:r>
          </w:p>
          <w:p w:rsidR="00150519" w:rsidRPr="00363B58" w:rsidRDefault="00951C17" w:rsidP="00F46BBB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Discussing difficult words</w:t>
            </w:r>
          </w:p>
          <w:p w:rsidR="00150519" w:rsidRPr="00363B58" w:rsidRDefault="00150519" w:rsidP="00F46BBB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Discussing oral questions.</w:t>
            </w:r>
          </w:p>
          <w:p w:rsidR="00BB61A7" w:rsidRPr="00363B58" w:rsidRDefault="00150519" w:rsidP="00150519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ab/>
            </w:r>
          </w:p>
        </w:tc>
        <w:tc>
          <w:tcPr>
            <w:tcW w:w="1710" w:type="dxa"/>
          </w:tcPr>
          <w:p w:rsidR="00B1149C" w:rsidRPr="00363B58" w:rsidRDefault="00951C17" w:rsidP="00B1149C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 xml:space="preserve">Primary English pupils book 6 </w:t>
            </w:r>
            <w:r w:rsidR="00B1149C" w:rsidRPr="00363B58">
              <w:rPr>
                <w:rFonts w:ascii="Book Antiqua" w:hAnsi="Book Antiqua"/>
                <w:sz w:val="20"/>
                <w:szCs w:val="20"/>
              </w:rPr>
              <w:t>Oxford Primary</w:t>
            </w:r>
          </w:p>
          <w:p w:rsidR="00B1149C" w:rsidRPr="00363B58" w:rsidRDefault="00B1149C" w:rsidP="00B1149C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Dictionary for East</w:t>
            </w:r>
          </w:p>
          <w:p w:rsidR="00B1149C" w:rsidRPr="00363B58" w:rsidRDefault="00B1149C" w:rsidP="00B1149C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Africa.</w:t>
            </w:r>
          </w:p>
          <w:p w:rsidR="00BB61A7" w:rsidRPr="00363B58" w:rsidRDefault="00BB61A7" w:rsidP="00B1149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30" w:type="dxa"/>
          </w:tcPr>
          <w:p w:rsidR="003D7A2A" w:rsidRPr="00363B58" w:rsidRDefault="003D7A2A" w:rsidP="003D7A2A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 xml:space="preserve">Primary English pupils book </w:t>
            </w:r>
            <w:r w:rsidR="00951C17" w:rsidRPr="00363B58">
              <w:rPr>
                <w:rFonts w:ascii="Book Antiqua" w:hAnsi="Book Antiqua"/>
                <w:sz w:val="20"/>
                <w:szCs w:val="20"/>
              </w:rPr>
              <w:t>6</w:t>
            </w:r>
            <w:r w:rsidRPr="00363B58">
              <w:rPr>
                <w:rFonts w:ascii="Book Antiqua" w:hAnsi="Book Antiqua"/>
                <w:sz w:val="20"/>
                <w:szCs w:val="20"/>
              </w:rPr>
              <w:t xml:space="preserve"> pg.</w:t>
            </w:r>
            <w:r w:rsidR="00951C17" w:rsidRPr="00363B58">
              <w:rPr>
                <w:rFonts w:ascii="Book Antiqua" w:hAnsi="Book Antiqua"/>
                <w:sz w:val="20"/>
                <w:szCs w:val="20"/>
              </w:rPr>
              <w:t>1-4</w:t>
            </w:r>
          </w:p>
          <w:p w:rsidR="003D7A2A" w:rsidRPr="00363B58" w:rsidRDefault="003D7A2A" w:rsidP="003D7A2A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 xml:space="preserve">Teacher’s guide pg. </w:t>
            </w:r>
            <w:r w:rsidR="00951C17" w:rsidRPr="00363B58">
              <w:rPr>
                <w:rFonts w:ascii="Book Antiqua" w:hAnsi="Book Antiqua"/>
                <w:sz w:val="20"/>
                <w:szCs w:val="20"/>
              </w:rPr>
              <w:t>3-4</w:t>
            </w:r>
          </w:p>
          <w:p w:rsidR="00BB61A7" w:rsidRPr="00363B58" w:rsidRDefault="00BB61A7" w:rsidP="00E343A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</w:tcPr>
          <w:p w:rsidR="00BB61A7" w:rsidRPr="00363B58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B61A7" w:rsidRPr="00363B58" w:rsidTr="00E343A2">
        <w:trPr>
          <w:trHeight w:val="70"/>
        </w:trPr>
        <w:tc>
          <w:tcPr>
            <w:tcW w:w="450" w:type="dxa"/>
            <w:vMerge/>
          </w:tcPr>
          <w:p w:rsidR="00BB61A7" w:rsidRPr="00363B58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BB61A7" w:rsidRPr="00363B58" w:rsidRDefault="00537BEA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4</w:t>
            </w:r>
            <w:r w:rsidR="006A3BE4" w:rsidRPr="00363B58">
              <w:rPr>
                <w:rFonts w:ascii="Book Antiqua" w:hAnsi="Book Antiqua"/>
                <w:sz w:val="20"/>
                <w:szCs w:val="20"/>
              </w:rPr>
              <w:t>&amp;5</w:t>
            </w:r>
          </w:p>
        </w:tc>
        <w:tc>
          <w:tcPr>
            <w:tcW w:w="1980" w:type="dxa"/>
          </w:tcPr>
          <w:p w:rsidR="00150519" w:rsidRPr="00363B58" w:rsidRDefault="00B14CC1" w:rsidP="00150519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WRITING</w:t>
            </w:r>
          </w:p>
          <w:p w:rsidR="00BB61A7" w:rsidRPr="00363B58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050" w:type="dxa"/>
            <w:gridSpan w:val="2"/>
          </w:tcPr>
          <w:p w:rsidR="00150519" w:rsidRPr="00363B58" w:rsidRDefault="00383FA0" w:rsidP="00150519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  <w:r w:rsidR="00150519" w:rsidRPr="00363B58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150519" w:rsidRPr="00363B58" w:rsidRDefault="003D7A2A" w:rsidP="003D7A2A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i)</w:t>
            </w:r>
            <w:r w:rsidR="00150519" w:rsidRPr="00363B58">
              <w:rPr>
                <w:rFonts w:ascii="Book Antiqua" w:hAnsi="Book Antiqua"/>
                <w:sz w:val="20"/>
                <w:szCs w:val="20"/>
              </w:rPr>
              <w:t>Learners should be able to write</w:t>
            </w:r>
          </w:p>
          <w:p w:rsidR="00150519" w:rsidRPr="00363B58" w:rsidRDefault="00951C17" w:rsidP="00150519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correct answers</w:t>
            </w:r>
          </w:p>
          <w:p w:rsidR="00BB61A7" w:rsidRPr="00363B58" w:rsidRDefault="003D7A2A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 xml:space="preserve">ii) </w:t>
            </w:r>
            <w:r w:rsidR="00150519" w:rsidRPr="00363B58">
              <w:rPr>
                <w:rFonts w:ascii="Book Antiqua" w:hAnsi="Book Antiqua"/>
                <w:sz w:val="20"/>
                <w:szCs w:val="20"/>
              </w:rPr>
              <w:t>And</w:t>
            </w:r>
            <w:r w:rsidR="00B1149C" w:rsidRPr="00363B58">
              <w:rPr>
                <w:rFonts w:ascii="Book Antiqua" w:hAnsi="Book Antiqua"/>
                <w:sz w:val="20"/>
                <w:szCs w:val="20"/>
              </w:rPr>
              <w:t xml:space="preserve"> write correct answers to the exercises given.</w:t>
            </w:r>
          </w:p>
        </w:tc>
        <w:tc>
          <w:tcPr>
            <w:tcW w:w="3600" w:type="dxa"/>
          </w:tcPr>
          <w:p w:rsidR="00B1149C" w:rsidRPr="00363B58" w:rsidRDefault="00B1149C" w:rsidP="00B1149C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 xml:space="preserve"> Discussing given questions</w:t>
            </w:r>
          </w:p>
          <w:p w:rsidR="00B1149C" w:rsidRPr="00363B58" w:rsidRDefault="003D7A2A" w:rsidP="00B1149C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Orally</w:t>
            </w:r>
            <w:r w:rsidR="00B1149C" w:rsidRPr="00363B58">
              <w:rPr>
                <w:rFonts w:ascii="Book Antiqua" w:hAnsi="Book Antiqua"/>
                <w:sz w:val="20"/>
                <w:szCs w:val="20"/>
              </w:rPr>
              <w:t>.</w:t>
            </w:r>
          </w:p>
          <w:p w:rsidR="00B1149C" w:rsidRPr="00363B58" w:rsidRDefault="005A27DB" w:rsidP="00B1149C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 xml:space="preserve">Writing down the answers using </w:t>
            </w:r>
            <w:r w:rsidR="003D7A2A" w:rsidRPr="00363B58">
              <w:rPr>
                <w:rFonts w:ascii="Book Antiqua" w:hAnsi="Book Antiqua"/>
                <w:sz w:val="20"/>
                <w:szCs w:val="20"/>
              </w:rPr>
              <w:t>The</w:t>
            </w:r>
            <w:r w:rsidR="00B1149C" w:rsidRPr="00363B58">
              <w:rPr>
                <w:rFonts w:ascii="Book Antiqua" w:hAnsi="Book Antiqua"/>
                <w:sz w:val="20"/>
                <w:szCs w:val="20"/>
              </w:rPr>
              <w:t xml:space="preserve"> exercise books.</w:t>
            </w:r>
          </w:p>
          <w:p w:rsidR="00B1149C" w:rsidRPr="00363B58" w:rsidRDefault="00B1149C" w:rsidP="00B1149C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Writing a composition.</w:t>
            </w:r>
          </w:p>
          <w:p w:rsidR="00BB61A7" w:rsidRPr="00363B58" w:rsidRDefault="00BB61A7" w:rsidP="00B1149C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149C" w:rsidRPr="00363B58" w:rsidRDefault="00B1149C" w:rsidP="00B1149C">
            <w:pPr>
              <w:rPr>
                <w:rFonts w:ascii="Book Antiqua" w:hAnsi="Book Antiqua"/>
                <w:sz w:val="20"/>
                <w:szCs w:val="20"/>
              </w:rPr>
            </w:pPr>
          </w:p>
          <w:p w:rsidR="005A27DB" w:rsidRPr="00363B58" w:rsidRDefault="005A27DB" w:rsidP="005A27DB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 xml:space="preserve">Primary English pupils book 6 </w:t>
            </w:r>
          </w:p>
          <w:p w:rsidR="005A27DB" w:rsidRPr="00363B58" w:rsidRDefault="005A27DB" w:rsidP="005A27DB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Teachers guide</w:t>
            </w:r>
          </w:p>
          <w:p w:rsidR="00BB61A7" w:rsidRPr="00363B58" w:rsidRDefault="00BB61A7" w:rsidP="00B1149C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30" w:type="dxa"/>
          </w:tcPr>
          <w:p w:rsidR="003D7A2A" w:rsidRPr="00363B58" w:rsidRDefault="003D7A2A" w:rsidP="003D7A2A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 xml:space="preserve">Primary English pupils book </w:t>
            </w:r>
            <w:r w:rsidR="00951C17" w:rsidRPr="00363B58">
              <w:rPr>
                <w:rFonts w:ascii="Book Antiqua" w:hAnsi="Book Antiqua"/>
                <w:sz w:val="20"/>
                <w:szCs w:val="20"/>
              </w:rPr>
              <w:t>6</w:t>
            </w:r>
            <w:r w:rsidRPr="00363B58">
              <w:rPr>
                <w:rFonts w:ascii="Book Antiqua" w:hAnsi="Book Antiqua"/>
                <w:sz w:val="20"/>
                <w:szCs w:val="20"/>
              </w:rPr>
              <w:t xml:space="preserve"> pg. </w:t>
            </w:r>
            <w:r w:rsidR="005A27DB" w:rsidRPr="00363B58">
              <w:rPr>
                <w:rFonts w:ascii="Book Antiqua" w:hAnsi="Book Antiqua"/>
                <w:sz w:val="20"/>
                <w:szCs w:val="20"/>
              </w:rPr>
              <w:t>5-6 T</w:t>
            </w:r>
            <w:r w:rsidRPr="00363B58">
              <w:rPr>
                <w:rFonts w:ascii="Book Antiqua" w:hAnsi="Book Antiqua"/>
                <w:sz w:val="20"/>
                <w:szCs w:val="20"/>
              </w:rPr>
              <w:t xml:space="preserve">eacher’s guide pg. </w:t>
            </w:r>
            <w:r w:rsidR="005A27DB" w:rsidRPr="00363B58">
              <w:rPr>
                <w:rFonts w:ascii="Book Antiqua" w:hAnsi="Book Antiqua"/>
                <w:sz w:val="20"/>
                <w:szCs w:val="20"/>
              </w:rPr>
              <w:t>4-5</w:t>
            </w:r>
          </w:p>
          <w:p w:rsidR="00BB61A7" w:rsidRPr="00363B58" w:rsidRDefault="00BB61A7" w:rsidP="00E343A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</w:tcPr>
          <w:p w:rsidR="00BB61A7" w:rsidRPr="00363B58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B61A7" w:rsidRPr="00363B58" w:rsidTr="00E343A2">
        <w:trPr>
          <w:trHeight w:val="70"/>
        </w:trPr>
        <w:tc>
          <w:tcPr>
            <w:tcW w:w="450" w:type="dxa"/>
            <w:vMerge/>
          </w:tcPr>
          <w:p w:rsidR="00BB61A7" w:rsidRPr="00363B58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BB61A7" w:rsidRPr="00363B58" w:rsidRDefault="00425666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B1149C" w:rsidRPr="00363B58" w:rsidRDefault="00B14CC1" w:rsidP="00B1149C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LIBRARY</w:t>
            </w:r>
          </w:p>
          <w:p w:rsidR="00BB61A7" w:rsidRPr="00363B58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050" w:type="dxa"/>
            <w:gridSpan w:val="2"/>
          </w:tcPr>
          <w:p w:rsidR="00383FA0" w:rsidRPr="00363B58" w:rsidRDefault="00383FA0" w:rsidP="00383FA0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5A08BB" w:rsidRPr="00363B58" w:rsidRDefault="003D7A2A" w:rsidP="005A08BB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i)R</w:t>
            </w:r>
            <w:r w:rsidR="005A08BB" w:rsidRPr="00363B58">
              <w:rPr>
                <w:rFonts w:ascii="Book Antiqua" w:hAnsi="Book Antiqua"/>
                <w:sz w:val="20"/>
                <w:szCs w:val="20"/>
              </w:rPr>
              <w:t>ead fluently and accurately for</w:t>
            </w:r>
          </w:p>
          <w:p w:rsidR="00BB61A7" w:rsidRPr="00363B58" w:rsidRDefault="005A08BB" w:rsidP="005A08BB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comprehension and enjoyment</w:t>
            </w:r>
          </w:p>
        </w:tc>
        <w:tc>
          <w:tcPr>
            <w:tcW w:w="3600" w:type="dxa"/>
          </w:tcPr>
          <w:p w:rsidR="005A08BB" w:rsidRPr="00363B58" w:rsidRDefault="005A08BB" w:rsidP="005A08BB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Reading silently.</w:t>
            </w:r>
          </w:p>
          <w:p w:rsidR="005A08BB" w:rsidRPr="00363B58" w:rsidRDefault="005A08BB" w:rsidP="005A08BB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 xml:space="preserve">Narrating </w:t>
            </w:r>
            <w:r w:rsidR="005A27DB" w:rsidRPr="00363B58">
              <w:rPr>
                <w:rFonts w:ascii="Book Antiqua" w:hAnsi="Book Antiqua"/>
                <w:sz w:val="20"/>
                <w:szCs w:val="20"/>
              </w:rPr>
              <w:t xml:space="preserve">about  first Aid </w:t>
            </w:r>
          </w:p>
          <w:p w:rsidR="00BB61A7" w:rsidRPr="00363B58" w:rsidRDefault="00BB61A7" w:rsidP="005A08BB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5A27DB" w:rsidRPr="00363B58" w:rsidRDefault="005A27DB" w:rsidP="005A27DB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 xml:space="preserve">Primary English pupils book 6 </w:t>
            </w:r>
          </w:p>
          <w:p w:rsidR="005A27DB" w:rsidRPr="00363B58" w:rsidRDefault="005A27DB" w:rsidP="005A27DB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Teachers guide</w:t>
            </w:r>
          </w:p>
          <w:p w:rsidR="005A27DB" w:rsidRPr="00363B58" w:rsidRDefault="005A27DB" w:rsidP="005A27DB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.</w:t>
            </w:r>
          </w:p>
          <w:p w:rsidR="00BB61A7" w:rsidRPr="00363B58" w:rsidRDefault="00BB61A7" w:rsidP="00D5741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30" w:type="dxa"/>
          </w:tcPr>
          <w:p w:rsidR="003D7A2A" w:rsidRPr="00363B58" w:rsidRDefault="003D7A2A" w:rsidP="003D7A2A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 xml:space="preserve">Primary English pupils book </w:t>
            </w:r>
            <w:r w:rsidR="005A27DB" w:rsidRPr="00363B58">
              <w:rPr>
                <w:rFonts w:ascii="Book Antiqua" w:hAnsi="Book Antiqua"/>
                <w:sz w:val="20"/>
                <w:szCs w:val="20"/>
              </w:rPr>
              <w:t>6</w:t>
            </w:r>
            <w:r w:rsidRPr="00363B58">
              <w:rPr>
                <w:rFonts w:ascii="Book Antiqua" w:hAnsi="Book Antiqua"/>
                <w:sz w:val="20"/>
                <w:szCs w:val="20"/>
              </w:rPr>
              <w:t xml:space="preserve"> pg. 7</w:t>
            </w:r>
            <w:r w:rsidR="005A27DB" w:rsidRPr="00363B58">
              <w:rPr>
                <w:rFonts w:ascii="Book Antiqua" w:hAnsi="Book Antiqua"/>
                <w:sz w:val="20"/>
                <w:szCs w:val="20"/>
              </w:rPr>
              <w:t>-9</w:t>
            </w:r>
          </w:p>
          <w:p w:rsidR="003D7A2A" w:rsidRPr="00363B58" w:rsidRDefault="003D7A2A" w:rsidP="003D7A2A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 xml:space="preserve">Teacher’s guide pg. </w:t>
            </w:r>
            <w:r w:rsidR="005A27DB" w:rsidRPr="00363B58">
              <w:rPr>
                <w:rFonts w:ascii="Book Antiqua" w:hAnsi="Book Antiqua"/>
                <w:sz w:val="20"/>
                <w:szCs w:val="20"/>
              </w:rPr>
              <w:t>5-6</w:t>
            </w:r>
          </w:p>
          <w:p w:rsidR="00BB61A7" w:rsidRPr="00363B58" w:rsidRDefault="00BB61A7" w:rsidP="00E343A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</w:tcPr>
          <w:p w:rsidR="00BB61A7" w:rsidRPr="00363B58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B03EF" w:rsidRPr="00363B58" w:rsidTr="00E343A2">
        <w:trPr>
          <w:trHeight w:val="350"/>
        </w:trPr>
        <w:tc>
          <w:tcPr>
            <w:tcW w:w="450" w:type="dxa"/>
          </w:tcPr>
          <w:p w:rsidR="00694538" w:rsidRPr="00363B58" w:rsidRDefault="00694538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694538" w:rsidRPr="00363B58" w:rsidRDefault="00280247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694538" w:rsidRPr="00363B58" w:rsidRDefault="00B14CC1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4050" w:type="dxa"/>
            <w:gridSpan w:val="2"/>
          </w:tcPr>
          <w:p w:rsidR="00425666" w:rsidRPr="00363B58" w:rsidRDefault="00425666" w:rsidP="00425666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94538" w:rsidRPr="00363B58" w:rsidRDefault="00425666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Complete an evaluation exercise</w:t>
            </w:r>
          </w:p>
        </w:tc>
        <w:tc>
          <w:tcPr>
            <w:tcW w:w="3600" w:type="dxa"/>
          </w:tcPr>
          <w:p w:rsidR="00280247" w:rsidRPr="00363B58" w:rsidRDefault="00425666" w:rsidP="00F46BBB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1710" w:type="dxa"/>
          </w:tcPr>
          <w:p w:rsidR="007A3E88" w:rsidRPr="00363B58" w:rsidRDefault="00425666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Primary English</w:t>
            </w:r>
          </w:p>
          <w:p w:rsidR="00425666" w:rsidRPr="00363B58" w:rsidRDefault="005A27DB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Pupils book 6</w:t>
            </w:r>
          </w:p>
        </w:tc>
        <w:tc>
          <w:tcPr>
            <w:tcW w:w="1530" w:type="dxa"/>
          </w:tcPr>
          <w:p w:rsidR="007A3E88" w:rsidRPr="00363B58" w:rsidRDefault="005A27DB" w:rsidP="003D7A2A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Primary English pupils book 6</w:t>
            </w:r>
          </w:p>
        </w:tc>
        <w:tc>
          <w:tcPr>
            <w:tcW w:w="720" w:type="dxa"/>
          </w:tcPr>
          <w:p w:rsidR="00694538" w:rsidRPr="00363B58" w:rsidRDefault="00694538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B61A7" w:rsidRPr="00363B58" w:rsidTr="00E343A2">
        <w:trPr>
          <w:trHeight w:val="70"/>
        </w:trPr>
        <w:tc>
          <w:tcPr>
            <w:tcW w:w="450" w:type="dxa"/>
            <w:vMerge w:val="restart"/>
          </w:tcPr>
          <w:p w:rsidR="00BB61A7" w:rsidRPr="00363B58" w:rsidRDefault="00383FA0" w:rsidP="009C1A1F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63B58">
              <w:rPr>
                <w:rFonts w:ascii="Book Antiqua" w:hAnsi="Book Antiqua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</w:tcPr>
          <w:p w:rsidR="00BB61A7" w:rsidRPr="00363B58" w:rsidRDefault="00BB61A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  <w:p w:rsidR="00BB61A7" w:rsidRPr="00363B58" w:rsidRDefault="00BB61A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  <w:p w:rsidR="00BB61A7" w:rsidRPr="00363B58" w:rsidRDefault="002E373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1 &amp;</w:t>
            </w:r>
            <w:r w:rsidR="00BB61A7" w:rsidRPr="00363B58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5A08BB" w:rsidRPr="00363B58" w:rsidRDefault="00B14CC1" w:rsidP="005A08BB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ORAL WORK</w:t>
            </w:r>
          </w:p>
          <w:p w:rsidR="00BB61A7" w:rsidRPr="00363B58" w:rsidRDefault="00BB61A7" w:rsidP="005A08BB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050" w:type="dxa"/>
            <w:gridSpan w:val="2"/>
          </w:tcPr>
          <w:p w:rsidR="00BB61A7" w:rsidRPr="00363B58" w:rsidRDefault="00BB61A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  <w:p w:rsidR="003D7A2A" w:rsidRPr="00363B58" w:rsidRDefault="00383FA0" w:rsidP="003D7A2A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By the end of the les</w:t>
            </w:r>
            <w:r w:rsidR="003D7A2A" w:rsidRPr="00363B58">
              <w:rPr>
                <w:rFonts w:ascii="Book Antiqua" w:hAnsi="Book Antiqua"/>
                <w:sz w:val="20"/>
                <w:szCs w:val="20"/>
              </w:rPr>
              <w:t>son learners should be able to:</w:t>
            </w:r>
          </w:p>
          <w:p w:rsidR="00C8236C" w:rsidRPr="00363B58" w:rsidRDefault="00954D87" w:rsidP="00C8236C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i) Develop</w:t>
            </w:r>
            <w:r w:rsidR="00C8236C" w:rsidRPr="00363B58">
              <w:rPr>
                <w:rFonts w:ascii="Book Antiqua" w:hAnsi="Book Antiqua"/>
                <w:sz w:val="20"/>
                <w:szCs w:val="20"/>
              </w:rPr>
              <w:t xml:space="preserve"> further vocabularies and sentences structures relating to health and hygiene and use them appropriately. </w:t>
            </w:r>
          </w:p>
          <w:p w:rsidR="005A08BB" w:rsidRPr="00363B58" w:rsidRDefault="005A08BB" w:rsidP="003D7A2A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3D7A2A" w:rsidRPr="00363B58">
              <w:rPr>
                <w:rFonts w:ascii="Book Antiqua" w:hAnsi="Book Antiqua"/>
                <w:sz w:val="20"/>
                <w:szCs w:val="20"/>
              </w:rPr>
              <w:t>ii)</w:t>
            </w:r>
            <w:r w:rsidRPr="00363B58">
              <w:rPr>
                <w:rFonts w:ascii="Book Antiqua" w:hAnsi="Book Antiqua"/>
                <w:sz w:val="20"/>
                <w:szCs w:val="20"/>
              </w:rPr>
              <w:t>They should also be able</w:t>
            </w:r>
          </w:p>
          <w:p w:rsidR="005A08BB" w:rsidRPr="00363B58" w:rsidRDefault="005A08BB" w:rsidP="005A08BB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to pronounce and construct correct</w:t>
            </w:r>
          </w:p>
          <w:p w:rsidR="005A08BB" w:rsidRPr="00363B58" w:rsidRDefault="005A08BB" w:rsidP="005A08BB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sentences using new words e.g.</w:t>
            </w:r>
          </w:p>
          <w:p w:rsidR="00BB61A7" w:rsidRPr="00363B58" w:rsidRDefault="00954D87" w:rsidP="005A08BB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Specimen, symptoms, vomits</w:t>
            </w:r>
            <w:r w:rsidR="005A08BB" w:rsidRPr="00363B58">
              <w:rPr>
                <w:rFonts w:ascii="Book Antiqua" w:hAnsi="Book Antiqua"/>
                <w:sz w:val="20"/>
                <w:szCs w:val="20"/>
              </w:rPr>
              <w:t>, etc.</w:t>
            </w:r>
          </w:p>
          <w:p w:rsidR="00954D87" w:rsidRPr="00363B58" w:rsidRDefault="00954D87" w:rsidP="00954D87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iii)  use conditional sentences</w:t>
            </w:r>
            <w:r w:rsidR="00D1533C" w:rsidRPr="00363B58">
              <w:rPr>
                <w:rFonts w:ascii="Book Antiqua" w:hAnsi="Book Antiqua"/>
                <w:sz w:val="20"/>
                <w:szCs w:val="20"/>
              </w:rPr>
              <w:t>,</w:t>
            </w:r>
            <w:r w:rsidRPr="00363B58">
              <w:rPr>
                <w:rFonts w:ascii="Book Antiqua" w:hAnsi="Book Antiqua"/>
                <w:sz w:val="20"/>
                <w:szCs w:val="20"/>
              </w:rPr>
              <w:t xml:space="preserve"> for example</w:t>
            </w:r>
            <w:r w:rsidR="00D1533C" w:rsidRPr="00363B58">
              <w:rPr>
                <w:rFonts w:ascii="Book Antiqua" w:hAnsi="Book Antiqua"/>
                <w:sz w:val="20"/>
                <w:szCs w:val="20"/>
              </w:rPr>
              <w:t>:</w:t>
            </w:r>
            <w:r w:rsidRPr="00363B58">
              <w:rPr>
                <w:rFonts w:ascii="Book Antiqua" w:hAnsi="Book Antiqua"/>
                <w:sz w:val="20"/>
                <w:szCs w:val="20"/>
              </w:rPr>
              <w:t xml:space="preserve"> if I had some money</w:t>
            </w:r>
            <w:r w:rsidR="00D1533C" w:rsidRPr="00363B58">
              <w:rPr>
                <w:rFonts w:ascii="Book Antiqua" w:hAnsi="Book Antiqua"/>
                <w:sz w:val="20"/>
                <w:szCs w:val="20"/>
              </w:rPr>
              <w:t>,</w:t>
            </w:r>
            <w:r w:rsidRPr="00363B58">
              <w:rPr>
                <w:rFonts w:ascii="Book Antiqua" w:hAnsi="Book Antiqua"/>
                <w:sz w:val="20"/>
                <w:szCs w:val="20"/>
              </w:rPr>
              <w:t xml:space="preserve"> I would have bought that house</w:t>
            </w:r>
          </w:p>
        </w:tc>
        <w:tc>
          <w:tcPr>
            <w:tcW w:w="3600" w:type="dxa"/>
          </w:tcPr>
          <w:p w:rsidR="00BB61A7" w:rsidRPr="00363B58" w:rsidRDefault="00BB61A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  <w:p w:rsidR="00BB61A7" w:rsidRPr="00363B58" w:rsidRDefault="00BB61A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  <w:p w:rsidR="00206FE1" w:rsidRPr="00363B58" w:rsidRDefault="00206FE1" w:rsidP="00F46BBB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Playing a language game.</w:t>
            </w:r>
          </w:p>
          <w:p w:rsidR="00206FE1" w:rsidRPr="00363B58" w:rsidRDefault="00206FE1" w:rsidP="00F46BBB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Constructing sentences in</w:t>
            </w:r>
          </w:p>
          <w:p w:rsidR="00206FE1" w:rsidRPr="00363B58" w:rsidRDefault="003D7A2A" w:rsidP="00C8236C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Context</w:t>
            </w:r>
            <w:r w:rsidR="00206FE1" w:rsidRPr="00363B58">
              <w:rPr>
                <w:rFonts w:ascii="Book Antiqua" w:hAnsi="Book Antiqua"/>
                <w:sz w:val="20"/>
                <w:szCs w:val="20"/>
              </w:rPr>
              <w:t>.</w:t>
            </w:r>
          </w:p>
          <w:p w:rsidR="00206FE1" w:rsidRPr="00363B58" w:rsidRDefault="00206FE1" w:rsidP="00F46BBB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Asking and answering oral</w:t>
            </w:r>
          </w:p>
          <w:p w:rsidR="00206FE1" w:rsidRPr="00363B58" w:rsidRDefault="003D7A2A" w:rsidP="00206FE1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Questions</w:t>
            </w:r>
            <w:r w:rsidR="00206FE1" w:rsidRPr="00363B58">
              <w:rPr>
                <w:rFonts w:ascii="Book Antiqua" w:hAnsi="Book Antiqua"/>
                <w:sz w:val="20"/>
                <w:szCs w:val="20"/>
              </w:rPr>
              <w:t>.</w:t>
            </w:r>
          </w:p>
          <w:p w:rsidR="00BB61A7" w:rsidRPr="00363B58" w:rsidRDefault="00BB61A7" w:rsidP="00206FE1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B61A7" w:rsidRPr="00363B58" w:rsidRDefault="00954D87" w:rsidP="00954D87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 xml:space="preserve">Primary English pupils book 6 </w:t>
            </w:r>
          </w:p>
          <w:p w:rsidR="000B7832" w:rsidRPr="00363B58" w:rsidRDefault="000B7832" w:rsidP="000B7832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 xml:space="preserve">Pictures in the pupil’s book, </w:t>
            </w:r>
          </w:p>
          <w:p w:rsidR="000B7832" w:rsidRPr="00363B58" w:rsidRDefault="000B7832" w:rsidP="000B7832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Several different notes, coins and stamps, Rulers of different lengths and containers of different sizes</w:t>
            </w:r>
          </w:p>
          <w:p w:rsidR="000B7832" w:rsidRPr="00363B58" w:rsidRDefault="000B7832" w:rsidP="00954D8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30" w:type="dxa"/>
          </w:tcPr>
          <w:p w:rsidR="003D7A2A" w:rsidRPr="00363B58" w:rsidRDefault="000033C9" w:rsidP="003D7A2A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Primary English pupils book 6</w:t>
            </w:r>
            <w:r w:rsidR="003D7A2A" w:rsidRPr="00363B58">
              <w:rPr>
                <w:rFonts w:ascii="Book Antiqua" w:hAnsi="Book Antiqua"/>
                <w:sz w:val="20"/>
                <w:szCs w:val="20"/>
              </w:rPr>
              <w:t xml:space="preserve"> pg. </w:t>
            </w:r>
            <w:r w:rsidRPr="00363B58">
              <w:rPr>
                <w:rFonts w:ascii="Book Antiqua" w:hAnsi="Book Antiqua"/>
                <w:sz w:val="20"/>
                <w:szCs w:val="20"/>
              </w:rPr>
              <w:t>10-15</w:t>
            </w:r>
            <w:r w:rsidR="00C8236C" w:rsidRPr="00363B58">
              <w:rPr>
                <w:rFonts w:ascii="Book Antiqua" w:hAnsi="Book Antiqua"/>
                <w:sz w:val="20"/>
                <w:szCs w:val="20"/>
              </w:rPr>
              <w:t>.</w:t>
            </w:r>
          </w:p>
          <w:p w:rsidR="003D7A2A" w:rsidRPr="00363B58" w:rsidRDefault="003D7A2A" w:rsidP="003D7A2A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 xml:space="preserve">Teacher’s guide pg. </w:t>
            </w:r>
            <w:r w:rsidR="00D1533C" w:rsidRPr="00363B58">
              <w:rPr>
                <w:rFonts w:ascii="Book Antiqua" w:hAnsi="Book Antiqua"/>
                <w:sz w:val="20"/>
                <w:szCs w:val="20"/>
              </w:rPr>
              <w:t>8-9</w:t>
            </w:r>
          </w:p>
          <w:p w:rsidR="00BB61A7" w:rsidRPr="00363B58" w:rsidRDefault="00BB61A7" w:rsidP="00E343A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</w:tcPr>
          <w:p w:rsidR="00BB61A7" w:rsidRPr="00363B58" w:rsidRDefault="00BB61A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B61A7" w:rsidRPr="00363B58" w:rsidTr="00E343A2">
        <w:trPr>
          <w:trHeight w:val="70"/>
        </w:trPr>
        <w:tc>
          <w:tcPr>
            <w:tcW w:w="450" w:type="dxa"/>
            <w:vMerge/>
          </w:tcPr>
          <w:p w:rsidR="00BB61A7" w:rsidRPr="00363B58" w:rsidRDefault="00BB61A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BB61A7" w:rsidRPr="00363B58" w:rsidRDefault="002E373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3&amp;</w:t>
            </w:r>
          </w:p>
          <w:p w:rsidR="00BB61A7" w:rsidRPr="00363B58" w:rsidRDefault="00BB61A7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206FE1" w:rsidRPr="00363B58" w:rsidRDefault="00B14CC1" w:rsidP="00206FE1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READING</w:t>
            </w:r>
          </w:p>
          <w:p w:rsidR="00BB61A7" w:rsidRPr="00363B58" w:rsidRDefault="00BB61A7" w:rsidP="00206FE1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050" w:type="dxa"/>
            <w:gridSpan w:val="2"/>
          </w:tcPr>
          <w:p w:rsidR="00EB621E" w:rsidRPr="00363B58" w:rsidRDefault="00383FA0" w:rsidP="00EB621E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By the end of the les</w:t>
            </w:r>
            <w:r w:rsidR="00EB621E" w:rsidRPr="00363B58">
              <w:rPr>
                <w:rFonts w:ascii="Book Antiqua" w:hAnsi="Book Antiqua"/>
                <w:sz w:val="20"/>
                <w:szCs w:val="20"/>
              </w:rPr>
              <w:t>son learners should be able to:</w:t>
            </w:r>
          </w:p>
          <w:p w:rsidR="00EB621E" w:rsidRPr="00363B58" w:rsidRDefault="00EB621E" w:rsidP="00206FE1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i)R</w:t>
            </w:r>
            <w:r w:rsidR="00206FE1" w:rsidRPr="00363B58">
              <w:rPr>
                <w:rFonts w:ascii="Book Antiqua" w:hAnsi="Book Antiqua"/>
                <w:sz w:val="20"/>
                <w:szCs w:val="20"/>
              </w:rPr>
              <w:t>ead the</w:t>
            </w:r>
            <w:r w:rsidRPr="00363B5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206FE1" w:rsidRPr="00363B58">
              <w:rPr>
                <w:rFonts w:ascii="Book Antiqua" w:hAnsi="Book Antiqua"/>
                <w:sz w:val="20"/>
                <w:szCs w:val="20"/>
              </w:rPr>
              <w:t>pa</w:t>
            </w:r>
            <w:r w:rsidRPr="00363B58">
              <w:rPr>
                <w:rFonts w:ascii="Book Antiqua" w:hAnsi="Book Antiqua"/>
                <w:sz w:val="20"/>
                <w:szCs w:val="20"/>
              </w:rPr>
              <w:t>ssage ‘</w:t>
            </w:r>
            <w:r w:rsidR="00954D87" w:rsidRPr="00363B58">
              <w:rPr>
                <w:rFonts w:ascii="Book Antiqua" w:hAnsi="Book Antiqua"/>
                <w:sz w:val="20"/>
                <w:szCs w:val="20"/>
              </w:rPr>
              <w:t>Looking  after Ngatu</w:t>
            </w:r>
            <w:r w:rsidRPr="00363B58">
              <w:rPr>
                <w:rFonts w:ascii="Book Antiqua" w:hAnsi="Book Antiqua"/>
                <w:sz w:val="20"/>
                <w:szCs w:val="20"/>
              </w:rPr>
              <w:t xml:space="preserve">’ </w:t>
            </w:r>
            <w:r w:rsidR="00206FE1" w:rsidRPr="00363B58">
              <w:rPr>
                <w:rFonts w:ascii="Book Antiqua" w:hAnsi="Book Antiqua"/>
                <w:sz w:val="20"/>
                <w:szCs w:val="20"/>
              </w:rPr>
              <w:t xml:space="preserve">fluently </w:t>
            </w:r>
            <w:r w:rsidRPr="00363B58">
              <w:rPr>
                <w:rFonts w:ascii="Book Antiqua" w:hAnsi="Book Antiqua"/>
                <w:sz w:val="20"/>
                <w:szCs w:val="20"/>
              </w:rPr>
              <w:t>and</w:t>
            </w:r>
            <w:r w:rsidR="00206FE1" w:rsidRPr="00363B58">
              <w:rPr>
                <w:rFonts w:ascii="Book Antiqua" w:hAnsi="Book Antiqua"/>
                <w:sz w:val="20"/>
                <w:szCs w:val="20"/>
              </w:rPr>
              <w:t xml:space="preserve"> accurately</w:t>
            </w:r>
          </w:p>
          <w:p w:rsidR="00206FE1" w:rsidRPr="00363B58" w:rsidRDefault="00EB621E" w:rsidP="00206FE1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ii</w:t>
            </w:r>
            <w:r w:rsidR="00954D87" w:rsidRPr="00363B58">
              <w:rPr>
                <w:rFonts w:ascii="Book Antiqua" w:hAnsi="Book Antiqua"/>
                <w:sz w:val="20"/>
                <w:szCs w:val="20"/>
              </w:rPr>
              <w:t>) Answer</w:t>
            </w:r>
            <w:r w:rsidRPr="00363B5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206FE1" w:rsidRPr="00363B58">
              <w:rPr>
                <w:rFonts w:ascii="Book Antiqua" w:hAnsi="Book Antiqua"/>
                <w:sz w:val="20"/>
                <w:szCs w:val="20"/>
              </w:rPr>
              <w:t>oral questions.</w:t>
            </w:r>
          </w:p>
          <w:p w:rsidR="00BB61A7" w:rsidRPr="00363B58" w:rsidRDefault="00BB61A7" w:rsidP="002E373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00" w:type="dxa"/>
          </w:tcPr>
          <w:p w:rsidR="00206FE1" w:rsidRPr="00363B58" w:rsidRDefault="00206FE1" w:rsidP="00206FE1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•Discussing the pupils’</w:t>
            </w:r>
          </w:p>
          <w:p w:rsidR="00206FE1" w:rsidRPr="00363B58" w:rsidRDefault="00EB621E" w:rsidP="00206FE1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Experiences</w:t>
            </w:r>
            <w:r w:rsidR="00206FE1" w:rsidRPr="00363B58">
              <w:rPr>
                <w:rFonts w:ascii="Book Antiqua" w:hAnsi="Book Antiqua"/>
                <w:sz w:val="20"/>
                <w:szCs w:val="20"/>
              </w:rPr>
              <w:t xml:space="preserve"> when they were left alone at home.</w:t>
            </w:r>
          </w:p>
          <w:p w:rsidR="00206FE1" w:rsidRPr="00363B58" w:rsidRDefault="00206FE1" w:rsidP="00206FE1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•Reading silently.</w:t>
            </w:r>
          </w:p>
          <w:p w:rsidR="00BB61A7" w:rsidRPr="00363B58" w:rsidRDefault="00206FE1" w:rsidP="00206FE1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•Asking and answering oral questions.</w:t>
            </w:r>
          </w:p>
        </w:tc>
        <w:tc>
          <w:tcPr>
            <w:tcW w:w="1710" w:type="dxa"/>
          </w:tcPr>
          <w:p w:rsidR="000B7832" w:rsidRPr="00363B58" w:rsidRDefault="000B7832" w:rsidP="000B7832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 xml:space="preserve">Pictures in the pupil’s book, </w:t>
            </w:r>
          </w:p>
          <w:p w:rsidR="000B7832" w:rsidRPr="00363B58" w:rsidRDefault="000B7832" w:rsidP="000B7832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Several different notes, coins and stamps, Rulers of different lengths and containers of different sizes</w:t>
            </w:r>
          </w:p>
          <w:p w:rsidR="00BB61A7" w:rsidRPr="00363B58" w:rsidRDefault="00BB61A7" w:rsidP="00D5741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30" w:type="dxa"/>
          </w:tcPr>
          <w:p w:rsidR="00EB621E" w:rsidRPr="00363B58" w:rsidRDefault="00D1533C" w:rsidP="00EB621E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Primary English pupils book 6</w:t>
            </w:r>
            <w:r w:rsidR="00EB621E" w:rsidRPr="00363B58">
              <w:rPr>
                <w:rFonts w:ascii="Book Antiqua" w:hAnsi="Book Antiqua"/>
                <w:sz w:val="20"/>
                <w:szCs w:val="20"/>
              </w:rPr>
              <w:t xml:space="preserve"> pg. 8-10</w:t>
            </w:r>
          </w:p>
          <w:p w:rsidR="00EB621E" w:rsidRPr="00363B58" w:rsidRDefault="00D1533C" w:rsidP="00EB621E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Teacher’s guide pg. 10-11</w:t>
            </w:r>
          </w:p>
          <w:p w:rsidR="00BB61A7" w:rsidRPr="00363B58" w:rsidRDefault="00BB61A7" w:rsidP="00E343A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</w:tcPr>
          <w:p w:rsidR="00BB61A7" w:rsidRPr="00363B58" w:rsidRDefault="00BB61A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B61A7" w:rsidRPr="00363B58" w:rsidTr="00E343A2">
        <w:trPr>
          <w:trHeight w:val="70"/>
        </w:trPr>
        <w:tc>
          <w:tcPr>
            <w:tcW w:w="450" w:type="dxa"/>
            <w:vMerge/>
          </w:tcPr>
          <w:p w:rsidR="00BB61A7" w:rsidRPr="00363B58" w:rsidRDefault="00BB61A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BB61A7" w:rsidRPr="00363B58" w:rsidRDefault="006A3BE4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206FE1" w:rsidRPr="00363B58" w:rsidRDefault="00B14CC1" w:rsidP="00206FE1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WRITING</w:t>
            </w:r>
          </w:p>
          <w:p w:rsidR="00BB61A7" w:rsidRPr="00363B58" w:rsidRDefault="00BB61A7" w:rsidP="00206FE1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050" w:type="dxa"/>
            <w:gridSpan w:val="2"/>
          </w:tcPr>
          <w:p w:rsidR="00EB621E" w:rsidRPr="00363B58" w:rsidRDefault="00383FA0" w:rsidP="00EB621E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  <w:r w:rsidR="00206FE1" w:rsidRPr="00363B58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206FE1" w:rsidRPr="00363B58" w:rsidRDefault="00EB621E" w:rsidP="00206FE1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i)Wr</w:t>
            </w:r>
            <w:r w:rsidR="00206FE1" w:rsidRPr="00363B58">
              <w:rPr>
                <w:rFonts w:ascii="Book Antiqua" w:hAnsi="Book Antiqua"/>
                <w:sz w:val="20"/>
                <w:szCs w:val="20"/>
              </w:rPr>
              <w:t>ite</w:t>
            </w:r>
            <w:r w:rsidRPr="00363B5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206FE1" w:rsidRPr="00363B58">
              <w:rPr>
                <w:rFonts w:ascii="Book Antiqua" w:hAnsi="Book Antiqua"/>
                <w:sz w:val="20"/>
                <w:szCs w:val="20"/>
              </w:rPr>
              <w:t>down correct answers to the</w:t>
            </w:r>
          </w:p>
          <w:p w:rsidR="00EB621E" w:rsidRPr="00363B58" w:rsidRDefault="00EB621E" w:rsidP="00EB621E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 xml:space="preserve">Questions given. </w:t>
            </w:r>
          </w:p>
          <w:p w:rsidR="00206FE1" w:rsidRPr="00363B58" w:rsidRDefault="00EB621E" w:rsidP="00206FE1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ii)W</w:t>
            </w:r>
            <w:r w:rsidR="00206FE1" w:rsidRPr="00363B58">
              <w:rPr>
                <w:rFonts w:ascii="Book Antiqua" w:hAnsi="Book Antiqua"/>
                <w:sz w:val="20"/>
                <w:szCs w:val="20"/>
              </w:rPr>
              <w:t>rite correct</w:t>
            </w:r>
            <w:r w:rsidRPr="00363B5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206FE1" w:rsidRPr="00363B58">
              <w:rPr>
                <w:rFonts w:ascii="Book Antiqua" w:hAnsi="Book Antiqua"/>
                <w:sz w:val="20"/>
                <w:szCs w:val="20"/>
              </w:rPr>
              <w:t>sentences by doubling consonants</w:t>
            </w:r>
          </w:p>
          <w:p w:rsidR="00F46BBB" w:rsidRPr="00363B58" w:rsidRDefault="00206FE1" w:rsidP="00206FE1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 xml:space="preserve">before adding -ing. </w:t>
            </w:r>
          </w:p>
          <w:p w:rsidR="00F46BBB" w:rsidRPr="00363B58" w:rsidRDefault="00EB621E" w:rsidP="00206FE1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II)</w:t>
            </w:r>
            <w:r w:rsidR="00206FE1" w:rsidRPr="00363B58">
              <w:rPr>
                <w:rFonts w:ascii="Book Antiqua" w:hAnsi="Book Antiqua"/>
                <w:sz w:val="20"/>
                <w:szCs w:val="20"/>
              </w:rPr>
              <w:t>They should also</w:t>
            </w:r>
            <w:r w:rsidRPr="00363B5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206FE1" w:rsidRPr="00363B58">
              <w:rPr>
                <w:rFonts w:ascii="Book Antiqua" w:hAnsi="Book Antiqua"/>
                <w:sz w:val="20"/>
                <w:szCs w:val="20"/>
              </w:rPr>
              <w:t>be ab</w:t>
            </w:r>
            <w:r w:rsidRPr="00363B58">
              <w:rPr>
                <w:rFonts w:ascii="Book Antiqua" w:hAnsi="Book Antiqua"/>
                <w:sz w:val="20"/>
                <w:szCs w:val="20"/>
              </w:rPr>
              <w:t xml:space="preserve">le to write a composition about </w:t>
            </w:r>
            <w:r w:rsidR="00206FE1" w:rsidRPr="00363B58">
              <w:rPr>
                <w:rFonts w:ascii="Book Antiqua" w:hAnsi="Book Antiqua"/>
                <w:sz w:val="20"/>
                <w:szCs w:val="20"/>
              </w:rPr>
              <w:t xml:space="preserve">a time when they were left </w:t>
            </w:r>
            <w:r w:rsidRPr="00363B58">
              <w:rPr>
                <w:rFonts w:ascii="Book Antiqua" w:hAnsi="Book Antiqua"/>
                <w:sz w:val="20"/>
                <w:szCs w:val="20"/>
              </w:rPr>
              <w:t xml:space="preserve">alone at </w:t>
            </w:r>
            <w:r w:rsidR="00F46BBB" w:rsidRPr="00363B58">
              <w:rPr>
                <w:rFonts w:ascii="Book Antiqua" w:hAnsi="Book Antiqua"/>
                <w:sz w:val="20"/>
                <w:szCs w:val="20"/>
              </w:rPr>
              <w:t>home</w:t>
            </w:r>
          </w:p>
          <w:p w:rsidR="00BB61A7" w:rsidRPr="00363B58" w:rsidRDefault="00BB61A7" w:rsidP="00F46BBB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3600" w:type="dxa"/>
          </w:tcPr>
          <w:p w:rsidR="00F46BBB" w:rsidRPr="00363B58" w:rsidRDefault="00F46BBB" w:rsidP="00F46BBB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•Discussing the questions</w:t>
            </w:r>
          </w:p>
          <w:p w:rsidR="00F46BBB" w:rsidRPr="00363B58" w:rsidRDefault="00EB621E" w:rsidP="00F46BBB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Orally</w:t>
            </w:r>
            <w:r w:rsidR="00F46BBB" w:rsidRPr="00363B58">
              <w:rPr>
                <w:rFonts w:ascii="Book Antiqua" w:hAnsi="Book Antiqua"/>
                <w:sz w:val="20"/>
                <w:szCs w:val="20"/>
              </w:rPr>
              <w:t>.</w:t>
            </w:r>
          </w:p>
          <w:p w:rsidR="00F46BBB" w:rsidRPr="00363B58" w:rsidRDefault="00F46BBB" w:rsidP="00F46BBB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•Recording the answers.</w:t>
            </w:r>
          </w:p>
          <w:p w:rsidR="00F46BBB" w:rsidRPr="00363B58" w:rsidRDefault="00F46BBB" w:rsidP="00F46BBB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•Writing a composition.</w:t>
            </w:r>
          </w:p>
          <w:p w:rsidR="00F46BBB" w:rsidRPr="00363B58" w:rsidRDefault="00F46BBB" w:rsidP="00F46BBB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ab/>
            </w:r>
          </w:p>
          <w:p w:rsidR="00F46BBB" w:rsidRPr="00363B58" w:rsidRDefault="00F46BBB" w:rsidP="00F46BBB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ab/>
            </w:r>
          </w:p>
          <w:p w:rsidR="00BB61A7" w:rsidRPr="00363B58" w:rsidRDefault="00F46BBB" w:rsidP="00F46BBB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ab/>
            </w:r>
          </w:p>
        </w:tc>
        <w:tc>
          <w:tcPr>
            <w:tcW w:w="1710" w:type="dxa"/>
          </w:tcPr>
          <w:p w:rsidR="00BB61A7" w:rsidRPr="00363B58" w:rsidRDefault="00AF26A3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Primary English pupils 6</w:t>
            </w:r>
          </w:p>
          <w:p w:rsidR="000B7832" w:rsidRPr="00363B58" w:rsidRDefault="000B7832" w:rsidP="000B7832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 xml:space="preserve">Pictures in the pupil’s book, </w:t>
            </w:r>
          </w:p>
          <w:p w:rsidR="000B7832" w:rsidRPr="00363B58" w:rsidRDefault="000B7832" w:rsidP="000B7832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Several different notes, coins and stamps, Rulers of different lengths and containers of different sizes</w:t>
            </w:r>
          </w:p>
          <w:p w:rsidR="000B7832" w:rsidRPr="00363B58" w:rsidRDefault="000B7832" w:rsidP="00D5741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30" w:type="dxa"/>
          </w:tcPr>
          <w:p w:rsidR="00EB621E" w:rsidRPr="00363B58" w:rsidRDefault="00AF26A3" w:rsidP="00EB621E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lastRenderedPageBreak/>
              <w:t>Primary English pupils book 6</w:t>
            </w:r>
            <w:r w:rsidR="00EB621E" w:rsidRPr="00363B58">
              <w:rPr>
                <w:rFonts w:ascii="Book Antiqua" w:hAnsi="Book Antiqua"/>
                <w:sz w:val="20"/>
                <w:szCs w:val="20"/>
              </w:rPr>
              <w:t xml:space="preserve"> pg. 10-13</w:t>
            </w:r>
            <w:r w:rsidR="007D0810" w:rsidRPr="00363B58">
              <w:rPr>
                <w:rFonts w:ascii="Book Antiqua" w:hAnsi="Book Antiqua"/>
                <w:sz w:val="20"/>
                <w:szCs w:val="20"/>
              </w:rPr>
              <w:t>,</w:t>
            </w:r>
            <w:r w:rsidRPr="00363B58">
              <w:rPr>
                <w:rFonts w:ascii="Book Antiqua" w:hAnsi="Book Antiqua"/>
                <w:sz w:val="20"/>
                <w:szCs w:val="20"/>
              </w:rPr>
              <w:t>Teacher’s guide pg. 11-13</w:t>
            </w:r>
          </w:p>
          <w:p w:rsidR="00BB61A7" w:rsidRPr="00363B58" w:rsidRDefault="00BB61A7" w:rsidP="00E343A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</w:tcPr>
          <w:p w:rsidR="00BB61A7" w:rsidRPr="00363B58" w:rsidRDefault="00BB61A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B61A7" w:rsidRPr="00363B58" w:rsidTr="00E343A2">
        <w:trPr>
          <w:trHeight w:val="70"/>
        </w:trPr>
        <w:tc>
          <w:tcPr>
            <w:tcW w:w="450" w:type="dxa"/>
            <w:vMerge/>
          </w:tcPr>
          <w:p w:rsidR="00BB61A7" w:rsidRPr="00363B58" w:rsidRDefault="00BB61A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BB61A7" w:rsidRPr="00363B58" w:rsidRDefault="00BB61A7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BB61A7" w:rsidRPr="00363B58" w:rsidRDefault="00B14CC1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4050" w:type="dxa"/>
            <w:gridSpan w:val="2"/>
          </w:tcPr>
          <w:p w:rsidR="00383FA0" w:rsidRPr="00363B58" w:rsidRDefault="00383FA0" w:rsidP="00383FA0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AF26A3" w:rsidRPr="00363B58" w:rsidRDefault="00AF26A3" w:rsidP="00AF26A3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Read fluently and accurately for</w:t>
            </w:r>
          </w:p>
          <w:p w:rsidR="00BB61A7" w:rsidRPr="00363B58" w:rsidRDefault="00AF26A3" w:rsidP="00AF26A3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comprehension and enjoyment</w:t>
            </w:r>
          </w:p>
        </w:tc>
        <w:tc>
          <w:tcPr>
            <w:tcW w:w="3600" w:type="dxa"/>
          </w:tcPr>
          <w:p w:rsidR="00BB61A7" w:rsidRPr="00363B58" w:rsidRDefault="00AF26A3" w:rsidP="00F46BBB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silent reading</w:t>
            </w:r>
          </w:p>
          <w:p w:rsidR="00BB61A7" w:rsidRPr="00363B58" w:rsidRDefault="00BB61A7" w:rsidP="00F46BBB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Explanation</w:t>
            </w:r>
          </w:p>
          <w:p w:rsidR="00BB61A7" w:rsidRPr="00363B58" w:rsidRDefault="00BB61A7" w:rsidP="00F46BBB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1710" w:type="dxa"/>
          </w:tcPr>
          <w:p w:rsidR="00BB61A7" w:rsidRPr="00363B58" w:rsidRDefault="00AF26A3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Primary English pupils 6</w:t>
            </w:r>
          </w:p>
          <w:p w:rsidR="000B7832" w:rsidRPr="00363B58" w:rsidRDefault="000B7832" w:rsidP="000B7832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 xml:space="preserve">Pictures in the pupil’s book, </w:t>
            </w:r>
          </w:p>
          <w:p w:rsidR="000B7832" w:rsidRPr="00363B58" w:rsidRDefault="000B7832" w:rsidP="000B7832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Several different notes, coins and stamps, Rulers of different lengths and containers of different sizes</w:t>
            </w:r>
          </w:p>
          <w:p w:rsidR="000B7832" w:rsidRPr="00363B58" w:rsidRDefault="000B7832" w:rsidP="00D5741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30" w:type="dxa"/>
          </w:tcPr>
          <w:p w:rsidR="007D0810" w:rsidRPr="00363B58" w:rsidRDefault="00AF26A3" w:rsidP="007D0810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 xml:space="preserve">Primary English pupils book 6 pg. 13,Teacher’s guide pg. 13-1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B61A7" w:rsidRPr="00363B58" w:rsidRDefault="00BB61A7" w:rsidP="00E343A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</w:tcPr>
          <w:p w:rsidR="00BB61A7" w:rsidRPr="00363B58" w:rsidRDefault="00BB61A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B621E" w:rsidRPr="00363B58" w:rsidTr="00E343A2">
        <w:trPr>
          <w:trHeight w:val="70"/>
        </w:trPr>
        <w:tc>
          <w:tcPr>
            <w:tcW w:w="450" w:type="dxa"/>
            <w:vMerge/>
          </w:tcPr>
          <w:p w:rsidR="00EB621E" w:rsidRPr="00363B58" w:rsidRDefault="00EB621E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EB621E" w:rsidRPr="00363B58" w:rsidRDefault="00EB621E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EB621E" w:rsidRPr="00363B58" w:rsidRDefault="00B14CC1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4050" w:type="dxa"/>
            <w:gridSpan w:val="2"/>
          </w:tcPr>
          <w:p w:rsidR="00EB621E" w:rsidRPr="00363B58" w:rsidRDefault="00EB621E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EB621E" w:rsidRPr="00363B58" w:rsidRDefault="00EB621E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Complete an evaluation exercise</w:t>
            </w:r>
          </w:p>
        </w:tc>
        <w:tc>
          <w:tcPr>
            <w:tcW w:w="3600" w:type="dxa"/>
          </w:tcPr>
          <w:p w:rsidR="00EB621E" w:rsidRPr="00363B58" w:rsidRDefault="00EB621E" w:rsidP="00CC2CC3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1710" w:type="dxa"/>
          </w:tcPr>
          <w:p w:rsidR="00EB621E" w:rsidRPr="00363B58" w:rsidRDefault="00EB621E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Primary English</w:t>
            </w:r>
          </w:p>
          <w:p w:rsidR="00EB621E" w:rsidRPr="00363B58" w:rsidRDefault="00AF26A3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Pupils book 6</w:t>
            </w:r>
            <w:r w:rsidR="00EB621E" w:rsidRPr="00363B58">
              <w:rPr>
                <w:rFonts w:ascii="Book Antiqua" w:hAnsi="Book Antiqua"/>
                <w:sz w:val="20"/>
                <w:szCs w:val="20"/>
              </w:rPr>
              <w:t xml:space="preserve">  </w:t>
            </w:r>
          </w:p>
          <w:p w:rsidR="000B7832" w:rsidRPr="00363B58" w:rsidRDefault="000B7832" w:rsidP="000B7832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 xml:space="preserve">Pictures in the pupil’s book, </w:t>
            </w:r>
          </w:p>
          <w:p w:rsidR="000B7832" w:rsidRPr="00363B58" w:rsidRDefault="000B7832" w:rsidP="000B7832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Several different notes, coins and stamps, Rulers of different lengths and containers of different sizes</w:t>
            </w:r>
          </w:p>
          <w:p w:rsidR="000B7832" w:rsidRPr="00363B58" w:rsidRDefault="000B7832" w:rsidP="00CC2CC3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30" w:type="dxa"/>
          </w:tcPr>
          <w:p w:rsidR="00EB621E" w:rsidRPr="00363B58" w:rsidRDefault="00AF26A3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Primary English pupils book 6</w:t>
            </w:r>
          </w:p>
        </w:tc>
        <w:tc>
          <w:tcPr>
            <w:tcW w:w="720" w:type="dxa"/>
          </w:tcPr>
          <w:p w:rsidR="00EB621E" w:rsidRPr="00363B58" w:rsidRDefault="00EB621E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B621E" w:rsidRPr="00363B58" w:rsidTr="00EB621E">
        <w:trPr>
          <w:trHeight w:val="1241"/>
        </w:trPr>
        <w:tc>
          <w:tcPr>
            <w:tcW w:w="450" w:type="dxa"/>
          </w:tcPr>
          <w:p w:rsidR="00EB621E" w:rsidRPr="00363B58" w:rsidRDefault="00EB621E" w:rsidP="009C1A1F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63B58">
              <w:rPr>
                <w:rFonts w:ascii="Book Antiqua" w:hAnsi="Book Antiqua"/>
                <w:b/>
                <w:sz w:val="20"/>
                <w:szCs w:val="20"/>
              </w:rPr>
              <w:t>4</w:t>
            </w:r>
          </w:p>
        </w:tc>
        <w:tc>
          <w:tcPr>
            <w:tcW w:w="810" w:type="dxa"/>
            <w:gridSpan w:val="2"/>
          </w:tcPr>
          <w:p w:rsidR="00EB621E" w:rsidRPr="00363B58" w:rsidRDefault="007D0810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1&amp;2</w:t>
            </w:r>
          </w:p>
        </w:tc>
        <w:tc>
          <w:tcPr>
            <w:tcW w:w="1980" w:type="dxa"/>
          </w:tcPr>
          <w:p w:rsidR="00EB621E" w:rsidRPr="00363B58" w:rsidRDefault="00B14CC1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4050" w:type="dxa"/>
            <w:gridSpan w:val="2"/>
          </w:tcPr>
          <w:p w:rsidR="007D0810" w:rsidRPr="00363B58" w:rsidRDefault="007D0810" w:rsidP="007D0810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7D0810" w:rsidRPr="00363B58" w:rsidRDefault="007D0810" w:rsidP="007D0810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i)</w:t>
            </w:r>
            <w:r w:rsidR="00AF26A3" w:rsidRPr="00363B58">
              <w:rPr>
                <w:rFonts w:ascii="Book Antiqua" w:hAnsi="Book Antiqua"/>
                <w:sz w:val="20"/>
                <w:szCs w:val="20"/>
              </w:rPr>
              <w:t xml:space="preserve">Develop further vocabularies and sentence structure </w:t>
            </w:r>
            <w:r w:rsidR="00301766" w:rsidRPr="00363B58">
              <w:rPr>
                <w:rFonts w:ascii="Book Antiqua" w:hAnsi="Book Antiqua"/>
                <w:sz w:val="20"/>
                <w:szCs w:val="20"/>
              </w:rPr>
              <w:t>relating to shopping experiences</w:t>
            </w:r>
          </w:p>
          <w:p w:rsidR="007D0810" w:rsidRPr="00363B58" w:rsidRDefault="007D0810" w:rsidP="007D0810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ii)</w:t>
            </w:r>
            <w:r w:rsidR="00301766" w:rsidRPr="00363B58">
              <w:rPr>
                <w:rFonts w:ascii="Book Antiqua" w:hAnsi="Book Antiqua"/>
                <w:sz w:val="20"/>
                <w:szCs w:val="20"/>
              </w:rPr>
              <w:t xml:space="preserve">Realize the importance of courtesy , honesty and respect </w:t>
            </w:r>
          </w:p>
          <w:p w:rsidR="00C70298" w:rsidRPr="00363B58" w:rsidRDefault="00C70298" w:rsidP="007D0810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ii) Pronounce and correct sentences using n</w:t>
            </w:r>
            <w:r w:rsidR="00301766" w:rsidRPr="00363B58">
              <w:rPr>
                <w:rFonts w:ascii="Book Antiqua" w:hAnsi="Book Antiqua"/>
                <w:sz w:val="20"/>
                <w:szCs w:val="20"/>
              </w:rPr>
              <w:t xml:space="preserve">ew words eg. Luggage price tag, shop-lifting </w:t>
            </w:r>
            <w:r w:rsidRPr="00363B58">
              <w:rPr>
                <w:rFonts w:ascii="Book Antiqua" w:hAnsi="Book Antiqua"/>
                <w:sz w:val="20"/>
                <w:szCs w:val="20"/>
              </w:rPr>
              <w:t>etc.</w:t>
            </w:r>
          </w:p>
          <w:p w:rsidR="00EB621E" w:rsidRPr="00363B58" w:rsidRDefault="00EB621E" w:rsidP="00D21D6B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00" w:type="dxa"/>
          </w:tcPr>
          <w:p w:rsidR="00EB621E" w:rsidRPr="00363B58" w:rsidRDefault="00C70298" w:rsidP="00C70298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Practice conversations in pairs</w:t>
            </w:r>
          </w:p>
          <w:p w:rsidR="00C70298" w:rsidRPr="00363B58" w:rsidRDefault="00C70298" w:rsidP="00C70298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Discussing possible difficulties in getting water</w:t>
            </w:r>
          </w:p>
          <w:p w:rsidR="00C70298" w:rsidRPr="00363B58" w:rsidRDefault="00C70298" w:rsidP="00C70298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Discussing the pictures in the pupil’s book</w:t>
            </w:r>
          </w:p>
          <w:p w:rsidR="00C70298" w:rsidRPr="00363B58" w:rsidRDefault="00C70298" w:rsidP="00C70298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Pronouncing and constructing sentences in context</w:t>
            </w:r>
          </w:p>
        </w:tc>
        <w:tc>
          <w:tcPr>
            <w:tcW w:w="1710" w:type="dxa"/>
          </w:tcPr>
          <w:p w:rsidR="000B7832" w:rsidRPr="00363B58" w:rsidRDefault="000B7832" w:rsidP="000B7832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Primary English</w:t>
            </w:r>
          </w:p>
          <w:p w:rsidR="000B7832" w:rsidRPr="00363B58" w:rsidRDefault="000B7832" w:rsidP="000B7832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 xml:space="preserve">Pupils book 6  </w:t>
            </w:r>
          </w:p>
          <w:p w:rsidR="00EB621E" w:rsidRPr="00363B58" w:rsidRDefault="000B7832" w:rsidP="000B7832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Apicture of large modern shops,Real objects such us cabbages,potatoes to show green grocery,news paper cuttings  with advertisements</w:t>
            </w:r>
          </w:p>
        </w:tc>
        <w:tc>
          <w:tcPr>
            <w:tcW w:w="1530" w:type="dxa"/>
          </w:tcPr>
          <w:p w:rsidR="007D0810" w:rsidRPr="00363B58" w:rsidRDefault="007D0810" w:rsidP="007D0810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  <w:r w:rsidR="00C70298" w:rsidRPr="00363B58">
              <w:rPr>
                <w:rFonts w:ascii="Book Antiqua" w:hAnsi="Book Antiqua"/>
                <w:sz w:val="20"/>
                <w:szCs w:val="20"/>
              </w:rPr>
              <w:t>14-17,</w:t>
            </w:r>
            <w:r w:rsidRPr="00363B58">
              <w:rPr>
                <w:rFonts w:ascii="Book Antiqua" w:hAnsi="Book Antiqua"/>
                <w:sz w:val="20"/>
                <w:szCs w:val="20"/>
              </w:rPr>
              <w:t xml:space="preserve">Teacher’s guide pg. </w:t>
            </w:r>
            <w:r w:rsidR="002847CB" w:rsidRPr="00363B58">
              <w:rPr>
                <w:rFonts w:ascii="Book Antiqua" w:hAnsi="Book Antiqua"/>
                <w:sz w:val="20"/>
                <w:szCs w:val="20"/>
              </w:rPr>
              <w:t>8</w:t>
            </w:r>
            <w:r w:rsidR="00C70298" w:rsidRPr="00363B58">
              <w:rPr>
                <w:rFonts w:ascii="Book Antiqua" w:hAnsi="Book Antiqua"/>
                <w:sz w:val="20"/>
                <w:szCs w:val="20"/>
              </w:rPr>
              <w:t>-11</w:t>
            </w:r>
          </w:p>
          <w:p w:rsidR="00EB621E" w:rsidRPr="00363B58" w:rsidRDefault="00EB621E" w:rsidP="00D5741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</w:tcPr>
          <w:p w:rsidR="00EB621E" w:rsidRPr="00363B58" w:rsidRDefault="00EB621E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70298" w:rsidRPr="00363B58" w:rsidTr="00B40D3E">
        <w:trPr>
          <w:trHeight w:val="1898"/>
        </w:trPr>
        <w:tc>
          <w:tcPr>
            <w:tcW w:w="450" w:type="dxa"/>
            <w:vMerge w:val="restart"/>
          </w:tcPr>
          <w:p w:rsidR="00C70298" w:rsidRPr="00363B58" w:rsidRDefault="00C70298" w:rsidP="009C1A1F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C70298" w:rsidRPr="00363B58" w:rsidRDefault="006A3BE4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bottom"/>
          </w:tcPr>
          <w:p w:rsidR="00C70298" w:rsidRPr="00363B58" w:rsidRDefault="00B14CC1" w:rsidP="00C70298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4050" w:type="dxa"/>
            <w:gridSpan w:val="2"/>
          </w:tcPr>
          <w:p w:rsidR="00C70298" w:rsidRPr="00363B58" w:rsidRDefault="00C70298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C70298" w:rsidRPr="00363B58" w:rsidRDefault="00C70298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i)</w:t>
            </w:r>
            <w:r w:rsidR="00D20429" w:rsidRPr="00363B5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363B58">
              <w:rPr>
                <w:rFonts w:ascii="Book Antiqua" w:hAnsi="Book Antiqua"/>
                <w:sz w:val="20"/>
                <w:szCs w:val="20"/>
              </w:rPr>
              <w:t xml:space="preserve">Read the passage </w:t>
            </w:r>
            <w:r w:rsidR="00301766" w:rsidRPr="00363B58">
              <w:rPr>
                <w:rFonts w:ascii="Book Antiqua" w:hAnsi="Book Antiqua"/>
                <w:sz w:val="20"/>
                <w:szCs w:val="20"/>
              </w:rPr>
              <w:t xml:space="preserve">Advertising, </w:t>
            </w:r>
            <w:r w:rsidRPr="00363B58">
              <w:rPr>
                <w:rFonts w:ascii="Book Antiqua" w:hAnsi="Book Antiqua"/>
                <w:sz w:val="20"/>
                <w:szCs w:val="20"/>
              </w:rPr>
              <w:t>fluently and accurately</w:t>
            </w:r>
          </w:p>
          <w:p w:rsidR="00C70298" w:rsidRPr="00363B58" w:rsidRDefault="00C70298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ii)</w:t>
            </w:r>
            <w:r w:rsidR="00D20429" w:rsidRPr="00363B5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363B58">
              <w:rPr>
                <w:rFonts w:ascii="Book Antiqua" w:hAnsi="Book Antiqua"/>
                <w:sz w:val="20"/>
                <w:szCs w:val="20"/>
              </w:rPr>
              <w:t>Answer the oral questions</w:t>
            </w:r>
          </w:p>
        </w:tc>
        <w:tc>
          <w:tcPr>
            <w:tcW w:w="3600" w:type="dxa"/>
          </w:tcPr>
          <w:p w:rsidR="006E3B1B" w:rsidRPr="00363B58" w:rsidRDefault="00B40D3E" w:rsidP="006E3B1B">
            <w:pPr>
              <w:pStyle w:val="ListParagraph"/>
              <w:numPr>
                <w:ilvl w:val="0"/>
                <w:numId w:val="53"/>
              </w:num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 xml:space="preserve">Help them to tell them the work of a cashier in a shop </w:t>
            </w:r>
          </w:p>
          <w:p w:rsidR="00C70298" w:rsidRPr="00363B58" w:rsidRDefault="006E3B1B" w:rsidP="006E3B1B">
            <w:pPr>
              <w:pStyle w:val="ListParagraph"/>
              <w:numPr>
                <w:ilvl w:val="0"/>
                <w:numId w:val="53"/>
              </w:num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Talki</w:t>
            </w:r>
            <w:r w:rsidR="00B40D3E" w:rsidRPr="00363B58">
              <w:rPr>
                <w:rFonts w:ascii="Book Antiqua" w:hAnsi="Book Antiqua"/>
                <w:sz w:val="20"/>
                <w:szCs w:val="20"/>
              </w:rPr>
              <w:t>ng about going to shopping</w:t>
            </w:r>
          </w:p>
          <w:p w:rsidR="006E3B1B" w:rsidRPr="00363B58" w:rsidRDefault="006E3B1B" w:rsidP="006E3B1B">
            <w:pPr>
              <w:pStyle w:val="ListParagraph"/>
              <w:numPr>
                <w:ilvl w:val="0"/>
                <w:numId w:val="53"/>
              </w:num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</w:tc>
        <w:tc>
          <w:tcPr>
            <w:tcW w:w="1710" w:type="dxa"/>
          </w:tcPr>
          <w:p w:rsidR="006E3B1B" w:rsidRPr="00363B58" w:rsidRDefault="006E3B1B" w:rsidP="006E3B1B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Pictures in the pupil’s book</w:t>
            </w:r>
            <w:r w:rsidR="00B40D3E" w:rsidRPr="00363B58">
              <w:rPr>
                <w:rFonts w:ascii="Book Antiqua" w:hAnsi="Book Antiqua"/>
                <w:sz w:val="20"/>
                <w:szCs w:val="20"/>
              </w:rPr>
              <w:t xml:space="preserve"> 6</w:t>
            </w:r>
            <w:r w:rsidRPr="00363B58">
              <w:rPr>
                <w:rFonts w:ascii="Book Antiqua" w:hAnsi="Book Antiqua"/>
                <w:sz w:val="20"/>
                <w:szCs w:val="20"/>
              </w:rPr>
              <w:t xml:space="preserve">, </w:t>
            </w:r>
          </w:p>
          <w:p w:rsidR="000B7832" w:rsidRPr="00363B58" w:rsidRDefault="000B7832" w:rsidP="000B7832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Primary English</w:t>
            </w:r>
          </w:p>
          <w:p w:rsidR="000B7832" w:rsidRPr="00363B58" w:rsidRDefault="000B7832" w:rsidP="000B7832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 xml:space="preserve">Pupils book 6  </w:t>
            </w:r>
          </w:p>
          <w:p w:rsidR="00C70298" w:rsidRPr="00363B58" w:rsidRDefault="000B7832" w:rsidP="000B7832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A picture of large modern shops, Real objects such us cabbages, potatoes to show green grocery, news paper cuttings  with advertisements</w:t>
            </w:r>
          </w:p>
        </w:tc>
        <w:tc>
          <w:tcPr>
            <w:tcW w:w="1530" w:type="dxa"/>
          </w:tcPr>
          <w:p w:rsidR="006E3B1B" w:rsidRPr="00363B58" w:rsidRDefault="00B40D3E" w:rsidP="006E3B1B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Primary English pupils book 6  pg. 14-15,Teacher’s guide pg. 15-18</w:t>
            </w:r>
          </w:p>
          <w:p w:rsidR="00C70298" w:rsidRPr="00363B58" w:rsidRDefault="00C70298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</w:tcPr>
          <w:p w:rsidR="00C70298" w:rsidRPr="00363B58" w:rsidRDefault="00C70298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70298" w:rsidRPr="00363B58" w:rsidTr="00CC2CC3">
        <w:trPr>
          <w:trHeight w:val="70"/>
        </w:trPr>
        <w:tc>
          <w:tcPr>
            <w:tcW w:w="450" w:type="dxa"/>
            <w:vMerge/>
          </w:tcPr>
          <w:p w:rsidR="00C70298" w:rsidRPr="00363B58" w:rsidRDefault="00C70298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C70298" w:rsidRPr="00363B58" w:rsidRDefault="006A3BE4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4&amp;5</w:t>
            </w:r>
          </w:p>
        </w:tc>
        <w:tc>
          <w:tcPr>
            <w:tcW w:w="1980" w:type="dxa"/>
            <w:vAlign w:val="bottom"/>
          </w:tcPr>
          <w:p w:rsidR="00C70298" w:rsidRPr="00363B58" w:rsidRDefault="00B14CC1" w:rsidP="006E3B1B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b/>
                <w:sz w:val="20"/>
                <w:szCs w:val="20"/>
              </w:rPr>
              <w:t>WRITING</w:t>
            </w:r>
          </w:p>
        </w:tc>
        <w:tc>
          <w:tcPr>
            <w:tcW w:w="4050" w:type="dxa"/>
            <w:gridSpan w:val="2"/>
          </w:tcPr>
          <w:p w:rsidR="00C70298" w:rsidRPr="00363B58" w:rsidRDefault="00C70298" w:rsidP="00383FA0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C70298" w:rsidRPr="00363B58" w:rsidRDefault="006E3B1B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i)</w:t>
            </w:r>
            <w:r w:rsidR="00D20429" w:rsidRPr="00363B5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363B58">
              <w:rPr>
                <w:rFonts w:ascii="Book Antiqua" w:hAnsi="Book Antiqua"/>
                <w:sz w:val="20"/>
                <w:szCs w:val="20"/>
              </w:rPr>
              <w:t>Write down correct answers to the questions given</w:t>
            </w:r>
          </w:p>
          <w:p w:rsidR="006E3B1B" w:rsidRPr="00363B58" w:rsidRDefault="006E3B1B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ii)</w:t>
            </w:r>
            <w:r w:rsidR="00D20429" w:rsidRPr="00363B5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363B58">
              <w:rPr>
                <w:rFonts w:ascii="Book Antiqua" w:hAnsi="Book Antiqua"/>
                <w:sz w:val="20"/>
                <w:szCs w:val="20"/>
              </w:rPr>
              <w:t>Complete the puzzle correctly</w:t>
            </w:r>
          </w:p>
          <w:p w:rsidR="006E3B1B" w:rsidRPr="00363B58" w:rsidRDefault="006E3B1B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iii)</w:t>
            </w:r>
            <w:r w:rsidR="00D20429" w:rsidRPr="00363B5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363B58">
              <w:rPr>
                <w:rFonts w:ascii="Book Antiqua" w:hAnsi="Book Antiqua"/>
                <w:sz w:val="20"/>
                <w:szCs w:val="20"/>
              </w:rPr>
              <w:t>Write correct sentences</w:t>
            </w:r>
            <w:r w:rsidR="00CB2F39" w:rsidRPr="00363B58">
              <w:rPr>
                <w:rFonts w:ascii="Book Antiqua" w:hAnsi="Book Antiqua"/>
                <w:sz w:val="20"/>
                <w:szCs w:val="20"/>
              </w:rPr>
              <w:t xml:space="preserve"> using commas in lists omittingre</w:t>
            </w:r>
            <w:r w:rsidRPr="00363B58">
              <w:rPr>
                <w:rFonts w:ascii="Book Antiqua" w:hAnsi="Book Antiqua"/>
                <w:sz w:val="20"/>
                <w:szCs w:val="20"/>
              </w:rPr>
              <w:t xml:space="preserve"> -e- in verbs ending in e-e-while forming present participle e.g. ride, riding.</w:t>
            </w:r>
          </w:p>
        </w:tc>
        <w:tc>
          <w:tcPr>
            <w:tcW w:w="3600" w:type="dxa"/>
          </w:tcPr>
          <w:p w:rsidR="00C70298" w:rsidRPr="00363B58" w:rsidRDefault="006E3B1B" w:rsidP="00F46BBB">
            <w:pPr>
              <w:pStyle w:val="ListParagraph"/>
              <w:numPr>
                <w:ilvl w:val="0"/>
                <w:numId w:val="8"/>
              </w:num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 xml:space="preserve">Asking and </w:t>
            </w:r>
            <w:r w:rsidR="006117C0" w:rsidRPr="00363B58">
              <w:rPr>
                <w:rFonts w:ascii="Book Antiqua" w:hAnsi="Book Antiqua"/>
                <w:sz w:val="20"/>
                <w:szCs w:val="20"/>
              </w:rPr>
              <w:t>answering</w:t>
            </w:r>
            <w:r w:rsidRPr="00363B58">
              <w:rPr>
                <w:rFonts w:ascii="Book Antiqua" w:hAnsi="Book Antiqua"/>
                <w:sz w:val="20"/>
                <w:szCs w:val="20"/>
              </w:rPr>
              <w:t xml:space="preserve"> oral questions</w:t>
            </w:r>
          </w:p>
          <w:p w:rsidR="006E3B1B" w:rsidRPr="00363B58" w:rsidRDefault="006E3B1B" w:rsidP="00F46BBB">
            <w:pPr>
              <w:pStyle w:val="ListParagraph"/>
              <w:numPr>
                <w:ilvl w:val="0"/>
                <w:numId w:val="8"/>
              </w:num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Recording answers in the exercise books</w:t>
            </w:r>
          </w:p>
          <w:p w:rsidR="006E3B1B" w:rsidRPr="00363B58" w:rsidRDefault="006E3B1B" w:rsidP="001F65DE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0B7832" w:rsidRPr="00363B58" w:rsidRDefault="006E3B1B" w:rsidP="000B7832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0B7832" w:rsidRPr="00363B58">
              <w:rPr>
                <w:rFonts w:ascii="Book Antiqua" w:hAnsi="Book Antiqua"/>
                <w:sz w:val="20"/>
                <w:szCs w:val="20"/>
              </w:rPr>
              <w:t>Primary English</w:t>
            </w:r>
          </w:p>
          <w:p w:rsidR="000B7832" w:rsidRPr="00363B58" w:rsidRDefault="000B7832" w:rsidP="000B7832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 xml:space="preserve">Pupils book 6  </w:t>
            </w:r>
          </w:p>
          <w:p w:rsidR="00C70298" w:rsidRPr="00363B58" w:rsidRDefault="000B7832" w:rsidP="000B7832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 xml:space="preserve">A picture of large modern shops, Real objects such us cabbages, potatoes to show green grocery, news paper cuttings  with advertisements </w:t>
            </w:r>
          </w:p>
        </w:tc>
        <w:tc>
          <w:tcPr>
            <w:tcW w:w="1530" w:type="dxa"/>
          </w:tcPr>
          <w:p w:rsidR="006E3B1B" w:rsidRPr="00363B58" w:rsidRDefault="006E3B1B" w:rsidP="006E3B1B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  <w:r w:rsidR="00D20429" w:rsidRPr="00363B58">
              <w:rPr>
                <w:rFonts w:ascii="Book Antiqua" w:hAnsi="Book Antiqua"/>
                <w:sz w:val="20"/>
                <w:szCs w:val="20"/>
              </w:rPr>
              <w:t>15-19</w:t>
            </w:r>
            <w:r w:rsidRPr="00363B58">
              <w:rPr>
                <w:rFonts w:ascii="Book Antiqua" w:hAnsi="Book Antiqua"/>
                <w:sz w:val="20"/>
                <w:szCs w:val="20"/>
              </w:rPr>
              <w:t>,Teacher’s guide pg.</w:t>
            </w:r>
            <w:r w:rsidR="001F65DE" w:rsidRPr="00363B58">
              <w:rPr>
                <w:rFonts w:ascii="Book Antiqua" w:hAnsi="Book Antiqua"/>
                <w:sz w:val="20"/>
                <w:szCs w:val="20"/>
              </w:rPr>
              <w:t>19-</w:t>
            </w:r>
            <w:r w:rsidR="00D20429" w:rsidRPr="00363B58">
              <w:rPr>
                <w:rFonts w:ascii="Book Antiqua" w:hAnsi="Book Antiqua"/>
                <w:sz w:val="20"/>
                <w:szCs w:val="20"/>
              </w:rPr>
              <w:t>2</w:t>
            </w:r>
            <w:r w:rsidR="001F65DE" w:rsidRPr="00363B58">
              <w:rPr>
                <w:rFonts w:ascii="Book Antiqua" w:hAnsi="Book Antiqua"/>
                <w:sz w:val="20"/>
                <w:szCs w:val="20"/>
              </w:rPr>
              <w:t xml:space="preserve">0 </w:t>
            </w:r>
          </w:p>
          <w:p w:rsidR="00C70298" w:rsidRPr="00363B58" w:rsidRDefault="00C70298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</w:tcPr>
          <w:p w:rsidR="00C70298" w:rsidRPr="00363B58" w:rsidRDefault="00C70298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20429" w:rsidRPr="00363B58" w:rsidTr="00E343A2">
        <w:trPr>
          <w:trHeight w:val="70"/>
        </w:trPr>
        <w:tc>
          <w:tcPr>
            <w:tcW w:w="450" w:type="dxa"/>
            <w:vMerge/>
          </w:tcPr>
          <w:p w:rsidR="00D20429" w:rsidRPr="00363B58" w:rsidRDefault="00D20429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D20429" w:rsidRPr="00363B58" w:rsidRDefault="00D20429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D20429" w:rsidRPr="00363B58" w:rsidRDefault="00B14CC1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4050" w:type="dxa"/>
            <w:gridSpan w:val="2"/>
          </w:tcPr>
          <w:p w:rsidR="00D20429" w:rsidRPr="00363B58" w:rsidRDefault="00D20429" w:rsidP="00D20429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D20429" w:rsidRPr="00363B58" w:rsidRDefault="006A3BE4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i)Read the story and poems fluently and accurately for comprehensions and enjoyment</w:t>
            </w:r>
          </w:p>
        </w:tc>
        <w:tc>
          <w:tcPr>
            <w:tcW w:w="3600" w:type="dxa"/>
          </w:tcPr>
          <w:p w:rsidR="00A26A34" w:rsidRPr="00363B58" w:rsidRDefault="001F65DE" w:rsidP="00A26A34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Writing an advertisement  note</w:t>
            </w:r>
          </w:p>
          <w:p w:rsidR="00A26A34" w:rsidRPr="00363B58" w:rsidRDefault="00A26A34" w:rsidP="00A26A34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Asking and answering oral questions.</w:t>
            </w:r>
          </w:p>
          <w:p w:rsidR="00D20429" w:rsidRPr="00363B58" w:rsidRDefault="00D20429" w:rsidP="00D2042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0B7832" w:rsidRPr="00363B58" w:rsidRDefault="000B7832" w:rsidP="000B7832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Primary English</w:t>
            </w:r>
          </w:p>
          <w:p w:rsidR="000B7832" w:rsidRPr="00363B58" w:rsidRDefault="000B7832" w:rsidP="000B7832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 xml:space="preserve">Pupils book 6  </w:t>
            </w:r>
          </w:p>
          <w:p w:rsidR="00D20429" w:rsidRPr="00363B58" w:rsidRDefault="000B7832" w:rsidP="000B7832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 xml:space="preserve">A picture of large modern shops, Real objects such us cabbages, potatoes to show green </w:t>
            </w:r>
            <w:r w:rsidRPr="00363B58">
              <w:rPr>
                <w:rFonts w:ascii="Book Antiqua" w:hAnsi="Book Antiqua"/>
                <w:sz w:val="20"/>
                <w:szCs w:val="20"/>
              </w:rPr>
              <w:lastRenderedPageBreak/>
              <w:t>grocery, news paper cuttings  with advertisements</w:t>
            </w:r>
          </w:p>
        </w:tc>
        <w:tc>
          <w:tcPr>
            <w:tcW w:w="1530" w:type="dxa"/>
          </w:tcPr>
          <w:p w:rsidR="001F65DE" w:rsidRPr="00363B58" w:rsidRDefault="00D20429" w:rsidP="00D20429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lastRenderedPageBreak/>
              <w:t>Primary English pupils book</w:t>
            </w:r>
            <w:r w:rsidR="001F65DE" w:rsidRPr="00363B58">
              <w:rPr>
                <w:rFonts w:ascii="Book Antiqua" w:hAnsi="Book Antiqua"/>
                <w:sz w:val="20"/>
                <w:szCs w:val="20"/>
              </w:rPr>
              <w:t xml:space="preserve"> 6 pg.</w:t>
            </w:r>
          </w:p>
          <w:p w:rsidR="00D20429" w:rsidRPr="00363B58" w:rsidRDefault="001F65DE" w:rsidP="00D20429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30,Teacher’s guide pg. 20</w:t>
            </w:r>
          </w:p>
          <w:p w:rsidR="00D20429" w:rsidRPr="00363B58" w:rsidRDefault="00D20429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</w:tcPr>
          <w:p w:rsidR="00D20429" w:rsidRPr="00363B58" w:rsidRDefault="00D20429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20429" w:rsidRPr="000F4F14" w:rsidTr="00E343A2">
        <w:trPr>
          <w:trHeight w:val="70"/>
        </w:trPr>
        <w:tc>
          <w:tcPr>
            <w:tcW w:w="450" w:type="dxa"/>
          </w:tcPr>
          <w:p w:rsidR="00D20429" w:rsidRPr="00363B58" w:rsidRDefault="00D20429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D20429" w:rsidRPr="00363B58" w:rsidRDefault="00D20429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D20429" w:rsidRPr="00363B58" w:rsidRDefault="00B14CC1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4050" w:type="dxa"/>
            <w:gridSpan w:val="2"/>
          </w:tcPr>
          <w:p w:rsidR="00D20429" w:rsidRPr="00363B58" w:rsidRDefault="00D20429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D20429" w:rsidRPr="00363B58" w:rsidRDefault="00D20429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Complete an evaluation exercise</w:t>
            </w:r>
          </w:p>
        </w:tc>
        <w:tc>
          <w:tcPr>
            <w:tcW w:w="3600" w:type="dxa"/>
          </w:tcPr>
          <w:p w:rsidR="00D20429" w:rsidRPr="00363B58" w:rsidRDefault="00D20429" w:rsidP="00CC2CC3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1710" w:type="dxa"/>
          </w:tcPr>
          <w:p w:rsidR="000B7832" w:rsidRPr="00363B58" w:rsidRDefault="000B7832" w:rsidP="000B7832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Primary English</w:t>
            </w:r>
          </w:p>
          <w:p w:rsidR="000B7832" w:rsidRPr="00363B58" w:rsidRDefault="000B7832" w:rsidP="000B7832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 xml:space="preserve">Pupils book 6  </w:t>
            </w:r>
          </w:p>
          <w:p w:rsidR="00D20429" w:rsidRPr="00363B58" w:rsidRDefault="00D20429" w:rsidP="000B783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30" w:type="dxa"/>
          </w:tcPr>
          <w:p w:rsidR="00D20429" w:rsidRPr="00363B58" w:rsidRDefault="00CB2F39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Primary English pupils book 6</w:t>
            </w:r>
          </w:p>
        </w:tc>
        <w:tc>
          <w:tcPr>
            <w:tcW w:w="720" w:type="dxa"/>
          </w:tcPr>
          <w:p w:rsidR="00D20429" w:rsidRPr="000F4F14" w:rsidRDefault="00D20429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E343A2">
        <w:trPr>
          <w:trHeight w:val="70"/>
        </w:trPr>
        <w:tc>
          <w:tcPr>
            <w:tcW w:w="45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810" w:type="dxa"/>
            <w:gridSpan w:val="2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&amp;2</w:t>
            </w:r>
          </w:p>
        </w:tc>
        <w:tc>
          <w:tcPr>
            <w:tcW w:w="1980" w:type="dxa"/>
          </w:tcPr>
          <w:p w:rsidR="000B7832" w:rsidRPr="006725E0" w:rsidRDefault="000B7832" w:rsidP="00053AC0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4050" w:type="dxa"/>
            <w:gridSpan w:val="2"/>
          </w:tcPr>
          <w:p w:rsidR="000B7832" w:rsidRPr="006725E0" w:rsidRDefault="000B7832" w:rsidP="00053AC0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53AC0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Construct correct sentence using the patterns using the patterns started/learnt to, E.g. He started driving when he  went to Kitui</w:t>
            </w:r>
          </w:p>
          <w:p w:rsidR="000B7832" w:rsidRPr="006725E0" w:rsidRDefault="000B7832" w:rsidP="00053AC0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Construct correct sentence using the patterns using the patterns impossible/dangerous to, e.g. It was impossible to carry such a heavy load.</w:t>
            </w:r>
          </w:p>
          <w:p w:rsidR="000B7832" w:rsidRPr="006725E0" w:rsidRDefault="000B7832" w:rsidP="00053AC0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Pronounce and construct sentences using new words e.g. saddle, picture, pump, wobble etc.</w:t>
            </w:r>
          </w:p>
        </w:tc>
        <w:tc>
          <w:tcPr>
            <w:tcW w:w="3600" w:type="dxa"/>
          </w:tcPr>
          <w:p w:rsidR="000B7832" w:rsidRPr="006725E0" w:rsidRDefault="000B7832" w:rsidP="00053AC0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escribing the picture in the pupil’s book</w:t>
            </w:r>
          </w:p>
          <w:p w:rsidR="000B7832" w:rsidRPr="006725E0" w:rsidRDefault="000B7832" w:rsidP="00053AC0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Talking about experiences of traveling and walking when its very wet and the ground is flooded</w:t>
            </w:r>
          </w:p>
          <w:p w:rsidR="000B7832" w:rsidRPr="006725E0" w:rsidRDefault="000B7832" w:rsidP="00053AC0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actice the conversation in pares</w:t>
            </w:r>
          </w:p>
          <w:p w:rsidR="000B7832" w:rsidRPr="006725E0" w:rsidRDefault="000B7832" w:rsidP="00053AC0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news words.</w:t>
            </w:r>
          </w:p>
          <w:p w:rsidR="000B7832" w:rsidRPr="006725E0" w:rsidRDefault="000B7832" w:rsidP="00053AC0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tructing sentences</w:t>
            </w:r>
          </w:p>
          <w:p w:rsidR="000B7832" w:rsidRPr="006725E0" w:rsidRDefault="000B7832" w:rsidP="00053AC0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</w:tc>
        <w:tc>
          <w:tcPr>
            <w:tcW w:w="1710" w:type="dxa"/>
          </w:tcPr>
          <w:p w:rsidR="000B7832" w:rsidRPr="006725E0" w:rsidRDefault="001832AF" w:rsidP="00053AC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lloons of different colors, A wedding gown of different colors, A picture of a real cake</w:t>
            </w:r>
          </w:p>
        </w:tc>
        <w:tc>
          <w:tcPr>
            <w:tcW w:w="1530" w:type="dxa"/>
          </w:tcPr>
          <w:p w:rsidR="000B7832" w:rsidRPr="000F4F14" w:rsidRDefault="000B7832" w:rsidP="00053AC0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  <w:r w:rsidR="001832AF">
              <w:rPr>
                <w:rFonts w:ascii="Book Antiqua" w:hAnsi="Book Antiqua"/>
                <w:sz w:val="20"/>
                <w:szCs w:val="20"/>
              </w:rPr>
              <w:t>31-41</w:t>
            </w:r>
            <w:r w:rsidRPr="000F4F14">
              <w:rPr>
                <w:rFonts w:ascii="Book Antiqua" w:hAnsi="Book Antiqua"/>
                <w:sz w:val="20"/>
                <w:szCs w:val="20"/>
              </w:rPr>
              <w:t xml:space="preserve">,Teacher’s guide pg. </w:t>
            </w:r>
            <w:r w:rsidR="001832AF">
              <w:rPr>
                <w:rFonts w:ascii="Book Antiqua" w:hAnsi="Book Antiqua"/>
                <w:sz w:val="20"/>
                <w:szCs w:val="20"/>
              </w:rPr>
              <w:t>21</w:t>
            </w:r>
          </w:p>
          <w:p w:rsidR="000B7832" w:rsidRPr="000F4F14" w:rsidRDefault="000B7832" w:rsidP="00053AC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</w:tcPr>
          <w:p w:rsidR="000B7832" w:rsidRPr="000F4F14" w:rsidRDefault="000B7832" w:rsidP="00053AC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E343A2">
        <w:trPr>
          <w:trHeight w:val="70"/>
        </w:trPr>
        <w:tc>
          <w:tcPr>
            <w:tcW w:w="45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&amp;4</w:t>
            </w:r>
          </w:p>
        </w:tc>
        <w:tc>
          <w:tcPr>
            <w:tcW w:w="1980" w:type="dxa"/>
          </w:tcPr>
          <w:p w:rsidR="000B7832" w:rsidRPr="006725E0" w:rsidRDefault="000B7832" w:rsidP="00053AC0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4050" w:type="dxa"/>
            <w:gridSpan w:val="2"/>
          </w:tcPr>
          <w:p w:rsidR="000B7832" w:rsidRPr="006725E0" w:rsidRDefault="000B7832" w:rsidP="00053AC0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53AC0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Read the passage Sakita and the bicycle  fluently and accurately</w:t>
            </w:r>
          </w:p>
          <w:p w:rsidR="000B7832" w:rsidRPr="006725E0" w:rsidRDefault="000B7832" w:rsidP="00053AC0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3600" w:type="dxa"/>
          </w:tcPr>
          <w:p w:rsidR="000B7832" w:rsidRPr="006725E0" w:rsidRDefault="000B7832" w:rsidP="00053AC0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Finding out how many pupils can ride a bicycle</w:t>
            </w:r>
          </w:p>
          <w:p w:rsidR="000B7832" w:rsidRPr="006725E0" w:rsidRDefault="000B7832" w:rsidP="00053AC0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escribing the pictures in the pupil’s book</w:t>
            </w:r>
          </w:p>
          <w:p w:rsidR="000B7832" w:rsidRPr="006725E0" w:rsidRDefault="000B7832" w:rsidP="00053AC0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silently</w:t>
            </w:r>
          </w:p>
          <w:p w:rsidR="000B7832" w:rsidRPr="006725E0" w:rsidRDefault="000B7832" w:rsidP="00053AC0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</w:tc>
        <w:tc>
          <w:tcPr>
            <w:tcW w:w="1710" w:type="dxa"/>
          </w:tcPr>
          <w:p w:rsidR="000B7832" w:rsidRDefault="000B7832" w:rsidP="00053AC0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 in the pupil’s Book</w:t>
            </w:r>
          </w:p>
          <w:p w:rsidR="001832AF" w:rsidRPr="006725E0" w:rsidRDefault="001832AF" w:rsidP="00053AC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lloons of different colors, A wedding gown of different colors, A picture of a real cake</w:t>
            </w:r>
          </w:p>
        </w:tc>
        <w:tc>
          <w:tcPr>
            <w:tcW w:w="1530" w:type="dxa"/>
          </w:tcPr>
          <w:p w:rsidR="000B7832" w:rsidRPr="000F4F14" w:rsidRDefault="000B7832" w:rsidP="00053AC0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26-27,Teacher’s guide pg. 18-19</w:t>
            </w:r>
          </w:p>
          <w:p w:rsidR="000B7832" w:rsidRPr="000F4F14" w:rsidRDefault="000B7832" w:rsidP="00053AC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</w:tcPr>
          <w:p w:rsidR="000B7832" w:rsidRPr="000F4F14" w:rsidRDefault="000B7832" w:rsidP="00053AC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E343A2">
        <w:trPr>
          <w:trHeight w:val="70"/>
        </w:trPr>
        <w:tc>
          <w:tcPr>
            <w:tcW w:w="45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0B7832" w:rsidRPr="006725E0" w:rsidRDefault="000B7832" w:rsidP="00053AC0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4050" w:type="dxa"/>
            <w:gridSpan w:val="2"/>
          </w:tcPr>
          <w:p w:rsidR="000B7832" w:rsidRPr="006725E0" w:rsidRDefault="000B7832" w:rsidP="00053AC0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53AC0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Write down correct answers to the questions given</w:t>
            </w:r>
          </w:p>
          <w:p w:rsidR="000B7832" w:rsidRPr="006725E0" w:rsidRDefault="000B7832" w:rsidP="00053AC0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 Write down correct answers using information from table. </w:t>
            </w:r>
          </w:p>
          <w:p w:rsidR="000B7832" w:rsidRPr="006725E0" w:rsidRDefault="000B7832" w:rsidP="00053AC0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Write down a story about when one did something without permission</w:t>
            </w:r>
          </w:p>
        </w:tc>
        <w:tc>
          <w:tcPr>
            <w:tcW w:w="3600" w:type="dxa"/>
          </w:tcPr>
          <w:p w:rsidR="000B7832" w:rsidRPr="006725E0" w:rsidRDefault="000B7832" w:rsidP="00053AC0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  <w:p w:rsidR="000B7832" w:rsidRPr="006725E0" w:rsidRDefault="000B7832" w:rsidP="00053AC0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answers</w:t>
            </w:r>
          </w:p>
          <w:p w:rsidR="000B7832" w:rsidRPr="006725E0" w:rsidRDefault="000B7832" w:rsidP="00053AC0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the composition</w:t>
            </w:r>
          </w:p>
        </w:tc>
        <w:tc>
          <w:tcPr>
            <w:tcW w:w="1710" w:type="dxa"/>
          </w:tcPr>
          <w:p w:rsidR="001832AF" w:rsidRDefault="001832AF" w:rsidP="001832A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 in the pupil’s Book</w:t>
            </w:r>
          </w:p>
          <w:p w:rsidR="000B7832" w:rsidRPr="006725E0" w:rsidRDefault="001832AF" w:rsidP="001832A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Balloons of different colors, A wedding gown of different colors, A picture of a </w:t>
            </w:r>
            <w:r>
              <w:rPr>
                <w:rFonts w:ascii="Book Antiqua" w:hAnsi="Book Antiqua"/>
                <w:sz w:val="20"/>
                <w:szCs w:val="20"/>
              </w:rPr>
              <w:lastRenderedPageBreak/>
              <w:t>real cake</w:t>
            </w:r>
          </w:p>
        </w:tc>
        <w:tc>
          <w:tcPr>
            <w:tcW w:w="1530" w:type="dxa"/>
          </w:tcPr>
          <w:p w:rsidR="000B7832" w:rsidRPr="000F4F14" w:rsidRDefault="000B7832" w:rsidP="00053AC0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lastRenderedPageBreak/>
              <w:t>Primary English pupils book 5 pg. 27-29,Teacher’s guide pg. 18-21</w:t>
            </w:r>
          </w:p>
          <w:p w:rsidR="000B7832" w:rsidRPr="000F4F14" w:rsidRDefault="000B7832" w:rsidP="00053AC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</w:tcPr>
          <w:p w:rsidR="000B7832" w:rsidRPr="000F4F14" w:rsidRDefault="000B7832" w:rsidP="00053AC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E343A2">
        <w:trPr>
          <w:trHeight w:val="70"/>
        </w:trPr>
        <w:tc>
          <w:tcPr>
            <w:tcW w:w="45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0B7832" w:rsidRPr="006725E0" w:rsidRDefault="000B7832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4050" w:type="dxa"/>
            <w:gridSpan w:val="2"/>
          </w:tcPr>
          <w:p w:rsidR="000B7832" w:rsidRPr="006725E0" w:rsidRDefault="000B7832" w:rsidP="006A3BE4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6A3BE4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ead the story and poems fluently and accurately for comprehensions and enjoyment</w:t>
            </w:r>
          </w:p>
        </w:tc>
        <w:tc>
          <w:tcPr>
            <w:tcW w:w="3600" w:type="dxa"/>
          </w:tcPr>
          <w:p w:rsidR="000B7832" w:rsidRPr="006725E0" w:rsidRDefault="000B7832" w:rsidP="006A3BE4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silently</w:t>
            </w:r>
          </w:p>
          <w:p w:rsidR="000B7832" w:rsidRPr="006725E0" w:rsidRDefault="000B7832" w:rsidP="006A3BE4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aloud</w:t>
            </w:r>
          </w:p>
          <w:p w:rsidR="000B7832" w:rsidRPr="006725E0" w:rsidRDefault="000B7832" w:rsidP="006A3BE4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story</w:t>
            </w:r>
          </w:p>
          <w:p w:rsidR="000B7832" w:rsidRPr="006725E0" w:rsidRDefault="000B7832" w:rsidP="006A3BE4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in groups how to prepare for a mountain climbing</w:t>
            </w:r>
          </w:p>
        </w:tc>
        <w:tc>
          <w:tcPr>
            <w:tcW w:w="1710" w:type="dxa"/>
          </w:tcPr>
          <w:p w:rsidR="001832AF" w:rsidRDefault="001832AF" w:rsidP="001832A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 in the pupil’s Book</w:t>
            </w:r>
          </w:p>
          <w:p w:rsidR="000B7832" w:rsidRPr="006725E0" w:rsidRDefault="001832AF" w:rsidP="001832A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lloons of different colors, A wedding gown of different colors, A picture of a real cake</w:t>
            </w:r>
          </w:p>
        </w:tc>
        <w:tc>
          <w:tcPr>
            <w:tcW w:w="1530" w:type="dxa"/>
          </w:tcPr>
          <w:p w:rsidR="000B7832" w:rsidRPr="000F4F14" w:rsidRDefault="000B7832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25,Teacher’s guide pg. 17</w:t>
            </w:r>
          </w:p>
          <w:p w:rsidR="000B7832" w:rsidRPr="000F4F14" w:rsidRDefault="000B7832" w:rsidP="00CC2CC3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E343A2">
        <w:trPr>
          <w:trHeight w:val="70"/>
        </w:trPr>
        <w:tc>
          <w:tcPr>
            <w:tcW w:w="45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0B7832" w:rsidRPr="006725E0" w:rsidRDefault="000B7832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4050" w:type="dxa"/>
            <w:gridSpan w:val="2"/>
          </w:tcPr>
          <w:p w:rsidR="000B7832" w:rsidRPr="006725E0" w:rsidRDefault="000B7832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n evaluation exercise</w:t>
            </w:r>
          </w:p>
        </w:tc>
        <w:tc>
          <w:tcPr>
            <w:tcW w:w="3600" w:type="dxa"/>
          </w:tcPr>
          <w:p w:rsidR="000B7832" w:rsidRPr="006725E0" w:rsidRDefault="000B7832" w:rsidP="00CC2CC3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1710" w:type="dxa"/>
          </w:tcPr>
          <w:p w:rsidR="001832AF" w:rsidRPr="00363B58" w:rsidRDefault="001832AF" w:rsidP="001832AF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>Picture in the pupil’s Book</w:t>
            </w:r>
          </w:p>
          <w:p w:rsidR="000B7832" w:rsidRPr="00363B58" w:rsidRDefault="001832AF" w:rsidP="001832AF">
            <w:pPr>
              <w:rPr>
                <w:rFonts w:ascii="Book Antiqua" w:hAnsi="Book Antiqua"/>
                <w:sz w:val="20"/>
                <w:szCs w:val="20"/>
              </w:rPr>
            </w:pPr>
            <w:r w:rsidRPr="00363B58">
              <w:rPr>
                <w:rFonts w:ascii="Book Antiqua" w:hAnsi="Book Antiqua"/>
                <w:sz w:val="20"/>
                <w:szCs w:val="20"/>
              </w:rPr>
              <w:t xml:space="preserve">Balloons of </w:t>
            </w:r>
            <w:r w:rsidR="00225DE7" w:rsidRPr="00363B58">
              <w:rPr>
                <w:rFonts w:ascii="Book Antiqua" w:hAnsi="Book Antiqua"/>
                <w:sz w:val="20"/>
                <w:szCs w:val="20"/>
              </w:rPr>
              <w:t>2</w:t>
            </w:r>
            <w:r w:rsidRPr="00363B58">
              <w:rPr>
                <w:rFonts w:ascii="Book Antiqua" w:hAnsi="Book Antiqua"/>
                <w:sz w:val="20"/>
                <w:szCs w:val="20"/>
              </w:rPr>
              <w:t>different colors, A wedding gown of different colors, A picture of a real cake</w:t>
            </w:r>
          </w:p>
        </w:tc>
        <w:tc>
          <w:tcPr>
            <w:tcW w:w="1530" w:type="dxa"/>
          </w:tcPr>
          <w:p w:rsidR="000B7832" w:rsidRPr="000F4F14" w:rsidRDefault="000B7832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E343A2">
        <w:trPr>
          <w:trHeight w:val="70"/>
        </w:trPr>
        <w:tc>
          <w:tcPr>
            <w:tcW w:w="450" w:type="dxa"/>
            <w:vMerge w:val="restart"/>
          </w:tcPr>
          <w:p w:rsidR="000B7832" w:rsidRPr="006725E0" w:rsidRDefault="000B7832" w:rsidP="009C1A1F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  <w:gridSpan w:val="2"/>
          </w:tcPr>
          <w:p w:rsidR="000B7832" w:rsidRPr="006725E0" w:rsidRDefault="000B7832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&amp; 2</w:t>
            </w:r>
          </w:p>
        </w:tc>
        <w:tc>
          <w:tcPr>
            <w:tcW w:w="198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4050" w:type="dxa"/>
            <w:gridSpan w:val="2"/>
          </w:tcPr>
          <w:p w:rsidR="000B7832" w:rsidRPr="006725E0" w:rsidRDefault="000B7832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Construct correct sentence using the patterns using the patterns started/learnt to, E.g. He started driving when he  went to Kitui</w:t>
            </w:r>
          </w:p>
          <w:p w:rsidR="000B7832" w:rsidRPr="006725E0" w:rsidRDefault="000B7832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Construct correct sentence using the patterns using the patterns impossible/dangerous to, e.g. It was impossible to carry such a heavy load.</w:t>
            </w:r>
          </w:p>
          <w:p w:rsidR="000B7832" w:rsidRPr="006725E0" w:rsidRDefault="000B7832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Pronounce and construct sentences using new words e.g. saddle, picture, pump, wobble etc.</w:t>
            </w:r>
          </w:p>
        </w:tc>
        <w:tc>
          <w:tcPr>
            <w:tcW w:w="3600" w:type="dxa"/>
          </w:tcPr>
          <w:p w:rsidR="000B7832" w:rsidRPr="006725E0" w:rsidRDefault="000B7832" w:rsidP="00D20429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escribing the picture in the pupil’s book</w:t>
            </w:r>
          </w:p>
          <w:p w:rsidR="000B7832" w:rsidRPr="006725E0" w:rsidRDefault="000B7832" w:rsidP="00D20429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Talking about experiences of traveling and walking when its very wet and the ground is flooded</w:t>
            </w:r>
          </w:p>
          <w:p w:rsidR="000B7832" w:rsidRPr="006725E0" w:rsidRDefault="000B7832" w:rsidP="00D20429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actice the conversation in pares</w:t>
            </w:r>
          </w:p>
          <w:p w:rsidR="000B7832" w:rsidRPr="006725E0" w:rsidRDefault="000B7832" w:rsidP="00D20429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news words.</w:t>
            </w:r>
          </w:p>
          <w:p w:rsidR="000B7832" w:rsidRPr="006725E0" w:rsidRDefault="000B7832" w:rsidP="00D20429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tructing sentences</w:t>
            </w:r>
          </w:p>
          <w:p w:rsidR="000B7832" w:rsidRPr="006725E0" w:rsidRDefault="000B7832" w:rsidP="00D20429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</w:tc>
        <w:tc>
          <w:tcPr>
            <w:tcW w:w="1710" w:type="dxa"/>
          </w:tcPr>
          <w:p w:rsidR="000B7832" w:rsidRPr="006725E0" w:rsidRDefault="000B7832" w:rsidP="00916AA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 in the pupil’s book, Picture of a bicycle Oxford Primary</w:t>
            </w:r>
          </w:p>
          <w:p w:rsidR="000B7832" w:rsidRPr="006725E0" w:rsidRDefault="000B7832" w:rsidP="00916AA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0B7832" w:rsidRPr="000F4F14" w:rsidRDefault="000B7832" w:rsidP="006E3B1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26-28,Teacher’s guide pg. 18-20</w:t>
            </w:r>
          </w:p>
          <w:p w:rsidR="000B7832" w:rsidRPr="000F4F14" w:rsidRDefault="000B7832" w:rsidP="00D5741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E343A2">
        <w:trPr>
          <w:trHeight w:val="70"/>
        </w:trPr>
        <w:tc>
          <w:tcPr>
            <w:tcW w:w="450" w:type="dxa"/>
            <w:vMerge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&amp;4</w:t>
            </w:r>
          </w:p>
        </w:tc>
        <w:tc>
          <w:tcPr>
            <w:tcW w:w="198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4050" w:type="dxa"/>
            <w:gridSpan w:val="2"/>
          </w:tcPr>
          <w:p w:rsidR="000B7832" w:rsidRPr="006725E0" w:rsidRDefault="000B7832" w:rsidP="00916AA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916AA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Read the passage Sakita and the bicycle  fluently and accurately</w:t>
            </w:r>
          </w:p>
          <w:p w:rsidR="000B7832" w:rsidRPr="006725E0" w:rsidRDefault="000B7832" w:rsidP="00916AA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3600" w:type="dxa"/>
          </w:tcPr>
          <w:p w:rsidR="000B7832" w:rsidRPr="006725E0" w:rsidRDefault="000B7832" w:rsidP="00F46BBB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Finding out how many pupils can ride a bicycle</w:t>
            </w:r>
          </w:p>
          <w:p w:rsidR="000B7832" w:rsidRPr="006725E0" w:rsidRDefault="000B7832" w:rsidP="00F46BBB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escribing the pictures in the pupil’s book</w:t>
            </w:r>
          </w:p>
          <w:p w:rsidR="000B7832" w:rsidRPr="006725E0" w:rsidRDefault="000B7832" w:rsidP="00F46BBB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silently</w:t>
            </w:r>
          </w:p>
          <w:p w:rsidR="000B7832" w:rsidRPr="006725E0" w:rsidRDefault="000B7832" w:rsidP="00F46BBB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Asking and answering Oral Questions</w:t>
            </w:r>
          </w:p>
        </w:tc>
        <w:tc>
          <w:tcPr>
            <w:tcW w:w="171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Picture in the pupil’s Book</w:t>
            </w:r>
          </w:p>
        </w:tc>
        <w:tc>
          <w:tcPr>
            <w:tcW w:w="1530" w:type="dxa"/>
          </w:tcPr>
          <w:p w:rsidR="000B7832" w:rsidRPr="000F4F14" w:rsidRDefault="000B7832" w:rsidP="006E3B1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26-27,Teacher’s guide pg. 18-</w:t>
            </w:r>
            <w:r w:rsidRPr="000F4F14">
              <w:rPr>
                <w:rFonts w:ascii="Book Antiqua" w:hAnsi="Book Antiqua"/>
                <w:sz w:val="20"/>
                <w:szCs w:val="20"/>
              </w:rPr>
              <w:lastRenderedPageBreak/>
              <w:t>19</w:t>
            </w:r>
          </w:p>
          <w:p w:rsidR="000B7832" w:rsidRPr="000F4F14" w:rsidRDefault="000B7832" w:rsidP="00D5741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E343A2">
        <w:trPr>
          <w:trHeight w:val="70"/>
        </w:trPr>
        <w:tc>
          <w:tcPr>
            <w:tcW w:w="450" w:type="dxa"/>
            <w:vMerge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0B7832" w:rsidRPr="006725E0" w:rsidRDefault="000B7832" w:rsidP="00CC2C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4050" w:type="dxa"/>
            <w:gridSpan w:val="2"/>
          </w:tcPr>
          <w:p w:rsidR="000B7832" w:rsidRPr="006725E0" w:rsidRDefault="000B7832" w:rsidP="00916AA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916AA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Write down correct answers to the questions given</w:t>
            </w:r>
          </w:p>
          <w:p w:rsidR="000B7832" w:rsidRPr="006725E0" w:rsidRDefault="000B7832" w:rsidP="00916AA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 Write down correct answers using information from table. </w:t>
            </w:r>
          </w:p>
          <w:p w:rsidR="000B7832" w:rsidRPr="006725E0" w:rsidRDefault="000B7832" w:rsidP="00916AA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Write down a story about when one did something without permission</w:t>
            </w:r>
          </w:p>
        </w:tc>
        <w:tc>
          <w:tcPr>
            <w:tcW w:w="3600" w:type="dxa"/>
          </w:tcPr>
          <w:p w:rsidR="000B7832" w:rsidRPr="006725E0" w:rsidRDefault="000B7832" w:rsidP="00F46BBB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  <w:p w:rsidR="000B7832" w:rsidRPr="006725E0" w:rsidRDefault="000B7832" w:rsidP="00F46BBB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answers</w:t>
            </w:r>
          </w:p>
          <w:p w:rsidR="000B7832" w:rsidRPr="006725E0" w:rsidRDefault="000B7832" w:rsidP="00F46BBB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the composition</w:t>
            </w:r>
          </w:p>
        </w:tc>
        <w:tc>
          <w:tcPr>
            <w:tcW w:w="1710" w:type="dxa"/>
          </w:tcPr>
          <w:p w:rsidR="000B7832" w:rsidRPr="006725E0" w:rsidRDefault="000B7832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utline points</w:t>
            </w:r>
          </w:p>
        </w:tc>
        <w:tc>
          <w:tcPr>
            <w:tcW w:w="1530" w:type="dxa"/>
          </w:tcPr>
          <w:p w:rsidR="000B7832" w:rsidRPr="000F4F14" w:rsidRDefault="000B7832" w:rsidP="006E3B1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27-29,Teacher’s guide pg. 18-21</w:t>
            </w:r>
          </w:p>
          <w:p w:rsidR="000B7832" w:rsidRPr="000F4F14" w:rsidRDefault="000B7832" w:rsidP="00D5741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E343A2">
        <w:trPr>
          <w:trHeight w:val="70"/>
        </w:trPr>
        <w:tc>
          <w:tcPr>
            <w:tcW w:w="450" w:type="dxa"/>
            <w:vMerge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4050" w:type="dxa"/>
            <w:gridSpan w:val="2"/>
          </w:tcPr>
          <w:p w:rsidR="000B7832" w:rsidRPr="006725E0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ead the story and poems fluently and accurately for comprehensions and enjoyment</w:t>
            </w:r>
          </w:p>
        </w:tc>
        <w:tc>
          <w:tcPr>
            <w:tcW w:w="3600" w:type="dxa"/>
          </w:tcPr>
          <w:p w:rsidR="000B7832" w:rsidRPr="006725E0" w:rsidRDefault="000B7832" w:rsidP="00EA7AA9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the story</w:t>
            </w:r>
          </w:p>
          <w:p w:rsidR="000B7832" w:rsidRPr="006725E0" w:rsidRDefault="000B7832" w:rsidP="00EA7AA9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telling the story</w:t>
            </w:r>
          </w:p>
          <w:p w:rsidR="000B7832" w:rsidRPr="006725E0" w:rsidRDefault="000B7832" w:rsidP="00EA7AA9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</w:tc>
        <w:tc>
          <w:tcPr>
            <w:tcW w:w="1710" w:type="dxa"/>
          </w:tcPr>
          <w:p w:rsidR="000B7832" w:rsidRPr="006725E0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Fun spot</w:t>
            </w:r>
          </w:p>
        </w:tc>
        <w:tc>
          <w:tcPr>
            <w:tcW w:w="1530" w:type="dxa"/>
          </w:tcPr>
          <w:p w:rsidR="000B7832" w:rsidRPr="000F4F14" w:rsidRDefault="000B7832" w:rsidP="00795422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29,Teacher’s guide pg. 20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E343A2">
        <w:trPr>
          <w:trHeight w:val="70"/>
        </w:trPr>
        <w:tc>
          <w:tcPr>
            <w:tcW w:w="45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0B7832" w:rsidRPr="006725E0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4050" w:type="dxa"/>
            <w:gridSpan w:val="2"/>
          </w:tcPr>
          <w:p w:rsidR="000B7832" w:rsidRPr="006725E0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n evaluation exercise</w:t>
            </w:r>
          </w:p>
        </w:tc>
        <w:tc>
          <w:tcPr>
            <w:tcW w:w="3600" w:type="dxa"/>
          </w:tcPr>
          <w:p w:rsidR="000B7832" w:rsidRPr="006725E0" w:rsidRDefault="000B7832" w:rsidP="00EA7AA9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1710" w:type="dxa"/>
          </w:tcPr>
          <w:p w:rsidR="000B7832" w:rsidRPr="006725E0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imary English</w:t>
            </w:r>
          </w:p>
          <w:p w:rsidR="000B7832" w:rsidRPr="006725E0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Pupils book 5  </w:t>
            </w:r>
          </w:p>
        </w:tc>
        <w:tc>
          <w:tcPr>
            <w:tcW w:w="1530" w:type="dxa"/>
          </w:tcPr>
          <w:p w:rsidR="000B7832" w:rsidRPr="000F4F14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</w:t>
            </w:r>
          </w:p>
        </w:tc>
        <w:tc>
          <w:tcPr>
            <w:tcW w:w="720" w:type="dxa"/>
          </w:tcPr>
          <w:p w:rsidR="000B7832" w:rsidRPr="000F4F14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D57415">
        <w:trPr>
          <w:trHeight w:val="70"/>
        </w:trPr>
        <w:tc>
          <w:tcPr>
            <w:tcW w:w="450" w:type="dxa"/>
            <w:shd w:val="clear" w:color="auto" w:fill="BFBFBF" w:themeFill="background1" w:themeFillShade="BF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13680" w:type="dxa"/>
            <w:gridSpan w:val="8"/>
            <w:shd w:val="clear" w:color="auto" w:fill="BFBFBF" w:themeFill="background1" w:themeFillShade="BF"/>
          </w:tcPr>
          <w:p w:rsidR="000B7832" w:rsidRPr="000F4F14" w:rsidRDefault="000B7832" w:rsidP="00EB16EE">
            <w:pPr>
              <w:pStyle w:val="ListParagraph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MID – TERM 1 EXAMS AND BREAK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EA269C">
        <w:trPr>
          <w:trHeight w:val="70"/>
        </w:trPr>
        <w:tc>
          <w:tcPr>
            <w:tcW w:w="450" w:type="dxa"/>
          </w:tcPr>
          <w:p w:rsidR="000B7832" w:rsidRPr="006725E0" w:rsidRDefault="000B7832" w:rsidP="00BC368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8</w:t>
            </w:r>
          </w:p>
        </w:tc>
        <w:tc>
          <w:tcPr>
            <w:tcW w:w="630" w:type="dxa"/>
          </w:tcPr>
          <w:p w:rsidR="000B7832" w:rsidRPr="006725E0" w:rsidRDefault="000B7832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4050" w:type="dxa"/>
            <w:gridSpan w:val="2"/>
          </w:tcPr>
          <w:p w:rsidR="000B7832" w:rsidRPr="006725E0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795422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earners should be able to revise work covered previously</w:t>
            </w:r>
          </w:p>
        </w:tc>
        <w:tc>
          <w:tcPr>
            <w:tcW w:w="3600" w:type="dxa"/>
          </w:tcPr>
          <w:p w:rsidR="000B7832" w:rsidRPr="006725E0" w:rsidRDefault="000B7832" w:rsidP="00EA7AA9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  <w:p w:rsidR="000B7832" w:rsidRPr="006725E0" w:rsidRDefault="000B7832" w:rsidP="00EA7AA9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questions for clarification</w:t>
            </w:r>
          </w:p>
          <w:p w:rsidR="000B7832" w:rsidRPr="006725E0" w:rsidRDefault="000B7832" w:rsidP="00EA7AA9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nswering questions</w:t>
            </w:r>
          </w:p>
        </w:tc>
        <w:tc>
          <w:tcPr>
            <w:tcW w:w="1710" w:type="dxa"/>
          </w:tcPr>
          <w:p w:rsidR="000B7832" w:rsidRPr="006725E0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Test items, questions, writing materials e.g. pens and answer sheet  </w:t>
            </w:r>
          </w:p>
        </w:tc>
        <w:tc>
          <w:tcPr>
            <w:tcW w:w="1530" w:type="dxa"/>
          </w:tcPr>
          <w:p w:rsidR="000B7832" w:rsidRPr="000F4F14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EA269C">
        <w:trPr>
          <w:trHeight w:val="70"/>
        </w:trPr>
        <w:tc>
          <w:tcPr>
            <w:tcW w:w="450" w:type="dxa"/>
          </w:tcPr>
          <w:p w:rsidR="000B7832" w:rsidRPr="006725E0" w:rsidRDefault="000B7832" w:rsidP="00BC368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2 &amp;3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4050" w:type="dxa"/>
            <w:gridSpan w:val="2"/>
          </w:tcPr>
          <w:p w:rsidR="000B7832" w:rsidRPr="006725E0" w:rsidRDefault="000B7832" w:rsidP="006E0F3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6E0F3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Construct correct sentence using the patterns using the patterns dangerous/difficult thing to do, E.g. That was a dangerous game to play</w:t>
            </w:r>
          </w:p>
          <w:p w:rsidR="000B7832" w:rsidRPr="006725E0" w:rsidRDefault="000B7832" w:rsidP="006E0F3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Construct correct sentence using the patterns using the polite/passenger/fare, flashing etc.</w:t>
            </w:r>
          </w:p>
          <w:p w:rsidR="000B7832" w:rsidRPr="006725E0" w:rsidRDefault="000B7832" w:rsidP="006E0F38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00" w:type="dxa"/>
          </w:tcPr>
          <w:p w:rsidR="000B7832" w:rsidRPr="006725E0" w:rsidRDefault="000B7832" w:rsidP="00F46BBB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picture in the pupils’ book</w:t>
            </w:r>
          </w:p>
          <w:p w:rsidR="000B7832" w:rsidRPr="006725E0" w:rsidRDefault="000B7832" w:rsidP="00F46BBB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cting out the scene</w:t>
            </w:r>
          </w:p>
          <w:p w:rsidR="000B7832" w:rsidRPr="006725E0" w:rsidRDefault="000B7832" w:rsidP="00F46BBB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new words</w:t>
            </w:r>
          </w:p>
          <w:p w:rsidR="000B7832" w:rsidRPr="006725E0" w:rsidRDefault="000B7832" w:rsidP="00F46BBB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tructing sentences</w:t>
            </w:r>
          </w:p>
          <w:p w:rsidR="000B7832" w:rsidRPr="006725E0" w:rsidRDefault="000B7832" w:rsidP="00F46BBB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matatu</w:t>
            </w:r>
          </w:p>
        </w:tc>
        <w:tc>
          <w:tcPr>
            <w:tcW w:w="1710" w:type="dxa"/>
          </w:tcPr>
          <w:p w:rsidR="000B7832" w:rsidRPr="006725E0" w:rsidRDefault="000B7832" w:rsidP="006E0F3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’s book, Oxford Primary</w:t>
            </w:r>
          </w:p>
          <w:p w:rsidR="000B7832" w:rsidRPr="006725E0" w:rsidRDefault="000B7832" w:rsidP="006E0F3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0B7832" w:rsidRPr="000F4F14" w:rsidRDefault="000B7832" w:rsidP="006E0F38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30-33,Teacher’s guide pg. 20-23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EA269C">
        <w:trPr>
          <w:trHeight w:val="70"/>
        </w:trPr>
        <w:tc>
          <w:tcPr>
            <w:tcW w:w="45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4 &amp;5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READING </w:t>
            </w:r>
          </w:p>
        </w:tc>
        <w:tc>
          <w:tcPr>
            <w:tcW w:w="4050" w:type="dxa"/>
            <w:gridSpan w:val="2"/>
          </w:tcPr>
          <w:p w:rsidR="000B7832" w:rsidRPr="006725E0" w:rsidRDefault="000B7832" w:rsidP="006E0F3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6E0F3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i) Read the passage Does your matatu go to Kasasi  fluently and accurately</w:t>
            </w:r>
          </w:p>
          <w:p w:rsidR="000B7832" w:rsidRPr="006725E0" w:rsidRDefault="000B7832" w:rsidP="006E0F3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3600" w:type="dxa"/>
          </w:tcPr>
          <w:p w:rsidR="000B7832" w:rsidRPr="006725E0" w:rsidRDefault="000B7832" w:rsidP="00F46BBB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Describing the picture in the pupil’s book</w:t>
            </w:r>
          </w:p>
          <w:p w:rsidR="000B7832" w:rsidRPr="006725E0" w:rsidRDefault="000B7832" w:rsidP="00F46BBB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Reading silently</w:t>
            </w:r>
          </w:p>
          <w:p w:rsidR="000B7832" w:rsidRPr="006725E0" w:rsidRDefault="000B7832" w:rsidP="00F46BBB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and answering oral questions</w:t>
            </w:r>
          </w:p>
        </w:tc>
        <w:tc>
          <w:tcPr>
            <w:tcW w:w="1710" w:type="dxa"/>
          </w:tcPr>
          <w:p w:rsidR="000B7832" w:rsidRPr="006725E0" w:rsidRDefault="000B7832" w:rsidP="00D5741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30" w:type="dxa"/>
          </w:tcPr>
          <w:p w:rsidR="000B7832" w:rsidRPr="000F4F14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</w:t>
            </w:r>
            <w:r w:rsidRPr="000F4F14">
              <w:rPr>
                <w:rFonts w:ascii="Book Antiqua" w:hAnsi="Book Antiqua"/>
                <w:sz w:val="20"/>
                <w:szCs w:val="20"/>
              </w:rPr>
              <w:lastRenderedPageBreak/>
              <w:t>book 5 pg. 30-31</w:t>
            </w:r>
          </w:p>
          <w:p w:rsidR="000B7832" w:rsidRPr="000F4F14" w:rsidRDefault="000B7832" w:rsidP="00CD6C4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Teacher’s guide pg. 20-22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EA269C">
        <w:trPr>
          <w:trHeight w:val="70"/>
        </w:trPr>
        <w:tc>
          <w:tcPr>
            <w:tcW w:w="45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4050" w:type="dxa"/>
            <w:gridSpan w:val="2"/>
          </w:tcPr>
          <w:p w:rsidR="000B7832" w:rsidRPr="006725E0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Write down correct answers to the questions given</w:t>
            </w:r>
          </w:p>
          <w:p w:rsidR="000B7832" w:rsidRPr="006725E0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Write down correct sentences using words with silent ‘’w’’ adverbs on manner and adverbs of time</w:t>
            </w:r>
          </w:p>
          <w:p w:rsidR="000B7832" w:rsidRPr="006725E0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i)Re arrange and write sentences to retell the story in the main reading passage</w:t>
            </w:r>
          </w:p>
        </w:tc>
        <w:tc>
          <w:tcPr>
            <w:tcW w:w="3600" w:type="dxa"/>
          </w:tcPr>
          <w:p w:rsidR="000B7832" w:rsidRPr="006725E0" w:rsidRDefault="000B7832" w:rsidP="00EA7AA9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questions orally</w:t>
            </w:r>
          </w:p>
          <w:p w:rsidR="000B7832" w:rsidRPr="006725E0" w:rsidRDefault="000B7832" w:rsidP="00EA7AA9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correct answers</w:t>
            </w:r>
          </w:p>
          <w:p w:rsidR="000B7832" w:rsidRPr="006725E0" w:rsidRDefault="000B7832" w:rsidP="00EA7AA9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-writing the story</w:t>
            </w:r>
          </w:p>
        </w:tc>
        <w:tc>
          <w:tcPr>
            <w:tcW w:w="1710" w:type="dxa"/>
          </w:tcPr>
          <w:p w:rsidR="000B7832" w:rsidRPr="006725E0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Jumbled sentences</w:t>
            </w:r>
          </w:p>
        </w:tc>
        <w:tc>
          <w:tcPr>
            <w:tcW w:w="1530" w:type="dxa"/>
          </w:tcPr>
          <w:p w:rsidR="000B7832" w:rsidRPr="000F4F14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31-35</w:t>
            </w:r>
          </w:p>
          <w:p w:rsidR="000B7832" w:rsidRPr="000F4F14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Teacher’s guide pg. 21-24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EA269C">
        <w:trPr>
          <w:trHeight w:val="70"/>
        </w:trPr>
        <w:tc>
          <w:tcPr>
            <w:tcW w:w="450" w:type="dxa"/>
          </w:tcPr>
          <w:p w:rsidR="000B7832" w:rsidRPr="006725E0" w:rsidRDefault="000B7832" w:rsidP="009C1A1F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6E0F3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4050" w:type="dxa"/>
            <w:gridSpan w:val="2"/>
          </w:tcPr>
          <w:p w:rsidR="000B7832" w:rsidRPr="006725E0" w:rsidRDefault="000B7832" w:rsidP="00E1416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E1416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ead the story and poems fluently and accurately for comprehensions and enjoyment</w:t>
            </w:r>
          </w:p>
        </w:tc>
        <w:tc>
          <w:tcPr>
            <w:tcW w:w="3600" w:type="dxa"/>
          </w:tcPr>
          <w:p w:rsidR="000B7832" w:rsidRPr="006725E0" w:rsidRDefault="000B7832" w:rsidP="00F46BBB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questions given</w:t>
            </w:r>
          </w:p>
          <w:p w:rsidR="000B7832" w:rsidRPr="006725E0" w:rsidRDefault="000B7832" w:rsidP="00F46BBB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aloud</w:t>
            </w:r>
          </w:p>
          <w:p w:rsidR="000B7832" w:rsidRPr="006725E0" w:rsidRDefault="000B7832" w:rsidP="00E14168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about needs in the groups</w:t>
            </w:r>
          </w:p>
        </w:tc>
        <w:tc>
          <w:tcPr>
            <w:tcW w:w="1710" w:type="dxa"/>
          </w:tcPr>
          <w:p w:rsidR="000B7832" w:rsidRPr="006725E0" w:rsidRDefault="000B7832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Jumbled sentences</w:t>
            </w:r>
          </w:p>
        </w:tc>
        <w:tc>
          <w:tcPr>
            <w:tcW w:w="1530" w:type="dxa"/>
          </w:tcPr>
          <w:p w:rsidR="000B7832" w:rsidRPr="000F4F14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35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EA269C">
        <w:trPr>
          <w:trHeight w:val="70"/>
        </w:trPr>
        <w:tc>
          <w:tcPr>
            <w:tcW w:w="450" w:type="dxa"/>
            <w:vMerge w:val="restart"/>
          </w:tcPr>
          <w:p w:rsidR="000B7832" w:rsidRPr="006725E0" w:rsidRDefault="000B7832" w:rsidP="009C1A1F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9</w:t>
            </w: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&amp;2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4050" w:type="dxa"/>
            <w:gridSpan w:val="2"/>
          </w:tcPr>
          <w:p w:rsidR="000B7832" w:rsidRPr="006725E0" w:rsidRDefault="000B7832" w:rsidP="00E1416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E1416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Construct correct sentence using the patterns using the patterns did + find, hear/see to do, E.g. Did you find the class making noise?</w:t>
            </w:r>
          </w:p>
          <w:p w:rsidR="000B7832" w:rsidRPr="006725E0" w:rsidRDefault="000B7832" w:rsidP="00E1416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Construct correct sentence using the patterns fax, computer, photocopier etc.</w:t>
            </w:r>
          </w:p>
        </w:tc>
        <w:tc>
          <w:tcPr>
            <w:tcW w:w="3600" w:type="dxa"/>
          </w:tcPr>
          <w:p w:rsidR="000B7832" w:rsidRPr="006725E0" w:rsidRDefault="000B7832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 questions in the pupil’s book in groups</w:t>
            </w:r>
          </w:p>
          <w:p w:rsidR="000B7832" w:rsidRPr="006725E0" w:rsidRDefault="000B7832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new words</w:t>
            </w:r>
          </w:p>
          <w:p w:rsidR="000B7832" w:rsidRPr="006725E0" w:rsidRDefault="000B7832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tructing correct sentences</w:t>
            </w:r>
          </w:p>
        </w:tc>
        <w:tc>
          <w:tcPr>
            <w:tcW w:w="1710" w:type="dxa"/>
          </w:tcPr>
          <w:p w:rsidR="000B7832" w:rsidRPr="006725E0" w:rsidRDefault="000B7832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 in the pupil’s book</w:t>
            </w:r>
          </w:p>
          <w:p w:rsidR="000B7832" w:rsidRPr="006725E0" w:rsidRDefault="000B7832" w:rsidP="006D134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xford Primary</w:t>
            </w:r>
          </w:p>
          <w:p w:rsidR="000B7832" w:rsidRPr="006725E0" w:rsidRDefault="000B7832" w:rsidP="006D134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0B7832" w:rsidRPr="000F4F14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Teacher’s guide pg. 24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EA269C">
        <w:trPr>
          <w:trHeight w:val="70"/>
        </w:trPr>
        <w:tc>
          <w:tcPr>
            <w:tcW w:w="450" w:type="dxa"/>
            <w:vMerge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160" w:type="dxa"/>
            <w:gridSpan w:val="2"/>
          </w:tcPr>
          <w:p w:rsidR="000B7832" w:rsidRPr="006725E0" w:rsidRDefault="000B7832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4050" w:type="dxa"/>
            <w:gridSpan w:val="2"/>
          </w:tcPr>
          <w:p w:rsidR="000B7832" w:rsidRPr="006725E0" w:rsidRDefault="000B7832" w:rsidP="006D134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6D134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Read the passage Boaz’s first day in the Office fluently and accurately</w:t>
            </w:r>
          </w:p>
          <w:p w:rsidR="000B7832" w:rsidRPr="006725E0" w:rsidRDefault="000B7832" w:rsidP="006D134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3600" w:type="dxa"/>
          </w:tcPr>
          <w:p w:rsidR="000B7832" w:rsidRPr="006725E0" w:rsidRDefault="000B7832" w:rsidP="006D134F">
            <w:pPr>
              <w:pStyle w:val="ListParagraph"/>
              <w:numPr>
                <w:ilvl w:val="0"/>
                <w:numId w:val="5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about the office the pupils hade visited</w:t>
            </w:r>
          </w:p>
          <w:p w:rsidR="000B7832" w:rsidRPr="006725E0" w:rsidRDefault="000B7832" w:rsidP="006D134F">
            <w:pPr>
              <w:pStyle w:val="ListParagraph"/>
              <w:numPr>
                <w:ilvl w:val="0"/>
                <w:numId w:val="5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 the passage aloud</w:t>
            </w:r>
          </w:p>
          <w:p w:rsidR="000B7832" w:rsidRPr="006725E0" w:rsidRDefault="000B7832" w:rsidP="006D134F">
            <w:pPr>
              <w:pStyle w:val="ListParagraph"/>
              <w:numPr>
                <w:ilvl w:val="0"/>
                <w:numId w:val="5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</w:tc>
        <w:tc>
          <w:tcPr>
            <w:tcW w:w="1710" w:type="dxa"/>
          </w:tcPr>
          <w:p w:rsidR="000B7832" w:rsidRPr="006725E0" w:rsidRDefault="000B7832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’ book</w:t>
            </w:r>
          </w:p>
        </w:tc>
        <w:tc>
          <w:tcPr>
            <w:tcW w:w="1530" w:type="dxa"/>
          </w:tcPr>
          <w:p w:rsidR="000B7832" w:rsidRPr="000F4F14" w:rsidRDefault="000B7832" w:rsidP="006D134F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36-37 ,Teacher’s guide pg. 25-26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EA269C">
        <w:trPr>
          <w:trHeight w:val="70"/>
        </w:trPr>
        <w:tc>
          <w:tcPr>
            <w:tcW w:w="450" w:type="dxa"/>
            <w:vMerge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4050" w:type="dxa"/>
            <w:gridSpan w:val="2"/>
          </w:tcPr>
          <w:p w:rsidR="000B7832" w:rsidRPr="006725E0" w:rsidRDefault="000B7832" w:rsidP="006D134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6D134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Write down correct answers to the questions given</w:t>
            </w:r>
          </w:p>
          <w:p w:rsidR="000B7832" w:rsidRPr="006725E0" w:rsidRDefault="000B7832" w:rsidP="006D134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ii) Write down correct sentences using words with sound ‘s’ and ‘sh’ e.g. shake-sake</w:t>
            </w:r>
          </w:p>
          <w:p w:rsidR="000B7832" w:rsidRPr="006725E0" w:rsidRDefault="000B7832" w:rsidP="006D134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i)Write composition about their school</w:t>
            </w:r>
          </w:p>
        </w:tc>
        <w:tc>
          <w:tcPr>
            <w:tcW w:w="3600" w:type="dxa"/>
          </w:tcPr>
          <w:p w:rsidR="000B7832" w:rsidRPr="006725E0" w:rsidRDefault="000B7832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Discussing questions Orally</w:t>
            </w:r>
          </w:p>
          <w:p w:rsidR="000B7832" w:rsidRPr="006725E0" w:rsidRDefault="000B7832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words</w:t>
            </w:r>
          </w:p>
          <w:p w:rsidR="000B7832" w:rsidRPr="006725E0" w:rsidRDefault="000B7832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answers</w:t>
            </w:r>
          </w:p>
          <w:p w:rsidR="000B7832" w:rsidRPr="006725E0" w:rsidRDefault="000B7832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Writing about the school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Office</w:t>
            </w:r>
          </w:p>
        </w:tc>
        <w:tc>
          <w:tcPr>
            <w:tcW w:w="1710" w:type="dxa"/>
          </w:tcPr>
          <w:p w:rsidR="000B7832" w:rsidRPr="006725E0" w:rsidRDefault="000B7832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Outline Points</w:t>
            </w:r>
          </w:p>
        </w:tc>
        <w:tc>
          <w:tcPr>
            <w:tcW w:w="1530" w:type="dxa"/>
          </w:tcPr>
          <w:p w:rsidR="000B7832" w:rsidRPr="000F4F14" w:rsidRDefault="000B7832" w:rsidP="00AF7EAC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37-39,Teacher’s </w:t>
            </w:r>
            <w:r w:rsidRPr="000F4F14">
              <w:rPr>
                <w:rFonts w:ascii="Book Antiqua" w:hAnsi="Book Antiqua"/>
                <w:sz w:val="20"/>
                <w:szCs w:val="20"/>
              </w:rPr>
              <w:lastRenderedPageBreak/>
              <w:t>guide pg. 25-28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EA269C">
        <w:trPr>
          <w:trHeight w:val="70"/>
        </w:trPr>
        <w:tc>
          <w:tcPr>
            <w:tcW w:w="450" w:type="dxa"/>
            <w:vMerge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CD6C4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5&amp;6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4050" w:type="dxa"/>
            <w:gridSpan w:val="2"/>
          </w:tcPr>
          <w:p w:rsidR="000B7832" w:rsidRPr="006725E0" w:rsidRDefault="000B7832" w:rsidP="00AF7EA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AF7EA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ead the story and poems fluently and accurately for comprehensions and enjoyment</w:t>
            </w:r>
          </w:p>
        </w:tc>
        <w:tc>
          <w:tcPr>
            <w:tcW w:w="3600" w:type="dxa"/>
          </w:tcPr>
          <w:p w:rsidR="000B7832" w:rsidRPr="006725E0" w:rsidRDefault="000B7832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and acting out the conversation in pairs</w:t>
            </w:r>
          </w:p>
          <w:p w:rsidR="000B7832" w:rsidRPr="006725E0" w:rsidRDefault="000B7832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conversation</w:t>
            </w:r>
          </w:p>
        </w:tc>
        <w:tc>
          <w:tcPr>
            <w:tcW w:w="1710" w:type="dxa"/>
          </w:tcPr>
          <w:p w:rsidR="000B7832" w:rsidRPr="006725E0" w:rsidRDefault="000B7832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Fun spot</w:t>
            </w:r>
          </w:p>
        </w:tc>
        <w:tc>
          <w:tcPr>
            <w:tcW w:w="1530" w:type="dxa"/>
          </w:tcPr>
          <w:p w:rsidR="000B7832" w:rsidRPr="000F4F14" w:rsidRDefault="000B7832" w:rsidP="00AF7EAC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39,Teacher’s guide pg. 27-28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EA269C">
        <w:trPr>
          <w:trHeight w:val="70"/>
        </w:trPr>
        <w:tc>
          <w:tcPr>
            <w:tcW w:w="45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4050" w:type="dxa"/>
            <w:gridSpan w:val="2"/>
          </w:tcPr>
          <w:p w:rsidR="000B7832" w:rsidRPr="006725E0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n evaluation exercise</w:t>
            </w:r>
          </w:p>
        </w:tc>
        <w:tc>
          <w:tcPr>
            <w:tcW w:w="3600" w:type="dxa"/>
          </w:tcPr>
          <w:p w:rsidR="000B7832" w:rsidRPr="006725E0" w:rsidRDefault="000B7832" w:rsidP="00EA7AA9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1710" w:type="dxa"/>
          </w:tcPr>
          <w:p w:rsidR="000B7832" w:rsidRPr="006725E0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imary English</w:t>
            </w:r>
          </w:p>
          <w:p w:rsidR="000B7832" w:rsidRPr="006725E0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Pupils book 5  </w:t>
            </w:r>
          </w:p>
        </w:tc>
        <w:tc>
          <w:tcPr>
            <w:tcW w:w="1530" w:type="dxa"/>
          </w:tcPr>
          <w:p w:rsidR="000B7832" w:rsidRPr="000F4F14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EA269C">
        <w:trPr>
          <w:trHeight w:val="70"/>
        </w:trPr>
        <w:tc>
          <w:tcPr>
            <w:tcW w:w="450" w:type="dxa"/>
          </w:tcPr>
          <w:p w:rsidR="000B7832" w:rsidRPr="006725E0" w:rsidRDefault="000B7832" w:rsidP="009C1A1F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10</w:t>
            </w: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&amp;2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4050" w:type="dxa"/>
            <w:gridSpan w:val="2"/>
          </w:tcPr>
          <w:p w:rsidR="000B7832" w:rsidRPr="006725E0" w:rsidRDefault="000B7832" w:rsidP="00AF7EA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AF7EA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Construct correct sentence using the patterns using the patterns Almost +verb, E.g. She almost cut her finger:, Seem/look+ very+ adjective e.g. The horse looked very big and Feel+ adjective e.g. The ground felt cold</w:t>
            </w:r>
          </w:p>
          <w:p w:rsidR="000B7832" w:rsidRPr="006725E0" w:rsidRDefault="000B7832" w:rsidP="009A20D2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 Construct correct sentence using new words e.g. eulogy, gathered, mourners, hearse etc. </w:t>
            </w:r>
          </w:p>
        </w:tc>
        <w:tc>
          <w:tcPr>
            <w:tcW w:w="3600" w:type="dxa"/>
          </w:tcPr>
          <w:p w:rsidR="000B7832" w:rsidRPr="006725E0" w:rsidRDefault="000B7832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words in the pupils book and contrast them</w:t>
            </w:r>
          </w:p>
          <w:p w:rsidR="000B7832" w:rsidRPr="006725E0" w:rsidRDefault="000B7832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new words</w:t>
            </w:r>
          </w:p>
          <w:p w:rsidR="000B7832" w:rsidRPr="006725E0" w:rsidRDefault="000B7832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tructing correct</w:t>
            </w:r>
          </w:p>
          <w:p w:rsidR="000B7832" w:rsidRPr="006725E0" w:rsidRDefault="000B7832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 sentences</w:t>
            </w:r>
          </w:p>
        </w:tc>
        <w:tc>
          <w:tcPr>
            <w:tcW w:w="1710" w:type="dxa"/>
          </w:tcPr>
          <w:p w:rsidR="000B7832" w:rsidRPr="006725E0" w:rsidRDefault="000B7832" w:rsidP="009A20D2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Pupil’s book</w:t>
            </w:r>
          </w:p>
        </w:tc>
        <w:tc>
          <w:tcPr>
            <w:tcW w:w="1530" w:type="dxa"/>
          </w:tcPr>
          <w:p w:rsidR="000B7832" w:rsidRPr="000F4F14" w:rsidRDefault="000B7832" w:rsidP="009A20D2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40-43,Teacher’s guide pg. 28-31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EA269C">
        <w:trPr>
          <w:trHeight w:val="70"/>
        </w:trPr>
        <w:tc>
          <w:tcPr>
            <w:tcW w:w="450" w:type="dxa"/>
          </w:tcPr>
          <w:p w:rsidR="000B7832" w:rsidRPr="006725E0" w:rsidRDefault="000B7832" w:rsidP="009C1A1F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0B7832" w:rsidRPr="006725E0" w:rsidRDefault="000B7832" w:rsidP="009C1A1F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0B7832" w:rsidRPr="006725E0" w:rsidRDefault="000B7832" w:rsidP="009C1A1F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0B7832" w:rsidRPr="006725E0" w:rsidRDefault="000B7832" w:rsidP="009C1A1F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0B7832" w:rsidRPr="006725E0" w:rsidRDefault="000B7832" w:rsidP="009C1A1F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4050" w:type="dxa"/>
            <w:gridSpan w:val="2"/>
          </w:tcPr>
          <w:p w:rsidR="000B7832" w:rsidRPr="006725E0" w:rsidRDefault="000B7832" w:rsidP="009A20D2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9A20D2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Read the passage Etu is buried fluently and accurately</w:t>
            </w:r>
          </w:p>
          <w:p w:rsidR="000B7832" w:rsidRPr="006725E0" w:rsidRDefault="000B7832" w:rsidP="009A20D2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3600" w:type="dxa"/>
          </w:tcPr>
          <w:p w:rsidR="000B7832" w:rsidRPr="006725E0" w:rsidRDefault="000B7832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big gatherings the pupils have found themselves in</w:t>
            </w:r>
          </w:p>
          <w:p w:rsidR="000B7832" w:rsidRPr="006725E0" w:rsidRDefault="000B7832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aloud</w:t>
            </w:r>
          </w:p>
          <w:p w:rsidR="000B7832" w:rsidRPr="006725E0" w:rsidRDefault="000B7832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</w:tc>
        <w:tc>
          <w:tcPr>
            <w:tcW w:w="171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’ book. Picture of a funeral hearse</w:t>
            </w:r>
          </w:p>
        </w:tc>
        <w:tc>
          <w:tcPr>
            <w:tcW w:w="1530" w:type="dxa"/>
          </w:tcPr>
          <w:p w:rsidR="000B7832" w:rsidRPr="000F4F14" w:rsidRDefault="000B7832" w:rsidP="005111AD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40-41,Teacher’s guide pg. 29-30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EA269C">
        <w:trPr>
          <w:trHeight w:val="70"/>
        </w:trPr>
        <w:tc>
          <w:tcPr>
            <w:tcW w:w="450" w:type="dxa"/>
          </w:tcPr>
          <w:p w:rsidR="000B7832" w:rsidRPr="006725E0" w:rsidRDefault="000B7832" w:rsidP="009C1A1F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4&amp;5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4050" w:type="dxa"/>
            <w:gridSpan w:val="2"/>
          </w:tcPr>
          <w:p w:rsidR="000B7832" w:rsidRPr="006725E0" w:rsidRDefault="000B7832" w:rsidP="005111A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5111A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Write down correct answers to the questions given</w:t>
            </w:r>
          </w:p>
          <w:p w:rsidR="000B7832" w:rsidRPr="006725E0" w:rsidRDefault="000B7832" w:rsidP="005111A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Write down correct sentences using words with sound ‘b’ eg in num 1 and ‘ea’ e.g. seat and sit and reflexive pronouns</w:t>
            </w:r>
          </w:p>
          <w:p w:rsidR="000B7832" w:rsidRPr="006725E0" w:rsidRDefault="000B7832" w:rsidP="005111A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iii)Write letter of condolence</w:t>
            </w:r>
          </w:p>
        </w:tc>
        <w:tc>
          <w:tcPr>
            <w:tcW w:w="3600" w:type="dxa"/>
          </w:tcPr>
          <w:p w:rsidR="000B7832" w:rsidRPr="006725E0" w:rsidRDefault="000B7832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Discussing questions Orally</w:t>
            </w:r>
          </w:p>
          <w:p w:rsidR="000B7832" w:rsidRPr="006725E0" w:rsidRDefault="000B7832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correct answers</w:t>
            </w:r>
          </w:p>
          <w:p w:rsidR="000B7832" w:rsidRPr="006725E0" w:rsidRDefault="000B7832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words with silent letters</w:t>
            </w:r>
          </w:p>
          <w:p w:rsidR="000B7832" w:rsidRPr="006725E0" w:rsidRDefault="000B7832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letter</w:t>
            </w:r>
          </w:p>
        </w:tc>
        <w:tc>
          <w:tcPr>
            <w:tcW w:w="171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30" w:type="dxa"/>
          </w:tcPr>
          <w:p w:rsidR="000B7832" w:rsidRPr="000F4F14" w:rsidRDefault="000B7832" w:rsidP="005111AD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41-45,Teacher’s guide pg. 29-32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EA269C">
        <w:trPr>
          <w:trHeight w:val="70"/>
        </w:trPr>
        <w:tc>
          <w:tcPr>
            <w:tcW w:w="450" w:type="dxa"/>
          </w:tcPr>
          <w:p w:rsidR="000B7832" w:rsidRPr="006725E0" w:rsidRDefault="000B7832" w:rsidP="009C1A1F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4050" w:type="dxa"/>
            <w:gridSpan w:val="2"/>
          </w:tcPr>
          <w:p w:rsidR="000B7832" w:rsidRPr="006725E0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n evaluation exercise</w:t>
            </w:r>
          </w:p>
        </w:tc>
        <w:tc>
          <w:tcPr>
            <w:tcW w:w="3600" w:type="dxa"/>
          </w:tcPr>
          <w:p w:rsidR="000B7832" w:rsidRPr="006725E0" w:rsidRDefault="000B7832" w:rsidP="00EA7AA9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1710" w:type="dxa"/>
          </w:tcPr>
          <w:p w:rsidR="000B7832" w:rsidRPr="006725E0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imary English</w:t>
            </w:r>
          </w:p>
          <w:p w:rsidR="000B7832" w:rsidRPr="006725E0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Pupils book 5  </w:t>
            </w:r>
          </w:p>
        </w:tc>
        <w:tc>
          <w:tcPr>
            <w:tcW w:w="1530" w:type="dxa"/>
          </w:tcPr>
          <w:p w:rsidR="000B7832" w:rsidRPr="000F4F14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EA269C">
        <w:trPr>
          <w:trHeight w:val="70"/>
        </w:trPr>
        <w:tc>
          <w:tcPr>
            <w:tcW w:w="450" w:type="dxa"/>
          </w:tcPr>
          <w:p w:rsidR="000B7832" w:rsidRPr="006725E0" w:rsidRDefault="000B7832" w:rsidP="009C1A1F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4050" w:type="dxa"/>
            <w:gridSpan w:val="2"/>
          </w:tcPr>
          <w:p w:rsidR="000B7832" w:rsidRPr="006725E0" w:rsidRDefault="000B7832" w:rsidP="005111A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5111A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ead the story and poems fluently and accurately for comprehensions and enjoyment</w:t>
            </w:r>
          </w:p>
        </w:tc>
        <w:tc>
          <w:tcPr>
            <w:tcW w:w="3600" w:type="dxa"/>
          </w:tcPr>
          <w:p w:rsidR="000B7832" w:rsidRPr="006725E0" w:rsidRDefault="000B7832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aloud</w:t>
            </w:r>
          </w:p>
          <w:p w:rsidR="000B7832" w:rsidRPr="006725E0" w:rsidRDefault="000B7832" w:rsidP="00F46BB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iting the poem</w:t>
            </w:r>
          </w:p>
        </w:tc>
        <w:tc>
          <w:tcPr>
            <w:tcW w:w="171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Fun spot</w:t>
            </w:r>
          </w:p>
        </w:tc>
        <w:tc>
          <w:tcPr>
            <w:tcW w:w="1530" w:type="dxa"/>
          </w:tcPr>
          <w:p w:rsidR="000B7832" w:rsidRPr="000F4F14" w:rsidRDefault="000B7832" w:rsidP="005111AD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45,Teacher’s guide pg. 32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EA269C">
        <w:trPr>
          <w:trHeight w:val="70"/>
        </w:trPr>
        <w:tc>
          <w:tcPr>
            <w:tcW w:w="450" w:type="dxa"/>
            <w:vMerge w:val="restart"/>
          </w:tcPr>
          <w:p w:rsidR="000B7832" w:rsidRPr="006725E0" w:rsidRDefault="000B7832" w:rsidP="009C1A1F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11</w:t>
            </w: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&amp;2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4050" w:type="dxa"/>
            <w:gridSpan w:val="2"/>
          </w:tcPr>
          <w:p w:rsidR="000B7832" w:rsidRPr="006725E0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3E42A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Construct correct sentence using the patterns using the patterns Has/Have/Is/Are AND Ever/Often/Usually e.g She has always kept her compound clean and Started/Stopped/Finished doing something E.g The started cleaning the streets the following day</w:t>
            </w:r>
          </w:p>
          <w:p w:rsidR="000B7832" w:rsidRPr="006725E0" w:rsidRDefault="000B7832" w:rsidP="003E42A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Pronounce and  Construct correct sentence using new words e.g. clean-up, thrilled, fresh, bins etc.</w:t>
            </w:r>
          </w:p>
        </w:tc>
        <w:tc>
          <w:tcPr>
            <w:tcW w:w="3600" w:type="dxa"/>
          </w:tcPr>
          <w:p w:rsidR="000B7832" w:rsidRPr="006725E0" w:rsidRDefault="000B7832" w:rsidP="00EA7AA9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acticing the e dialogue in pairs</w:t>
            </w:r>
          </w:p>
          <w:p w:rsidR="000B7832" w:rsidRPr="006725E0" w:rsidRDefault="000B7832" w:rsidP="00EA7AA9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dialogue</w:t>
            </w:r>
          </w:p>
          <w:p w:rsidR="000B7832" w:rsidRPr="006725E0" w:rsidRDefault="000B7832" w:rsidP="00EA7AA9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words</w:t>
            </w:r>
          </w:p>
          <w:p w:rsidR="000B7832" w:rsidRPr="006725E0" w:rsidRDefault="000B7832" w:rsidP="00EA7AA9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plaining meaning of new words</w:t>
            </w:r>
          </w:p>
          <w:p w:rsidR="000B7832" w:rsidRPr="006725E0" w:rsidRDefault="000B7832" w:rsidP="00EA7AA9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tructing correct sentences</w:t>
            </w:r>
          </w:p>
        </w:tc>
        <w:tc>
          <w:tcPr>
            <w:tcW w:w="1710" w:type="dxa"/>
          </w:tcPr>
          <w:p w:rsidR="000B7832" w:rsidRPr="006725E0" w:rsidRDefault="000B7832" w:rsidP="003E42A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Flash cards, word cards, Oxford Primary</w:t>
            </w:r>
          </w:p>
          <w:p w:rsidR="000B7832" w:rsidRPr="006725E0" w:rsidRDefault="000B7832" w:rsidP="003E42A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0B7832" w:rsidRPr="000F4F14" w:rsidRDefault="000B7832" w:rsidP="003E42AC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46-48,Teacher’s guide pg. 33-35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EA269C">
        <w:trPr>
          <w:trHeight w:val="70"/>
        </w:trPr>
        <w:tc>
          <w:tcPr>
            <w:tcW w:w="450" w:type="dxa"/>
            <w:vMerge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4050" w:type="dxa"/>
            <w:gridSpan w:val="2"/>
          </w:tcPr>
          <w:p w:rsidR="000B7832" w:rsidRPr="006725E0" w:rsidRDefault="000B7832" w:rsidP="00E1074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E1074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Read the passage The clean up  fluently and accurately</w:t>
            </w:r>
          </w:p>
          <w:p w:rsidR="000B7832" w:rsidRPr="006725E0" w:rsidRDefault="000B7832" w:rsidP="00E1074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3600" w:type="dxa"/>
          </w:tcPr>
          <w:p w:rsidR="000B7832" w:rsidRPr="006725E0" w:rsidRDefault="000B7832" w:rsidP="00F46BB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picture in the pupils book</w:t>
            </w:r>
          </w:p>
          <w:p w:rsidR="000B7832" w:rsidRPr="006725E0" w:rsidRDefault="000B7832" w:rsidP="00F46BB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a cleaning exercise pupils have participated in</w:t>
            </w:r>
          </w:p>
          <w:p w:rsidR="000B7832" w:rsidRPr="006725E0" w:rsidRDefault="000B7832" w:rsidP="00F46BB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aloud in turns</w:t>
            </w:r>
          </w:p>
          <w:p w:rsidR="000B7832" w:rsidRPr="006725E0" w:rsidRDefault="000B7832" w:rsidP="00F46BB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questions</w:t>
            </w:r>
          </w:p>
        </w:tc>
        <w:tc>
          <w:tcPr>
            <w:tcW w:w="1710" w:type="dxa"/>
          </w:tcPr>
          <w:p w:rsidR="000B7832" w:rsidRPr="006725E0" w:rsidRDefault="000B7832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0B7832" w:rsidRPr="000F4F14" w:rsidRDefault="000B7832" w:rsidP="00E1074A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46-47,Teacher’s guide pg. 33-34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EA269C">
        <w:trPr>
          <w:trHeight w:val="70"/>
        </w:trPr>
        <w:tc>
          <w:tcPr>
            <w:tcW w:w="450" w:type="dxa"/>
            <w:vMerge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4 &amp;5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4050" w:type="dxa"/>
            <w:gridSpan w:val="2"/>
          </w:tcPr>
          <w:p w:rsidR="000B7832" w:rsidRPr="006725E0" w:rsidRDefault="000B7832" w:rsidP="00E1074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E1074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Write down correct answers to the questions given</w:t>
            </w:r>
          </w:p>
          <w:p w:rsidR="000B7832" w:rsidRPr="006725E0" w:rsidRDefault="000B7832" w:rsidP="00E1074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Write down correct sentences using  adverbs of manner eg afraid/proud of-words with silent   ‘e’ eg same and with appropriate punctuations</w:t>
            </w:r>
          </w:p>
          <w:p w:rsidR="000B7832" w:rsidRPr="006725E0" w:rsidRDefault="000B7832" w:rsidP="00E1074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i)Write correct sentences using present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perfect tence and similies</w:t>
            </w:r>
          </w:p>
          <w:p w:rsidR="000B7832" w:rsidRPr="006725E0" w:rsidRDefault="000B7832" w:rsidP="001A0802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i)Make a poster telling every one to keep the environment clean</w:t>
            </w:r>
          </w:p>
        </w:tc>
        <w:tc>
          <w:tcPr>
            <w:tcW w:w="3600" w:type="dxa"/>
          </w:tcPr>
          <w:p w:rsidR="000B7832" w:rsidRPr="006725E0" w:rsidRDefault="000B7832" w:rsidP="00F46BB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Discussing questions orally</w:t>
            </w:r>
          </w:p>
          <w:p w:rsidR="000B7832" w:rsidRPr="006725E0" w:rsidRDefault="000B7832" w:rsidP="00F46BB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correct answers</w:t>
            </w:r>
          </w:p>
          <w:p w:rsidR="000B7832" w:rsidRPr="006725E0" w:rsidRDefault="000B7832" w:rsidP="00F46BB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Making posters in groups</w:t>
            </w:r>
          </w:p>
        </w:tc>
        <w:tc>
          <w:tcPr>
            <w:tcW w:w="1710" w:type="dxa"/>
          </w:tcPr>
          <w:p w:rsidR="000B7832" w:rsidRPr="006725E0" w:rsidRDefault="000B7832" w:rsidP="006C1885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amples of different posters</w:t>
            </w:r>
          </w:p>
        </w:tc>
        <w:tc>
          <w:tcPr>
            <w:tcW w:w="1530" w:type="dxa"/>
          </w:tcPr>
          <w:p w:rsidR="000B7832" w:rsidRPr="000F4F14" w:rsidRDefault="000B7832" w:rsidP="001A0802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-47-51,Teacher’s guide pg. 33-37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EA269C">
        <w:trPr>
          <w:trHeight w:val="70"/>
        </w:trPr>
        <w:tc>
          <w:tcPr>
            <w:tcW w:w="450" w:type="dxa"/>
            <w:vMerge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E1074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4050" w:type="dxa"/>
            <w:gridSpan w:val="2"/>
          </w:tcPr>
          <w:p w:rsidR="000B7832" w:rsidRPr="006725E0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Read the passage Aids the Destroyer fluently and accurately</w:t>
            </w:r>
          </w:p>
          <w:p w:rsidR="000B7832" w:rsidRPr="006725E0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3600" w:type="dxa"/>
          </w:tcPr>
          <w:p w:rsidR="000B7832" w:rsidRPr="006725E0" w:rsidRDefault="000B7832" w:rsidP="00EA7AA9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picture in the pupils book</w:t>
            </w:r>
          </w:p>
          <w:p w:rsidR="000B7832" w:rsidRPr="006725E0" w:rsidRDefault="000B7832" w:rsidP="00EA7AA9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a cleaning exercise pupils have participated in</w:t>
            </w:r>
          </w:p>
          <w:p w:rsidR="000B7832" w:rsidRPr="006725E0" w:rsidRDefault="000B7832" w:rsidP="00EA7AA9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aloud in turns</w:t>
            </w:r>
          </w:p>
          <w:p w:rsidR="000B7832" w:rsidRPr="006725E0" w:rsidRDefault="000B7832" w:rsidP="00EA7AA9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questions</w:t>
            </w:r>
          </w:p>
        </w:tc>
        <w:tc>
          <w:tcPr>
            <w:tcW w:w="1710" w:type="dxa"/>
          </w:tcPr>
          <w:p w:rsidR="000B7832" w:rsidRPr="006725E0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0B7832" w:rsidRPr="000F4F14" w:rsidRDefault="000B7832" w:rsidP="00DD41A3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56-57,Teacher’s guide pg. 33-34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EA269C">
        <w:trPr>
          <w:trHeight w:val="70"/>
        </w:trPr>
        <w:tc>
          <w:tcPr>
            <w:tcW w:w="450" w:type="dxa"/>
            <w:vMerge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4050" w:type="dxa"/>
            <w:gridSpan w:val="2"/>
          </w:tcPr>
          <w:p w:rsidR="000B7832" w:rsidRPr="006725E0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n evaluation exercise</w:t>
            </w:r>
          </w:p>
        </w:tc>
        <w:tc>
          <w:tcPr>
            <w:tcW w:w="3600" w:type="dxa"/>
          </w:tcPr>
          <w:p w:rsidR="000B7832" w:rsidRPr="006725E0" w:rsidRDefault="000B7832" w:rsidP="00EA7AA9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1710" w:type="dxa"/>
          </w:tcPr>
          <w:p w:rsidR="000B7832" w:rsidRPr="006725E0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imary English</w:t>
            </w:r>
          </w:p>
          <w:p w:rsidR="000B7832" w:rsidRPr="006725E0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Pupils book 5  </w:t>
            </w:r>
          </w:p>
        </w:tc>
        <w:tc>
          <w:tcPr>
            <w:tcW w:w="1530" w:type="dxa"/>
          </w:tcPr>
          <w:p w:rsidR="000B7832" w:rsidRPr="000F4F14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EA269C">
        <w:trPr>
          <w:trHeight w:val="70"/>
        </w:trPr>
        <w:tc>
          <w:tcPr>
            <w:tcW w:w="450" w:type="dxa"/>
            <w:vMerge w:val="restart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2</w:t>
            </w: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&amp;2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4050" w:type="dxa"/>
            <w:gridSpan w:val="2"/>
          </w:tcPr>
          <w:p w:rsidR="000B7832" w:rsidRPr="006725E0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7276F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Construct correct sentence using the present perfect continuous tense e.g. He has been in the office for ten hours</w:t>
            </w:r>
          </w:p>
          <w:p w:rsidR="000B7832" w:rsidRPr="006725E0" w:rsidRDefault="000B7832" w:rsidP="007276F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Pronounce and  Construct correct sentence using new words e.g. health, orphan, destroy  etc.</w:t>
            </w:r>
          </w:p>
        </w:tc>
        <w:tc>
          <w:tcPr>
            <w:tcW w:w="3600" w:type="dxa"/>
          </w:tcPr>
          <w:p w:rsidR="000B7832" w:rsidRPr="006725E0" w:rsidRDefault="000B7832" w:rsidP="00EA7AA9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acticing the e dialogue in pairs</w:t>
            </w:r>
          </w:p>
          <w:p w:rsidR="000B7832" w:rsidRPr="006725E0" w:rsidRDefault="000B7832" w:rsidP="00EA7AA9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dialogue</w:t>
            </w:r>
          </w:p>
          <w:p w:rsidR="000B7832" w:rsidRPr="006725E0" w:rsidRDefault="000B7832" w:rsidP="00EA7AA9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words</w:t>
            </w:r>
          </w:p>
          <w:p w:rsidR="000B7832" w:rsidRPr="006725E0" w:rsidRDefault="000B7832" w:rsidP="00EA7AA9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plaining meaning of new words</w:t>
            </w:r>
          </w:p>
          <w:p w:rsidR="000B7832" w:rsidRPr="006725E0" w:rsidRDefault="000B7832" w:rsidP="00EA7AA9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tructing correct sentences</w:t>
            </w:r>
          </w:p>
        </w:tc>
        <w:tc>
          <w:tcPr>
            <w:tcW w:w="1710" w:type="dxa"/>
          </w:tcPr>
          <w:p w:rsidR="000B7832" w:rsidRPr="006725E0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Flash cards, word cards, Oxford Primary</w:t>
            </w:r>
          </w:p>
          <w:p w:rsidR="000B7832" w:rsidRPr="006725E0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0B7832" w:rsidRPr="000F4F14" w:rsidRDefault="000B7832" w:rsidP="007276F8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56-57,Teacher’s guide pg. 40-42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EA269C">
        <w:trPr>
          <w:trHeight w:val="70"/>
        </w:trPr>
        <w:tc>
          <w:tcPr>
            <w:tcW w:w="450" w:type="dxa"/>
            <w:vMerge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0B7832" w:rsidRPr="006725E0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4050" w:type="dxa"/>
            <w:gridSpan w:val="2"/>
          </w:tcPr>
          <w:p w:rsidR="000B7832" w:rsidRPr="006725E0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Read the passage Aids the Destroyer fluently and accurately</w:t>
            </w:r>
          </w:p>
          <w:p w:rsidR="000B7832" w:rsidRPr="006725E0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3600" w:type="dxa"/>
          </w:tcPr>
          <w:p w:rsidR="000B7832" w:rsidRPr="006725E0" w:rsidRDefault="000B7832" w:rsidP="00EA7AA9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picture in the pupils book</w:t>
            </w:r>
          </w:p>
          <w:p w:rsidR="000B7832" w:rsidRPr="006725E0" w:rsidRDefault="000B7832" w:rsidP="00EA7AA9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a cleaning exercise pupils have participated in</w:t>
            </w:r>
          </w:p>
          <w:p w:rsidR="000B7832" w:rsidRPr="006725E0" w:rsidRDefault="000B7832" w:rsidP="00EA7AA9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aloud in turns</w:t>
            </w:r>
          </w:p>
          <w:p w:rsidR="000B7832" w:rsidRPr="006725E0" w:rsidRDefault="000B7832" w:rsidP="00EA7AA9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questions</w:t>
            </w:r>
          </w:p>
        </w:tc>
        <w:tc>
          <w:tcPr>
            <w:tcW w:w="1710" w:type="dxa"/>
          </w:tcPr>
          <w:p w:rsidR="000B7832" w:rsidRPr="006725E0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0B7832" w:rsidRPr="000F4F14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56-57,Teacher’s guide pg  40-41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EA269C">
        <w:trPr>
          <w:trHeight w:val="70"/>
        </w:trPr>
        <w:tc>
          <w:tcPr>
            <w:tcW w:w="450" w:type="dxa"/>
            <w:vMerge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5&amp;6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4050" w:type="dxa"/>
            <w:gridSpan w:val="2"/>
          </w:tcPr>
          <w:p w:rsidR="000B7832" w:rsidRPr="006725E0" w:rsidRDefault="000B7832" w:rsidP="00DD41A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DD41A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Write down correct answers to the questions given</w:t>
            </w:r>
          </w:p>
          <w:p w:rsidR="000B7832" w:rsidRPr="006725E0" w:rsidRDefault="000B7832" w:rsidP="00DD41A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Write down correct sentences using  adverbs of manner eg afraid/proud of-words with silent   ‘e’ eg same and with appropriate punctuations</w:t>
            </w:r>
          </w:p>
          <w:p w:rsidR="000B7832" w:rsidRPr="006725E0" w:rsidRDefault="000B7832" w:rsidP="00DD41A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Write correct sentences using the appropriate order of adjectives</w:t>
            </w:r>
          </w:p>
          <w:p w:rsidR="000B7832" w:rsidRPr="006725E0" w:rsidRDefault="000B7832" w:rsidP="00D54D9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iii)Write composition on how to care for a person with Aids</w:t>
            </w:r>
          </w:p>
        </w:tc>
        <w:tc>
          <w:tcPr>
            <w:tcW w:w="3600" w:type="dxa"/>
          </w:tcPr>
          <w:p w:rsidR="000B7832" w:rsidRPr="006725E0" w:rsidRDefault="000B7832" w:rsidP="00D54D9C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Revising the questions  orally</w:t>
            </w:r>
          </w:p>
          <w:p w:rsidR="000B7832" w:rsidRPr="006725E0" w:rsidRDefault="000B7832" w:rsidP="00D54D9C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correct answers</w:t>
            </w:r>
          </w:p>
          <w:p w:rsidR="000B7832" w:rsidRPr="006725E0" w:rsidRDefault="000B7832" w:rsidP="00D54D9C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composition</w:t>
            </w:r>
          </w:p>
        </w:tc>
        <w:tc>
          <w:tcPr>
            <w:tcW w:w="1710" w:type="dxa"/>
          </w:tcPr>
          <w:p w:rsidR="000B7832" w:rsidRPr="006725E0" w:rsidRDefault="000B7832" w:rsidP="00D54D9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utline points</w:t>
            </w:r>
          </w:p>
        </w:tc>
        <w:tc>
          <w:tcPr>
            <w:tcW w:w="1530" w:type="dxa"/>
          </w:tcPr>
          <w:p w:rsidR="000B7832" w:rsidRPr="000F4F14" w:rsidRDefault="000B7832" w:rsidP="00DD41A3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 57-59,Teacher’s guide pg  40-43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EA269C">
        <w:trPr>
          <w:trHeight w:val="70"/>
        </w:trPr>
        <w:tc>
          <w:tcPr>
            <w:tcW w:w="450" w:type="dxa"/>
            <w:vMerge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4050" w:type="dxa"/>
            <w:gridSpan w:val="2"/>
          </w:tcPr>
          <w:p w:rsidR="000B7832" w:rsidRPr="006725E0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ead the story and poems fluently and accurately for comprehensions and enjoyment</w:t>
            </w:r>
          </w:p>
        </w:tc>
        <w:tc>
          <w:tcPr>
            <w:tcW w:w="3600" w:type="dxa"/>
          </w:tcPr>
          <w:p w:rsidR="000B7832" w:rsidRPr="006725E0" w:rsidRDefault="000B7832" w:rsidP="00EA7AA9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silently</w:t>
            </w:r>
          </w:p>
          <w:p w:rsidR="000B7832" w:rsidRPr="006725E0" w:rsidRDefault="000B7832" w:rsidP="00EA7AA9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ramatize the story</w:t>
            </w:r>
          </w:p>
          <w:p w:rsidR="000B7832" w:rsidRPr="006725E0" w:rsidRDefault="000B7832" w:rsidP="00EA7AA9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 about the story</w:t>
            </w:r>
          </w:p>
        </w:tc>
        <w:tc>
          <w:tcPr>
            <w:tcW w:w="1710" w:type="dxa"/>
          </w:tcPr>
          <w:p w:rsidR="000B7832" w:rsidRPr="006725E0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Fun spot</w:t>
            </w:r>
          </w:p>
        </w:tc>
        <w:tc>
          <w:tcPr>
            <w:tcW w:w="1530" w:type="dxa"/>
          </w:tcPr>
          <w:p w:rsidR="000B7832" w:rsidRPr="000F4F14" w:rsidRDefault="000B7832" w:rsidP="00DD41A3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59,Teacher’s guide pg. 42-43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D57415">
        <w:trPr>
          <w:trHeight w:val="70"/>
        </w:trPr>
        <w:tc>
          <w:tcPr>
            <w:tcW w:w="45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3</w:t>
            </w:r>
          </w:p>
        </w:tc>
        <w:tc>
          <w:tcPr>
            <w:tcW w:w="13680" w:type="dxa"/>
            <w:gridSpan w:val="8"/>
          </w:tcPr>
          <w:p w:rsidR="000B7832" w:rsidRPr="000F4F14" w:rsidRDefault="000B7832" w:rsidP="00EB16E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Revision and Preparation for End Term 1 Exam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D57415">
        <w:trPr>
          <w:trHeight w:val="70"/>
        </w:trPr>
        <w:tc>
          <w:tcPr>
            <w:tcW w:w="450" w:type="dxa"/>
            <w:shd w:val="clear" w:color="auto" w:fill="BFBFBF" w:themeFill="background1" w:themeFillShade="BF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4</w:t>
            </w:r>
          </w:p>
        </w:tc>
        <w:tc>
          <w:tcPr>
            <w:tcW w:w="13680" w:type="dxa"/>
            <w:gridSpan w:val="8"/>
            <w:shd w:val="clear" w:color="auto" w:fill="BFBFBF" w:themeFill="background1" w:themeFillShade="BF"/>
          </w:tcPr>
          <w:p w:rsidR="000B7832" w:rsidRPr="000F4F14" w:rsidRDefault="000B7832" w:rsidP="00EB16E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End Term 1 Exams and Closing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D57415">
        <w:trPr>
          <w:trHeight w:val="70"/>
        </w:trPr>
        <w:tc>
          <w:tcPr>
            <w:tcW w:w="45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680" w:type="dxa"/>
            <w:gridSpan w:val="8"/>
          </w:tcPr>
          <w:p w:rsidR="000B7832" w:rsidRPr="00A01CD1" w:rsidRDefault="000B7832" w:rsidP="00E343A2">
            <w:pPr>
              <w:rPr>
                <w:rFonts w:ascii="Book Antiqua" w:hAnsi="Book Antiqua"/>
                <w:sz w:val="20"/>
                <w:szCs w:val="20"/>
                <w:highlight w:val="lightGray"/>
              </w:rPr>
            </w:pPr>
          </w:p>
          <w:p w:rsidR="000B7832" w:rsidRPr="00A01CD1" w:rsidRDefault="000B7832" w:rsidP="00EB16EE">
            <w:pPr>
              <w:jc w:val="center"/>
              <w:rPr>
                <w:rFonts w:ascii="Book Antiqua" w:hAnsi="Book Antiqua"/>
                <w:sz w:val="20"/>
                <w:szCs w:val="20"/>
                <w:highlight w:val="lightGray"/>
              </w:rPr>
            </w:pPr>
          </w:p>
          <w:p w:rsidR="000B7832" w:rsidRPr="000F4F14" w:rsidRDefault="000B7832" w:rsidP="00EB16E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01CD1">
              <w:rPr>
                <w:rFonts w:ascii="Book Antiqua" w:hAnsi="Book Antiqua"/>
                <w:sz w:val="20"/>
                <w:szCs w:val="20"/>
                <w:highlight w:val="lightGray"/>
              </w:rPr>
              <w:t>TERM 2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0D1BF7">
        <w:trPr>
          <w:trHeight w:val="70"/>
        </w:trPr>
        <w:tc>
          <w:tcPr>
            <w:tcW w:w="450" w:type="dxa"/>
            <w:shd w:val="clear" w:color="auto" w:fill="BFBFBF" w:themeFill="background1" w:themeFillShade="BF"/>
          </w:tcPr>
          <w:p w:rsidR="000B7832" w:rsidRPr="006725E0" w:rsidRDefault="000B7832" w:rsidP="00BC368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WEEK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0B7832" w:rsidRPr="006725E0" w:rsidRDefault="000B7832" w:rsidP="00BC368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LESSON</w:t>
            </w:r>
          </w:p>
        </w:tc>
        <w:tc>
          <w:tcPr>
            <w:tcW w:w="2160" w:type="dxa"/>
            <w:gridSpan w:val="2"/>
            <w:shd w:val="clear" w:color="auto" w:fill="BFBFBF" w:themeFill="background1" w:themeFillShade="BF"/>
          </w:tcPr>
          <w:p w:rsidR="000B7832" w:rsidRPr="006725E0" w:rsidRDefault="000B7832" w:rsidP="00BC368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TOPIC AND SUB-TOPICS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0B7832" w:rsidRPr="006725E0" w:rsidRDefault="000B7832" w:rsidP="00BC368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OBJECTIVES</w:t>
            </w:r>
          </w:p>
          <w:p w:rsidR="000B7832" w:rsidRPr="006725E0" w:rsidRDefault="000B7832" w:rsidP="00BC368D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shd w:val="clear" w:color="auto" w:fill="BFBFBF" w:themeFill="background1" w:themeFillShade="BF"/>
          </w:tcPr>
          <w:p w:rsidR="000B7832" w:rsidRPr="006725E0" w:rsidRDefault="000B7832" w:rsidP="00BC368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TEACHING AND LEARNING ACTIVITIES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0B7832" w:rsidRPr="006725E0" w:rsidRDefault="000B7832" w:rsidP="00BC368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TEACHING AIDS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0B7832" w:rsidRPr="000F4F14" w:rsidRDefault="000B7832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REFERENCES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0B7832" w:rsidRPr="000F4F14" w:rsidRDefault="000B7832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REM</w:t>
            </w:r>
          </w:p>
        </w:tc>
      </w:tr>
      <w:tr w:rsidR="000B7832" w:rsidRPr="000F4F14" w:rsidTr="00E343A2">
        <w:trPr>
          <w:trHeight w:val="233"/>
        </w:trPr>
        <w:tc>
          <w:tcPr>
            <w:tcW w:w="14850" w:type="dxa"/>
            <w:gridSpan w:val="10"/>
          </w:tcPr>
          <w:p w:rsidR="000B7832" w:rsidRPr="000F4F14" w:rsidRDefault="000B7832" w:rsidP="00BC368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D57415">
        <w:trPr>
          <w:trHeight w:val="70"/>
        </w:trPr>
        <w:tc>
          <w:tcPr>
            <w:tcW w:w="450" w:type="dxa"/>
            <w:shd w:val="clear" w:color="auto" w:fill="BFBFBF" w:themeFill="background1" w:themeFillShade="BF"/>
          </w:tcPr>
          <w:p w:rsidR="000B7832" w:rsidRPr="006725E0" w:rsidRDefault="000B7832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3680" w:type="dxa"/>
            <w:gridSpan w:val="8"/>
            <w:shd w:val="clear" w:color="auto" w:fill="BFBFBF" w:themeFill="background1" w:themeFillShade="BF"/>
          </w:tcPr>
          <w:p w:rsidR="000B7832" w:rsidRPr="000F4F14" w:rsidRDefault="000B7832" w:rsidP="00D57415">
            <w:pPr>
              <w:pStyle w:val="ListParagraph"/>
              <w:ind w:left="3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Term 2 Opening and Revision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0B7832" w:rsidRPr="000F4F14" w:rsidRDefault="000B7832" w:rsidP="00BC368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EA7AA9">
        <w:trPr>
          <w:trHeight w:val="70"/>
        </w:trPr>
        <w:tc>
          <w:tcPr>
            <w:tcW w:w="450" w:type="dxa"/>
          </w:tcPr>
          <w:p w:rsidR="000B7832" w:rsidRPr="006725E0" w:rsidRDefault="000B7832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0B7832" w:rsidRPr="006725E0" w:rsidRDefault="000B7832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&amp;2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2880" w:type="dxa"/>
          </w:tcPr>
          <w:p w:rsidR="000B7832" w:rsidRPr="006725E0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Construct correct sentence using the patterns past perfect tense e.g. The maize hade dried when the rain came. Already still/yet  e.g. My mother hade already arrived in the office by 7am</w:t>
            </w:r>
          </w:p>
          <w:p w:rsidR="000B7832" w:rsidRPr="006725E0" w:rsidRDefault="000B7832" w:rsidP="00EA7AA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Pronounce and  Construct correct sentence using new words e.g. wallet, drummer, balding etc.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F46BB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pictures in the pupil’s book</w:t>
            </w:r>
          </w:p>
          <w:p w:rsidR="000B7832" w:rsidRPr="006725E0" w:rsidRDefault="000B7832" w:rsidP="00F46BB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New words</w:t>
            </w:r>
          </w:p>
          <w:p w:rsidR="000B7832" w:rsidRPr="006725E0" w:rsidRDefault="000B7832" w:rsidP="00F46BB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plaining and demonstrating meaning of new words</w:t>
            </w:r>
          </w:p>
          <w:p w:rsidR="000B7832" w:rsidRPr="006725E0" w:rsidRDefault="000B7832" w:rsidP="00F46BB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tructing sentences</w:t>
            </w:r>
          </w:p>
          <w:p w:rsidR="000B7832" w:rsidRPr="006725E0" w:rsidRDefault="000B7832" w:rsidP="00F46BB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</w:tc>
        <w:tc>
          <w:tcPr>
            <w:tcW w:w="1710" w:type="dxa"/>
          </w:tcPr>
          <w:p w:rsidR="000B7832" w:rsidRPr="006725E0" w:rsidRDefault="000B7832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ord cards/sentence cards/pictures in the pupil’s book</w:t>
            </w:r>
          </w:p>
          <w:p w:rsidR="000B7832" w:rsidRPr="006725E0" w:rsidRDefault="000B7832" w:rsidP="000D1B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xford Primary</w:t>
            </w:r>
          </w:p>
          <w:p w:rsidR="000B7832" w:rsidRPr="006725E0" w:rsidRDefault="000B7832" w:rsidP="000D1B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0B7832" w:rsidRPr="000F4F14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60-63, Teacher’s guide pg. 43-45</w:t>
            </w:r>
          </w:p>
        </w:tc>
        <w:tc>
          <w:tcPr>
            <w:tcW w:w="720" w:type="dxa"/>
          </w:tcPr>
          <w:p w:rsidR="000B7832" w:rsidRPr="000F4F14" w:rsidRDefault="000B7832" w:rsidP="00BC368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EA7AA9">
        <w:trPr>
          <w:trHeight w:val="70"/>
        </w:trPr>
        <w:tc>
          <w:tcPr>
            <w:tcW w:w="450" w:type="dxa"/>
          </w:tcPr>
          <w:p w:rsidR="000B7832" w:rsidRPr="006725E0" w:rsidRDefault="000B7832" w:rsidP="00BC368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&amp;4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BC368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2880" w:type="dxa"/>
          </w:tcPr>
          <w:p w:rsidR="000B7832" w:rsidRPr="006725E0" w:rsidRDefault="000B7832" w:rsidP="000D1B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D1B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Read the passage If the cow does not give milk  fluently and accurately</w:t>
            </w:r>
          </w:p>
          <w:p w:rsidR="000B7832" w:rsidRPr="006725E0" w:rsidRDefault="000B7832" w:rsidP="000D1B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ii) Answer the oral questions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F46BB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Talking about animals found in the home and why they are important</w:t>
            </w:r>
          </w:p>
          <w:p w:rsidR="000B7832" w:rsidRPr="006725E0" w:rsidRDefault="000B7832" w:rsidP="00F46BB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silently</w:t>
            </w:r>
          </w:p>
          <w:p w:rsidR="000B7832" w:rsidRPr="006725E0" w:rsidRDefault="000B7832" w:rsidP="00F46BB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 oral question</w:t>
            </w:r>
          </w:p>
          <w:p w:rsidR="000B7832" w:rsidRPr="006725E0" w:rsidRDefault="000B7832" w:rsidP="000D1BF7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  <w:p w:rsidR="000B7832" w:rsidRPr="006725E0" w:rsidRDefault="000B7832" w:rsidP="000D1BF7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0B7832" w:rsidRPr="006725E0" w:rsidRDefault="000B7832" w:rsidP="00802812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Pictures in the Pupils book</w:t>
            </w:r>
          </w:p>
        </w:tc>
        <w:tc>
          <w:tcPr>
            <w:tcW w:w="1530" w:type="dxa"/>
          </w:tcPr>
          <w:p w:rsidR="000B7832" w:rsidRPr="000F4F14" w:rsidRDefault="000B7832" w:rsidP="000D1B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60-61,Teacher’s guide pg. 44</w:t>
            </w:r>
          </w:p>
        </w:tc>
        <w:tc>
          <w:tcPr>
            <w:tcW w:w="720" w:type="dxa"/>
          </w:tcPr>
          <w:p w:rsidR="000B7832" w:rsidRPr="000F4F14" w:rsidRDefault="000B7832" w:rsidP="00BC368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EA7AA9">
        <w:trPr>
          <w:trHeight w:val="70"/>
        </w:trPr>
        <w:tc>
          <w:tcPr>
            <w:tcW w:w="450" w:type="dxa"/>
            <w:vMerge w:val="restart"/>
          </w:tcPr>
          <w:p w:rsidR="000B7832" w:rsidRPr="006725E0" w:rsidRDefault="000B7832" w:rsidP="00BC368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288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Write down correct answers to the questions given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 Write down correct sentences using  abstract nouns, words with silent –e- after –o- and –u- e.g. due and canoe and the phrasal verb, keep on 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Write correct sentences using the appropriate order of adjectives</w:t>
            </w:r>
          </w:p>
          <w:p w:rsidR="000B7832" w:rsidRPr="006725E0" w:rsidRDefault="000B7832" w:rsidP="00111144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i)Draw a farm animal and write  poem on it 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questions orally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answers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rawing a farm animal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poem</w:t>
            </w:r>
          </w:p>
        </w:tc>
        <w:tc>
          <w:tcPr>
            <w:tcW w:w="171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utline points</w:t>
            </w:r>
          </w:p>
        </w:tc>
        <w:tc>
          <w:tcPr>
            <w:tcW w:w="1530" w:type="dxa"/>
          </w:tcPr>
          <w:p w:rsidR="000B7832" w:rsidRPr="000F4F14" w:rsidRDefault="000B7832" w:rsidP="000D1B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 61-65,Teacher’s guide pg  44-47</w:t>
            </w:r>
          </w:p>
        </w:tc>
        <w:tc>
          <w:tcPr>
            <w:tcW w:w="720" w:type="dxa"/>
          </w:tcPr>
          <w:p w:rsidR="000B7832" w:rsidRPr="000F4F14" w:rsidRDefault="000B7832" w:rsidP="00BC368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EA7AA9">
        <w:trPr>
          <w:trHeight w:val="70"/>
        </w:trPr>
        <w:tc>
          <w:tcPr>
            <w:tcW w:w="450" w:type="dxa"/>
            <w:vMerge/>
          </w:tcPr>
          <w:p w:rsidR="000B7832" w:rsidRPr="006725E0" w:rsidRDefault="000B7832" w:rsidP="00BC368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288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ead the story and poems fluently and accurately for comprehensions and enjoyment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011A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 the story silently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story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telling the story</w:t>
            </w:r>
          </w:p>
          <w:p w:rsidR="000B7832" w:rsidRPr="006725E0" w:rsidRDefault="000B7832" w:rsidP="00111144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Fun spot story book</w:t>
            </w:r>
          </w:p>
        </w:tc>
        <w:tc>
          <w:tcPr>
            <w:tcW w:w="1530" w:type="dxa"/>
          </w:tcPr>
          <w:p w:rsidR="000B7832" w:rsidRPr="000F4F14" w:rsidRDefault="000B7832" w:rsidP="00111144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65,Teacher’s guide pg. 46-47</w:t>
            </w:r>
          </w:p>
        </w:tc>
        <w:tc>
          <w:tcPr>
            <w:tcW w:w="720" w:type="dxa"/>
          </w:tcPr>
          <w:p w:rsidR="000B7832" w:rsidRPr="000F4F14" w:rsidRDefault="000B7832" w:rsidP="00BC368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EA7AA9">
        <w:trPr>
          <w:trHeight w:val="70"/>
        </w:trPr>
        <w:tc>
          <w:tcPr>
            <w:tcW w:w="450" w:type="dxa"/>
            <w:vMerge/>
          </w:tcPr>
          <w:p w:rsidR="000B7832" w:rsidRPr="006725E0" w:rsidRDefault="000B7832" w:rsidP="00BC368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288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n evaluation exercise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011AB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171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imary English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Pupils book 5  </w:t>
            </w:r>
          </w:p>
        </w:tc>
        <w:tc>
          <w:tcPr>
            <w:tcW w:w="1530" w:type="dxa"/>
          </w:tcPr>
          <w:p w:rsidR="000B7832" w:rsidRPr="000F4F14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</w:t>
            </w:r>
          </w:p>
        </w:tc>
        <w:tc>
          <w:tcPr>
            <w:tcW w:w="720" w:type="dxa"/>
          </w:tcPr>
          <w:p w:rsidR="000B7832" w:rsidRPr="000F4F14" w:rsidRDefault="000B7832" w:rsidP="00BC368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EA7AA9">
        <w:trPr>
          <w:trHeight w:val="70"/>
        </w:trPr>
        <w:tc>
          <w:tcPr>
            <w:tcW w:w="450" w:type="dxa"/>
            <w:vMerge w:val="restart"/>
          </w:tcPr>
          <w:p w:rsidR="000B7832" w:rsidRPr="006725E0" w:rsidRDefault="000B7832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:rsidR="000B7832" w:rsidRPr="006725E0" w:rsidRDefault="000B7832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&amp;2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288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5D782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Construct correct sentence using the patterns Yet/Ever/Never e.g. The visitors have not yet arrived</w:t>
            </w:r>
          </w:p>
          <w:p w:rsidR="000B7832" w:rsidRPr="006725E0" w:rsidRDefault="000B7832" w:rsidP="005D782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Pronounce and  Construct correct sentence using new words e.g. seed bed, bud, container, fertilizer etc. 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pictures in the pupil’s book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New words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plaining and demonstrating meaning of new words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tructing sentences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</w:tc>
        <w:tc>
          <w:tcPr>
            <w:tcW w:w="171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ord cards/sentence cards/pictures in the pupil’s book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xford Primary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0B7832" w:rsidRPr="000F4F14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66-68</w:t>
            </w:r>
          </w:p>
          <w:p w:rsidR="000B7832" w:rsidRPr="000F4F14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Teacher’s guide pg.47-49</w:t>
            </w:r>
          </w:p>
        </w:tc>
        <w:tc>
          <w:tcPr>
            <w:tcW w:w="720" w:type="dxa"/>
          </w:tcPr>
          <w:p w:rsidR="000B7832" w:rsidRPr="000F4F14" w:rsidRDefault="000B7832" w:rsidP="00BC368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EA7AA9">
        <w:trPr>
          <w:trHeight w:val="70"/>
        </w:trPr>
        <w:tc>
          <w:tcPr>
            <w:tcW w:w="450" w:type="dxa"/>
            <w:vMerge/>
          </w:tcPr>
          <w:p w:rsidR="000B7832" w:rsidRPr="006725E0" w:rsidRDefault="000B7832" w:rsidP="00BC368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011A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288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Read the passage Growing Tea  fluently and accurately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Talking about different crops e.g. maize, cassava etc.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aloud in terns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 oral question</w:t>
            </w:r>
          </w:p>
          <w:p w:rsidR="000B7832" w:rsidRPr="006725E0" w:rsidRDefault="000B7832" w:rsidP="000011AB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  <w:p w:rsidR="000B7832" w:rsidRPr="006725E0" w:rsidRDefault="000B7832" w:rsidP="000011AB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0B7832" w:rsidRPr="000F4F14" w:rsidRDefault="000B7832" w:rsidP="005D782A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66-69,Teacher’s guide pg. 47-49</w:t>
            </w:r>
          </w:p>
        </w:tc>
        <w:tc>
          <w:tcPr>
            <w:tcW w:w="720" w:type="dxa"/>
          </w:tcPr>
          <w:p w:rsidR="000B7832" w:rsidRPr="000F4F14" w:rsidRDefault="000B7832" w:rsidP="00BC368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EA7AA9">
        <w:trPr>
          <w:trHeight w:val="70"/>
        </w:trPr>
        <w:tc>
          <w:tcPr>
            <w:tcW w:w="450" w:type="dxa"/>
            <w:vMerge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4&amp;5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288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Write down correct answers to the questions given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 Copy the puzzle and identify the hidden words </w:t>
            </w:r>
          </w:p>
          <w:p w:rsidR="000B7832" w:rsidRPr="006725E0" w:rsidRDefault="000B7832" w:rsidP="005D782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Write correct sentences using adjectives and write an adverb 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questions orally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answers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rawing a farm animal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poem</w:t>
            </w:r>
          </w:p>
        </w:tc>
        <w:tc>
          <w:tcPr>
            <w:tcW w:w="171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utline points</w:t>
            </w:r>
          </w:p>
        </w:tc>
        <w:tc>
          <w:tcPr>
            <w:tcW w:w="1530" w:type="dxa"/>
          </w:tcPr>
          <w:p w:rsidR="000B7832" w:rsidRPr="000F4F14" w:rsidRDefault="000B7832" w:rsidP="00242A05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 67-69,Teacher’s guide pg  48-49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EA7AA9">
        <w:trPr>
          <w:trHeight w:val="70"/>
        </w:trPr>
        <w:tc>
          <w:tcPr>
            <w:tcW w:w="450" w:type="dxa"/>
            <w:vMerge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288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ead the story and poems fluently and accurately for comprehensions and enjoyment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242A05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Reading  the story </w:t>
            </w:r>
          </w:p>
          <w:p w:rsidR="000B7832" w:rsidRPr="006725E0" w:rsidRDefault="000B7832" w:rsidP="00242A05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story and the moral in it</w:t>
            </w:r>
          </w:p>
          <w:p w:rsidR="000B7832" w:rsidRPr="006725E0" w:rsidRDefault="000B7832" w:rsidP="00242A05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telling the story</w:t>
            </w:r>
          </w:p>
          <w:p w:rsidR="000B7832" w:rsidRPr="006725E0" w:rsidRDefault="000B7832" w:rsidP="00242A05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utting the pictures in order</w:t>
            </w:r>
          </w:p>
          <w:p w:rsidR="000B7832" w:rsidRPr="006725E0" w:rsidRDefault="000B7832" w:rsidP="00242A05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Fun spot story book</w:t>
            </w:r>
          </w:p>
        </w:tc>
        <w:tc>
          <w:tcPr>
            <w:tcW w:w="1530" w:type="dxa"/>
          </w:tcPr>
          <w:p w:rsidR="000B7832" w:rsidRPr="000F4F14" w:rsidRDefault="000B7832" w:rsidP="00242A05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69,Teacher’s guide pg. 49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EA7AA9">
        <w:trPr>
          <w:trHeight w:val="70"/>
        </w:trPr>
        <w:tc>
          <w:tcPr>
            <w:tcW w:w="450" w:type="dxa"/>
            <w:vMerge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288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n evaluation exercise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011AB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171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imary English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Pupils book 5  </w:t>
            </w:r>
          </w:p>
        </w:tc>
        <w:tc>
          <w:tcPr>
            <w:tcW w:w="1530" w:type="dxa"/>
          </w:tcPr>
          <w:p w:rsidR="000B7832" w:rsidRPr="000F4F14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EA7AA9">
        <w:trPr>
          <w:trHeight w:val="70"/>
        </w:trPr>
        <w:tc>
          <w:tcPr>
            <w:tcW w:w="45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0B7832" w:rsidRPr="006725E0" w:rsidRDefault="000B7832" w:rsidP="00802812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288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 Construct correct sentence using the patterns Just/Quiet/Hardly/Nearly  e.g. I had just entered the class when the teacher asked us to dictation </w:t>
            </w:r>
          </w:p>
          <w:p w:rsidR="000B7832" w:rsidRPr="006725E0" w:rsidRDefault="000B7832" w:rsidP="00242A05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Pronounce and  Construct correct sentence using new words e.g. burned fiercely,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 xml:space="preserve">scorching sun, hope, distant, sign  etc. 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Saying the given sentences as first as possible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New words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plaining and demonstrating meaning of new words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tructing sentences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</w:tc>
        <w:tc>
          <w:tcPr>
            <w:tcW w:w="171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ord cards/sentence cards/pictures in the pupil’s book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xford Primary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0B7832" w:rsidRPr="000F4F14" w:rsidRDefault="000B7832" w:rsidP="00242A05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70-72,Teacher’s guide pg. 50-51</w:t>
            </w:r>
          </w:p>
        </w:tc>
        <w:tc>
          <w:tcPr>
            <w:tcW w:w="720" w:type="dxa"/>
          </w:tcPr>
          <w:p w:rsidR="000B7832" w:rsidRPr="000F4F14" w:rsidRDefault="000B7832" w:rsidP="0080281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EA7AA9">
        <w:trPr>
          <w:trHeight w:val="70"/>
        </w:trPr>
        <w:tc>
          <w:tcPr>
            <w:tcW w:w="450" w:type="dxa"/>
            <w:vMerge w:val="restart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2&amp;3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011A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288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Read the passage The Drought  fluently and accurately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Talking about season when there was drought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the passage silently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 oral question</w:t>
            </w:r>
          </w:p>
          <w:p w:rsidR="000B7832" w:rsidRPr="006725E0" w:rsidRDefault="000B7832" w:rsidP="000011AB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  <w:p w:rsidR="000B7832" w:rsidRPr="006725E0" w:rsidRDefault="000B7832" w:rsidP="000011AB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0B7832" w:rsidRPr="000F4F14" w:rsidRDefault="000B7832" w:rsidP="00827579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70-71,Teacher’s guide pg. 50-51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EA7AA9">
        <w:trPr>
          <w:trHeight w:val="70"/>
        </w:trPr>
        <w:tc>
          <w:tcPr>
            <w:tcW w:w="450" w:type="dxa"/>
            <w:vMerge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288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Write down correct answers to the questions given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 Copy the puzzle and identify the hidden words </w:t>
            </w:r>
          </w:p>
          <w:p w:rsidR="000B7832" w:rsidRPr="006725E0" w:rsidRDefault="000B7832" w:rsidP="00827579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Write correct sentences using possessive pronouns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questions orally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answers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composition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poem</w:t>
            </w:r>
          </w:p>
        </w:tc>
        <w:tc>
          <w:tcPr>
            <w:tcW w:w="171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utline points</w:t>
            </w:r>
          </w:p>
        </w:tc>
        <w:tc>
          <w:tcPr>
            <w:tcW w:w="1530" w:type="dxa"/>
          </w:tcPr>
          <w:p w:rsidR="000B7832" w:rsidRPr="000F4F14" w:rsidRDefault="000B7832" w:rsidP="00827579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71-73,Teacher’s guide pg. 50-52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EA7AA9">
        <w:trPr>
          <w:trHeight w:val="70"/>
        </w:trPr>
        <w:tc>
          <w:tcPr>
            <w:tcW w:w="450" w:type="dxa"/>
            <w:vMerge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5&amp;6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288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ead the story and poems fluently and accurately for comprehensions and enjoyment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011A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 aloud</w:t>
            </w:r>
          </w:p>
          <w:p w:rsidR="000B7832" w:rsidRPr="006725E0" w:rsidRDefault="000B7832" w:rsidP="00827579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Discussing the story 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cting out the story</w:t>
            </w:r>
          </w:p>
          <w:p w:rsidR="000B7832" w:rsidRPr="006725E0" w:rsidRDefault="000B7832" w:rsidP="000011AB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Fun spot story book</w:t>
            </w:r>
          </w:p>
        </w:tc>
        <w:tc>
          <w:tcPr>
            <w:tcW w:w="1530" w:type="dxa"/>
          </w:tcPr>
          <w:p w:rsidR="000B7832" w:rsidRPr="000F4F14" w:rsidRDefault="000B7832" w:rsidP="00827579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73,Teacher’s guide pg. 52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EA7AA9">
        <w:trPr>
          <w:trHeight w:val="70"/>
        </w:trPr>
        <w:tc>
          <w:tcPr>
            <w:tcW w:w="450" w:type="dxa"/>
            <w:vMerge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288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n evaluation exercise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011AB">
            <w:pPr>
              <w:pStyle w:val="ListParagraph"/>
              <w:numPr>
                <w:ilvl w:val="0"/>
                <w:numId w:val="50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171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imary English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Pupils book 5  </w:t>
            </w:r>
          </w:p>
        </w:tc>
        <w:tc>
          <w:tcPr>
            <w:tcW w:w="1530" w:type="dxa"/>
          </w:tcPr>
          <w:p w:rsidR="000B7832" w:rsidRPr="000F4F14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EA7AA9">
        <w:trPr>
          <w:trHeight w:val="70"/>
        </w:trPr>
        <w:tc>
          <w:tcPr>
            <w:tcW w:w="450" w:type="dxa"/>
            <w:vMerge w:val="restart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&amp;2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288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Write down correct answers to the questions given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Write correct sentences using adjectives and write an adverb 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questions orally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answers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rawing a farm animal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poem</w:t>
            </w:r>
          </w:p>
        </w:tc>
        <w:tc>
          <w:tcPr>
            <w:tcW w:w="171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utline points</w:t>
            </w:r>
          </w:p>
        </w:tc>
        <w:tc>
          <w:tcPr>
            <w:tcW w:w="1530" w:type="dxa"/>
          </w:tcPr>
          <w:p w:rsidR="000B7832" w:rsidRPr="000F4F14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 74-75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EA7AA9">
        <w:trPr>
          <w:trHeight w:val="70"/>
        </w:trPr>
        <w:tc>
          <w:tcPr>
            <w:tcW w:w="450" w:type="dxa"/>
            <w:vMerge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288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 xml:space="preserve">i) Construct correct sentence using the patterns Can not/Could Not help(Doing something) e.g. He could not help crying  and would like to be e.g. I would like to be a journalist when I complete school 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Pronounce and  Construct correct sentence using new words e.g. fire fighting, fire engine horses, siren, helmet etc. burned fiercely, scorching sun, hope, distant, sign  etc. 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Identifying different people in school and say what each one of them does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Pronouncing New words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plaining and demonstrating meaning of new words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tructing sentences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</w:tc>
        <w:tc>
          <w:tcPr>
            <w:tcW w:w="171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 xml:space="preserve">Word cards/sentence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cards/pictures in the pupil’s book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xford Primary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0B7832" w:rsidRPr="000F4F14" w:rsidRDefault="000B7832" w:rsidP="00F73B2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lastRenderedPageBreak/>
              <w:t xml:space="preserve">Primary English pupils </w:t>
            </w:r>
            <w:r w:rsidRPr="000F4F14">
              <w:rPr>
                <w:rFonts w:ascii="Book Antiqua" w:hAnsi="Book Antiqua"/>
                <w:sz w:val="20"/>
                <w:szCs w:val="20"/>
              </w:rPr>
              <w:lastRenderedPageBreak/>
              <w:t>book 5 pg. 74-78,Teacher’s guide pg. 52-55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EA7AA9">
        <w:trPr>
          <w:trHeight w:val="70"/>
        </w:trPr>
        <w:tc>
          <w:tcPr>
            <w:tcW w:w="450" w:type="dxa"/>
            <w:vMerge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011A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288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Read the passage Firefighting  fluently and accurately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what you would do if your neighbors house caught fire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 silently and aloud in terns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 oral question</w:t>
            </w:r>
          </w:p>
          <w:p w:rsidR="000B7832" w:rsidRPr="006725E0" w:rsidRDefault="000B7832" w:rsidP="000011AB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  <w:p w:rsidR="000B7832" w:rsidRPr="006725E0" w:rsidRDefault="000B7832" w:rsidP="000011AB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0B7832" w:rsidRPr="000F4F14" w:rsidRDefault="000B7832" w:rsidP="00897D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 74-75,Teacher’s guide pg  53-54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EA7AA9">
        <w:trPr>
          <w:trHeight w:val="70"/>
        </w:trPr>
        <w:tc>
          <w:tcPr>
            <w:tcW w:w="450" w:type="dxa"/>
            <w:vMerge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288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Write down correct answers to the questions given</w:t>
            </w:r>
          </w:p>
          <w:p w:rsidR="000B7832" w:rsidRPr="006725E0" w:rsidRDefault="000B7832" w:rsidP="00897D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Write correct sentences using who are they? And where do they work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questions orally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answers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composition</w:t>
            </w:r>
          </w:p>
        </w:tc>
        <w:tc>
          <w:tcPr>
            <w:tcW w:w="171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utline points</w:t>
            </w:r>
          </w:p>
        </w:tc>
        <w:tc>
          <w:tcPr>
            <w:tcW w:w="1530" w:type="dxa"/>
          </w:tcPr>
          <w:p w:rsidR="000B7832" w:rsidRPr="000F4F14" w:rsidRDefault="000B7832" w:rsidP="00897D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 75-79,Teacher’s guide pg  53-56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EA7AA9">
        <w:trPr>
          <w:trHeight w:val="70"/>
        </w:trPr>
        <w:tc>
          <w:tcPr>
            <w:tcW w:w="45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&amp;7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288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ead the story and poems fluently and accurately for comprehensions and enjoyment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011A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 silently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Discussing the story 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telling the story</w:t>
            </w:r>
          </w:p>
          <w:p w:rsidR="000B7832" w:rsidRPr="006725E0" w:rsidRDefault="000B7832" w:rsidP="000011AB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Fun spot story book</w:t>
            </w:r>
          </w:p>
        </w:tc>
        <w:tc>
          <w:tcPr>
            <w:tcW w:w="1530" w:type="dxa"/>
          </w:tcPr>
          <w:p w:rsidR="000B7832" w:rsidRPr="000F4F14" w:rsidRDefault="000B7832" w:rsidP="00897D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79,Teacher’s guide pg. 55-56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EA7AA9">
        <w:trPr>
          <w:trHeight w:val="70"/>
        </w:trPr>
        <w:tc>
          <w:tcPr>
            <w:tcW w:w="450" w:type="dxa"/>
            <w:vMerge w:val="restart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&amp;2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288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34722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 Construct correct sentence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 xml:space="preserve">using the patterns  Did you catch, watch, hear, leave/see…..doing something e.g.  We watched as the scouts raised the flag: Did you watch the scouts raise the flag? </w:t>
            </w:r>
          </w:p>
          <w:p w:rsidR="000B7832" w:rsidRPr="006725E0" w:rsidRDefault="000B7832" w:rsidP="0034722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Pronounce and  Construct correct sentence using new words e.g. horizon, Moto boat, wares etc. 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Describing the picture in pupil’s book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New words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Explaining and demonstrating meaning of new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words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tructing sentences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</w:tc>
        <w:tc>
          <w:tcPr>
            <w:tcW w:w="171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 xml:space="preserve">Word cards/sentence cards/pictures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in the pupil’s book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xford Primary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0B7832" w:rsidRPr="000F4F14" w:rsidRDefault="000B7832" w:rsidP="0034722C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lastRenderedPageBreak/>
              <w:t>Primary English pupils book 5 pg. 80-</w:t>
            </w:r>
            <w:r w:rsidRPr="000F4F14">
              <w:rPr>
                <w:rFonts w:ascii="Book Antiqua" w:hAnsi="Book Antiqua"/>
                <w:sz w:val="20"/>
                <w:szCs w:val="20"/>
              </w:rPr>
              <w:lastRenderedPageBreak/>
              <w:t>82.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EA7AA9">
        <w:trPr>
          <w:trHeight w:val="70"/>
        </w:trPr>
        <w:tc>
          <w:tcPr>
            <w:tcW w:w="450" w:type="dxa"/>
            <w:vMerge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011A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288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Read the passage A frightening boat ride  fluently and accurately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pupils experiences at the sea or lake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Reading the  silently 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 oral question</w:t>
            </w:r>
          </w:p>
          <w:p w:rsidR="000B7832" w:rsidRPr="006725E0" w:rsidRDefault="000B7832" w:rsidP="000011AB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  <w:p w:rsidR="000B7832" w:rsidRPr="006725E0" w:rsidRDefault="000B7832" w:rsidP="000011AB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0B7832" w:rsidRPr="000F4F14" w:rsidRDefault="000B7832" w:rsidP="0034722C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80-81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EA7AA9">
        <w:trPr>
          <w:trHeight w:val="70"/>
        </w:trPr>
        <w:tc>
          <w:tcPr>
            <w:tcW w:w="450" w:type="dxa"/>
            <w:vMerge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4&amp;5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288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Write down correct answers to the questions given</w:t>
            </w:r>
          </w:p>
          <w:p w:rsidR="000B7832" w:rsidRPr="006725E0" w:rsidRDefault="000B7832" w:rsidP="0034722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 Write correct sentences using the present perfect tense  </w:t>
            </w:r>
          </w:p>
          <w:p w:rsidR="000B7832" w:rsidRPr="006725E0" w:rsidRDefault="000B7832" w:rsidP="0034722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i)Write a letter to thank a friend for an invitation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questions orally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answers</w:t>
            </w:r>
          </w:p>
          <w:p w:rsidR="000B7832" w:rsidRPr="006725E0" w:rsidRDefault="000B7832" w:rsidP="0034722C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letter</w:t>
            </w:r>
          </w:p>
        </w:tc>
        <w:tc>
          <w:tcPr>
            <w:tcW w:w="171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utline points</w:t>
            </w:r>
          </w:p>
        </w:tc>
        <w:tc>
          <w:tcPr>
            <w:tcW w:w="1530" w:type="dxa"/>
          </w:tcPr>
          <w:p w:rsidR="000B7832" w:rsidRPr="000F4F14" w:rsidRDefault="000B7832" w:rsidP="00EF7B8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 82-83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EA7AA9">
        <w:trPr>
          <w:trHeight w:val="70"/>
        </w:trPr>
        <w:tc>
          <w:tcPr>
            <w:tcW w:w="450" w:type="dxa"/>
            <w:vMerge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288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ead the story and poems fluently and accurately for comprehensions and enjoyment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011A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 aloud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Discussing pictures 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frightening experiences</w:t>
            </w:r>
          </w:p>
          <w:p w:rsidR="000B7832" w:rsidRPr="006725E0" w:rsidRDefault="000B7832" w:rsidP="000011AB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Fun spot story book</w:t>
            </w:r>
          </w:p>
        </w:tc>
        <w:tc>
          <w:tcPr>
            <w:tcW w:w="1530" w:type="dxa"/>
          </w:tcPr>
          <w:p w:rsidR="000B7832" w:rsidRPr="000F4F14" w:rsidRDefault="000B7832" w:rsidP="00EF7B8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83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EA7AA9">
        <w:trPr>
          <w:trHeight w:val="70"/>
        </w:trPr>
        <w:tc>
          <w:tcPr>
            <w:tcW w:w="450" w:type="dxa"/>
            <w:vMerge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AC5ED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REVISION</w:t>
            </w:r>
          </w:p>
        </w:tc>
        <w:tc>
          <w:tcPr>
            <w:tcW w:w="2880" w:type="dxa"/>
          </w:tcPr>
          <w:p w:rsidR="000B7832" w:rsidRPr="006725E0" w:rsidRDefault="000B7832" w:rsidP="00AC5ED0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AC5ED0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 revision exercise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F46BBB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vision EXERCISE</w:t>
            </w:r>
          </w:p>
        </w:tc>
        <w:tc>
          <w:tcPr>
            <w:tcW w:w="1710" w:type="dxa"/>
          </w:tcPr>
          <w:p w:rsidR="000B7832" w:rsidRPr="006725E0" w:rsidRDefault="000B7832" w:rsidP="00AC5ED0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upils</w:t>
            </w:r>
          </w:p>
        </w:tc>
        <w:tc>
          <w:tcPr>
            <w:tcW w:w="1530" w:type="dxa"/>
          </w:tcPr>
          <w:p w:rsidR="000B7832" w:rsidRPr="000F4F14" w:rsidRDefault="000B7832" w:rsidP="0034722C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English pupils book 5 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1D4766">
        <w:trPr>
          <w:trHeight w:val="70"/>
        </w:trPr>
        <w:tc>
          <w:tcPr>
            <w:tcW w:w="450" w:type="dxa"/>
            <w:shd w:val="clear" w:color="auto" w:fill="A6A6A6" w:themeFill="background1" w:themeFillShade="A6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13680" w:type="dxa"/>
            <w:gridSpan w:val="8"/>
            <w:shd w:val="clear" w:color="auto" w:fill="A6A6A6" w:themeFill="background1" w:themeFillShade="A6"/>
          </w:tcPr>
          <w:p w:rsidR="000B7832" w:rsidRPr="000F4F14" w:rsidRDefault="000B7832" w:rsidP="001D476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Mid Term 2 Exams and Break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897DF7">
        <w:trPr>
          <w:trHeight w:val="70"/>
        </w:trPr>
        <w:tc>
          <w:tcPr>
            <w:tcW w:w="450" w:type="dxa"/>
            <w:vMerge w:val="restart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8</w:t>
            </w: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&amp;2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288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 Construct correct sentence using the patterns Who/Which/Where e.g. we met the man who visited our school yesterday…Both/Both. Of e.g. Both my sisters are in standard seven. Question tags e.g. aren’t it?  </w:t>
            </w:r>
          </w:p>
          <w:p w:rsidR="000B7832" w:rsidRPr="006725E0" w:rsidRDefault="000B7832" w:rsidP="00EF7B8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Pronounce and  Construct correct sentence using new words e.g. go down, manager, supervisor 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stening to the story the teacher reads and then discuss the questions from it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New words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plaining meaning of new words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tructing sentences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</w:tc>
        <w:tc>
          <w:tcPr>
            <w:tcW w:w="171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ord cards/sentence cards/pictures in the pupil’s book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xford Primary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0B7832" w:rsidRPr="000F4F14" w:rsidRDefault="000B7832" w:rsidP="009836EF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84-87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897DF7">
        <w:trPr>
          <w:trHeight w:val="70"/>
        </w:trPr>
        <w:tc>
          <w:tcPr>
            <w:tcW w:w="450" w:type="dxa"/>
            <w:vMerge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&amp;4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011A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288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Read the passage A visit to matunda canners fluently and accurately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a recent trip the pupils have ever gone,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Talk about a factory pupils are familiar with</w:t>
            </w:r>
          </w:p>
          <w:p w:rsidR="000B7832" w:rsidRPr="006725E0" w:rsidRDefault="000B7832" w:rsidP="00DA580C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 silently</w:t>
            </w:r>
          </w:p>
          <w:p w:rsidR="000B7832" w:rsidRPr="006725E0" w:rsidRDefault="000B7832" w:rsidP="00DA580C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  <w:p w:rsidR="000B7832" w:rsidRPr="006725E0" w:rsidRDefault="000B7832" w:rsidP="000011AB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0B7832" w:rsidRPr="000F4F14" w:rsidRDefault="000B7832" w:rsidP="00DA580C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84-85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897DF7">
        <w:trPr>
          <w:trHeight w:val="70"/>
        </w:trPr>
        <w:tc>
          <w:tcPr>
            <w:tcW w:w="450" w:type="dxa"/>
            <w:vMerge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288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Write down correct answers to the questions given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Write correct sentences using the present perfect tense  with appropriate vocabulary, unction and abbreviation</w:t>
            </w:r>
          </w:p>
          <w:p w:rsidR="000B7832" w:rsidRPr="006725E0" w:rsidRDefault="000B7832" w:rsidP="00DA580C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i)Write a guide composition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DA580C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questions orally</w:t>
            </w:r>
          </w:p>
          <w:p w:rsidR="000B7832" w:rsidRPr="006725E0" w:rsidRDefault="000B7832" w:rsidP="00DA580C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correct answers</w:t>
            </w:r>
          </w:p>
          <w:p w:rsidR="000B7832" w:rsidRPr="006725E0" w:rsidRDefault="000B7832" w:rsidP="00DA580C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composition</w:t>
            </w:r>
          </w:p>
        </w:tc>
        <w:tc>
          <w:tcPr>
            <w:tcW w:w="171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utline points, pictures in the pupils book</w:t>
            </w:r>
          </w:p>
        </w:tc>
        <w:tc>
          <w:tcPr>
            <w:tcW w:w="1530" w:type="dxa"/>
          </w:tcPr>
          <w:p w:rsidR="000B7832" w:rsidRPr="000F4F14" w:rsidRDefault="000B7832" w:rsidP="00DA580C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85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897DF7">
        <w:trPr>
          <w:trHeight w:val="70"/>
        </w:trPr>
        <w:tc>
          <w:tcPr>
            <w:tcW w:w="450" w:type="dxa"/>
            <w:vMerge w:val="restart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288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Read the story and poems fluently and accurately for comprehensions and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enjoyment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DA580C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Reading aloud</w:t>
            </w:r>
          </w:p>
          <w:p w:rsidR="000B7832" w:rsidRPr="006725E0" w:rsidRDefault="000B7832" w:rsidP="00DA580C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n pairs acting out the conversation</w:t>
            </w:r>
          </w:p>
          <w:p w:rsidR="000B7832" w:rsidRPr="006725E0" w:rsidRDefault="000B7832" w:rsidP="00DA580C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Writing a letter </w:t>
            </w:r>
          </w:p>
        </w:tc>
        <w:tc>
          <w:tcPr>
            <w:tcW w:w="171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Fun spot story book</w:t>
            </w:r>
          </w:p>
        </w:tc>
        <w:tc>
          <w:tcPr>
            <w:tcW w:w="1530" w:type="dxa"/>
          </w:tcPr>
          <w:p w:rsidR="000B7832" w:rsidRPr="000F4F14" w:rsidRDefault="000B7832" w:rsidP="00EF4605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89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897DF7">
        <w:trPr>
          <w:trHeight w:val="70"/>
        </w:trPr>
        <w:tc>
          <w:tcPr>
            <w:tcW w:w="450" w:type="dxa"/>
            <w:vMerge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011A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REVISION</w:t>
            </w:r>
          </w:p>
        </w:tc>
        <w:tc>
          <w:tcPr>
            <w:tcW w:w="288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 revision exercise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011AB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vision EXERCISE</w:t>
            </w:r>
          </w:p>
        </w:tc>
        <w:tc>
          <w:tcPr>
            <w:tcW w:w="171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upils</w:t>
            </w:r>
          </w:p>
        </w:tc>
        <w:tc>
          <w:tcPr>
            <w:tcW w:w="1530" w:type="dxa"/>
          </w:tcPr>
          <w:p w:rsidR="000B7832" w:rsidRPr="000F4F14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English pupils book 5 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897DF7">
        <w:trPr>
          <w:trHeight w:val="70"/>
        </w:trPr>
        <w:tc>
          <w:tcPr>
            <w:tcW w:w="450" w:type="dxa"/>
            <w:vMerge w:val="restart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9</w:t>
            </w: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&amp;2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288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EF4605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Construct correct sentence using the patterns Present continuous tense for future actions e.g. Am making a blouse for you tomorrow</w:t>
            </w:r>
          </w:p>
          <w:p w:rsidR="000B7832" w:rsidRPr="006725E0" w:rsidRDefault="000B7832" w:rsidP="00EF4605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 Pronounce and Construct correct sentence using new words e.g. necklace. Jeans etc. 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the poem aloud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poem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new words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plaining meanings of new words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tructing sentences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</w:tc>
        <w:tc>
          <w:tcPr>
            <w:tcW w:w="171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l objects e.g. necklace, jeans, scarf. pictures in the pupil’s book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xford Primary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0B7832" w:rsidRPr="000F4F14" w:rsidRDefault="000B7832" w:rsidP="00EF4605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90-93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897DF7">
        <w:trPr>
          <w:trHeight w:val="70"/>
        </w:trPr>
        <w:tc>
          <w:tcPr>
            <w:tcW w:w="450" w:type="dxa"/>
            <w:vMerge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011A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288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Read the passage When I grow up  fluently and accurately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what the pupils would Like  to be when they grow up,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silently and aloud in turns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  <w:p w:rsidR="000B7832" w:rsidRPr="006725E0" w:rsidRDefault="000B7832" w:rsidP="000011AB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0B7832" w:rsidRPr="000F4F14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90-91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897DF7">
        <w:trPr>
          <w:trHeight w:val="70"/>
        </w:trPr>
        <w:tc>
          <w:tcPr>
            <w:tcW w:w="450" w:type="dxa"/>
            <w:vMerge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4&amp;5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DF617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288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Write down correct answers to the questions given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Write correct sentences using reported speech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i)Write a guide composition on clothes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questions orally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correct answers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composition</w:t>
            </w:r>
          </w:p>
        </w:tc>
        <w:tc>
          <w:tcPr>
            <w:tcW w:w="171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utline points, pictures in the pupils book</w:t>
            </w:r>
          </w:p>
        </w:tc>
        <w:tc>
          <w:tcPr>
            <w:tcW w:w="1530" w:type="dxa"/>
          </w:tcPr>
          <w:p w:rsidR="000B7832" w:rsidRPr="000F4F14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91-93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0011AB">
        <w:trPr>
          <w:trHeight w:val="1529"/>
        </w:trPr>
        <w:tc>
          <w:tcPr>
            <w:tcW w:w="450" w:type="dxa"/>
            <w:vMerge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288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ead the story and poems fluently and accurately for comprehensions and enjoyment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011A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 aloud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silently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n pairs acting out the conversation</w:t>
            </w:r>
          </w:p>
          <w:p w:rsidR="000B7832" w:rsidRPr="006725E0" w:rsidRDefault="000B7832" w:rsidP="000011AB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Writing a letter </w:t>
            </w:r>
          </w:p>
        </w:tc>
        <w:tc>
          <w:tcPr>
            <w:tcW w:w="171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Fun spot story book</w:t>
            </w:r>
          </w:p>
        </w:tc>
        <w:tc>
          <w:tcPr>
            <w:tcW w:w="1530" w:type="dxa"/>
          </w:tcPr>
          <w:p w:rsidR="000B7832" w:rsidRPr="000F4F14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93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897DF7">
        <w:trPr>
          <w:trHeight w:val="70"/>
        </w:trPr>
        <w:tc>
          <w:tcPr>
            <w:tcW w:w="45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011A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REVISION</w:t>
            </w:r>
          </w:p>
        </w:tc>
        <w:tc>
          <w:tcPr>
            <w:tcW w:w="288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Complete a revision exercise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011AB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Revision EXERCISE</w:t>
            </w:r>
          </w:p>
        </w:tc>
        <w:tc>
          <w:tcPr>
            <w:tcW w:w="171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upils</w:t>
            </w:r>
          </w:p>
        </w:tc>
        <w:tc>
          <w:tcPr>
            <w:tcW w:w="1530" w:type="dxa"/>
          </w:tcPr>
          <w:p w:rsidR="000B7832" w:rsidRPr="000F4F14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</w:t>
            </w:r>
            <w:r w:rsidRPr="000F4F14">
              <w:rPr>
                <w:rFonts w:ascii="Book Antiqua" w:hAnsi="Book Antiqua"/>
                <w:sz w:val="20"/>
                <w:szCs w:val="20"/>
              </w:rPr>
              <w:lastRenderedPageBreak/>
              <w:t xml:space="preserve">book 5 pg. 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897DF7">
        <w:trPr>
          <w:trHeight w:val="70"/>
        </w:trPr>
        <w:tc>
          <w:tcPr>
            <w:tcW w:w="450" w:type="dxa"/>
            <w:vMerge w:val="restart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10</w:t>
            </w: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&amp;2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288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CF60E1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 Construct correct sentence using double imperatives  </w:t>
            </w:r>
          </w:p>
          <w:p w:rsidR="000B7832" w:rsidRPr="006725E0" w:rsidRDefault="000B7832" w:rsidP="00CF60E1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Pronounce and Construct correct sentence using new words e.g. judge, fashion, bangle, flowery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Talking about a band the pupils have watched on TV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New word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plaining meanings of new words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tructing sentences</w:t>
            </w:r>
          </w:p>
          <w:p w:rsidR="000B7832" w:rsidRPr="006725E0" w:rsidRDefault="000B7832" w:rsidP="000011AB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</w:tc>
        <w:tc>
          <w:tcPr>
            <w:tcW w:w="1710" w:type="dxa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l objects e.g. necklace, jeans, scarf. pictures in the pupil’s book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xford Primary</w:t>
            </w:r>
          </w:p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0B7832" w:rsidRPr="000F4F14" w:rsidRDefault="000B7832" w:rsidP="00CF60E1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94-96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897DF7">
        <w:trPr>
          <w:trHeight w:val="70"/>
        </w:trPr>
        <w:tc>
          <w:tcPr>
            <w:tcW w:w="450" w:type="dxa"/>
            <w:vMerge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011A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288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Read the passage fashion show  fluently and accurately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Discussing  clothing generally 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Reading silently 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  <w:p w:rsidR="000B7832" w:rsidRPr="006725E0" w:rsidRDefault="000B7832" w:rsidP="000205F7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0B7832" w:rsidRPr="000F4F14" w:rsidRDefault="000B7832" w:rsidP="00CF60E1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94-99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897DF7">
        <w:trPr>
          <w:trHeight w:val="70"/>
        </w:trPr>
        <w:tc>
          <w:tcPr>
            <w:tcW w:w="45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4&amp;5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288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Write down correct answers to the questions given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Write correct sentences using Appropriate method of asking questions, apostrophe, reported speech, and verbs reported speech</w:t>
            </w:r>
          </w:p>
          <w:p w:rsidR="000B7832" w:rsidRPr="006725E0" w:rsidRDefault="000B7832" w:rsidP="00C44842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i)Write a guided speech on fashion show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questions orally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correct answers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composition</w:t>
            </w:r>
          </w:p>
        </w:tc>
        <w:tc>
          <w:tcPr>
            <w:tcW w:w="171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utline points, pictures in the pupils book</w:t>
            </w:r>
          </w:p>
        </w:tc>
        <w:tc>
          <w:tcPr>
            <w:tcW w:w="1530" w:type="dxa"/>
          </w:tcPr>
          <w:p w:rsidR="000B7832" w:rsidRPr="000F4F14" w:rsidRDefault="000B7832" w:rsidP="00C44842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95-99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897DF7">
        <w:trPr>
          <w:trHeight w:val="70"/>
        </w:trPr>
        <w:tc>
          <w:tcPr>
            <w:tcW w:w="450" w:type="dxa"/>
            <w:vMerge w:val="restart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011A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288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ead the story and poems fluently and accurately for comprehensions and enjoyment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 aloud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story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telling the story</w:t>
            </w:r>
          </w:p>
          <w:p w:rsidR="000B7832" w:rsidRPr="006725E0" w:rsidRDefault="000B7832" w:rsidP="000205F7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Fun spot story book</w:t>
            </w:r>
          </w:p>
        </w:tc>
        <w:tc>
          <w:tcPr>
            <w:tcW w:w="1530" w:type="dxa"/>
          </w:tcPr>
          <w:p w:rsidR="000B7832" w:rsidRPr="000F4F14" w:rsidRDefault="000B7832" w:rsidP="00C44842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99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897DF7">
        <w:trPr>
          <w:trHeight w:val="70"/>
        </w:trPr>
        <w:tc>
          <w:tcPr>
            <w:tcW w:w="450" w:type="dxa"/>
            <w:vMerge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011A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REVISION</w:t>
            </w:r>
          </w:p>
        </w:tc>
        <w:tc>
          <w:tcPr>
            <w:tcW w:w="288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 revision exercise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205F7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vision EXERCISE</w:t>
            </w:r>
          </w:p>
        </w:tc>
        <w:tc>
          <w:tcPr>
            <w:tcW w:w="171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upils</w:t>
            </w:r>
          </w:p>
        </w:tc>
        <w:tc>
          <w:tcPr>
            <w:tcW w:w="1530" w:type="dxa"/>
          </w:tcPr>
          <w:p w:rsidR="000B7832" w:rsidRPr="000F4F14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897DF7">
        <w:trPr>
          <w:trHeight w:val="70"/>
        </w:trPr>
        <w:tc>
          <w:tcPr>
            <w:tcW w:w="45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1</w:t>
            </w: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&amp;2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288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 xml:space="preserve">i) Construct correct sentence using the pattern Afraid of/Tired of e.g. Am afraid of walking through the forest. What else, who else e.g. What did you eat. </w:t>
            </w:r>
            <w:r w:rsidRPr="006725E0">
              <w:rPr>
                <w:rFonts w:ascii="Book Antiqua" w:hAnsi="Book Antiqua"/>
                <w:i/>
                <w:sz w:val="20"/>
                <w:szCs w:val="20"/>
              </w:rPr>
              <w:t>Just</w:t>
            </w:r>
            <w:r w:rsidRPr="006725E0">
              <w:rPr>
                <w:rFonts w:ascii="Book Antiqua" w:hAnsi="Book Antiqua"/>
                <w:sz w:val="20"/>
                <w:szCs w:val="20"/>
              </w:rPr>
              <w:t xml:space="preserve"> +Verb e.g. I have just called my brother.  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Pronounce and Construct correct sentence using new words e.g. ride, sack, lash,horse,cart etc. judge, fashion, bangle, flowery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Reading the passage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story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Pronouncing New words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tructing sentences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stening to the story as the teacher reads and then discuss the questions from it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 xml:space="preserve">Work cards, pictures in the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pupils book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xford Primary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0B7832" w:rsidRPr="000F4F14" w:rsidRDefault="000B7832" w:rsidP="00AD497C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lastRenderedPageBreak/>
              <w:t xml:space="preserve">Primary English pupils </w:t>
            </w:r>
            <w:r w:rsidRPr="000F4F14">
              <w:rPr>
                <w:rFonts w:ascii="Book Antiqua" w:hAnsi="Book Antiqua"/>
                <w:sz w:val="20"/>
                <w:szCs w:val="20"/>
              </w:rPr>
              <w:lastRenderedPageBreak/>
              <w:t>book 5 pg. 104-108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897DF7">
        <w:trPr>
          <w:trHeight w:val="70"/>
        </w:trPr>
        <w:tc>
          <w:tcPr>
            <w:tcW w:w="45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&amp;4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205F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288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Read the passage The miserable donkey fluently and accurately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Discussing  different animals used in transport in the past and in the present 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Reading silently 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Discussing with  pupils how they feel about how donkeys are treated 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  <w:p w:rsidR="000B7832" w:rsidRPr="006725E0" w:rsidRDefault="000B7832" w:rsidP="000205F7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0B7832" w:rsidRPr="000F4F14" w:rsidRDefault="000B7832" w:rsidP="00AD497C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04-105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897DF7">
        <w:trPr>
          <w:trHeight w:val="70"/>
        </w:trPr>
        <w:tc>
          <w:tcPr>
            <w:tcW w:w="450" w:type="dxa"/>
            <w:vMerge w:val="restart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288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Write down correct answers to the questions given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Write correct sentences using words with silent –k- iii)Write correct sentences using  the apostrophe, appropriately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0" w:type="dxa"/>
            <w:gridSpan w:val="2"/>
          </w:tcPr>
          <w:p w:rsidR="000B7832" w:rsidRPr="006725E0" w:rsidRDefault="000B7832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questions orally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correct answers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composition</w:t>
            </w:r>
          </w:p>
        </w:tc>
        <w:tc>
          <w:tcPr>
            <w:tcW w:w="171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utline points, pictures in the pupils book</w:t>
            </w:r>
          </w:p>
        </w:tc>
        <w:tc>
          <w:tcPr>
            <w:tcW w:w="1530" w:type="dxa"/>
          </w:tcPr>
          <w:p w:rsidR="000B7832" w:rsidRPr="000F4F14" w:rsidRDefault="000B7832" w:rsidP="00AD497C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05-109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897DF7">
        <w:trPr>
          <w:trHeight w:val="70"/>
        </w:trPr>
        <w:tc>
          <w:tcPr>
            <w:tcW w:w="450" w:type="dxa"/>
            <w:vMerge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288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ead the story and poems fluently and accurately for comprehensions and enjoyment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 aloud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pictures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telling the story</w:t>
            </w:r>
          </w:p>
          <w:p w:rsidR="000B7832" w:rsidRPr="006725E0" w:rsidRDefault="000B7832" w:rsidP="000205F7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Fun spot story book</w:t>
            </w:r>
          </w:p>
        </w:tc>
        <w:tc>
          <w:tcPr>
            <w:tcW w:w="1530" w:type="dxa"/>
          </w:tcPr>
          <w:p w:rsidR="000B7832" w:rsidRPr="000F4F14" w:rsidRDefault="000B7832" w:rsidP="00AD497C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09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897DF7">
        <w:trPr>
          <w:trHeight w:val="70"/>
        </w:trPr>
        <w:tc>
          <w:tcPr>
            <w:tcW w:w="450" w:type="dxa"/>
            <w:vMerge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205F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REVISION</w:t>
            </w:r>
          </w:p>
        </w:tc>
        <w:tc>
          <w:tcPr>
            <w:tcW w:w="288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By the end of the lesson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learners should be able to: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 revision exercise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205F7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Revision EXERCISE</w:t>
            </w:r>
          </w:p>
        </w:tc>
        <w:tc>
          <w:tcPr>
            <w:tcW w:w="171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upils</w:t>
            </w:r>
          </w:p>
        </w:tc>
        <w:tc>
          <w:tcPr>
            <w:tcW w:w="1530" w:type="dxa"/>
          </w:tcPr>
          <w:p w:rsidR="000B7832" w:rsidRPr="000F4F14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</w:t>
            </w:r>
            <w:r w:rsidRPr="000F4F14">
              <w:rPr>
                <w:rFonts w:ascii="Book Antiqua" w:hAnsi="Book Antiqua"/>
                <w:sz w:val="20"/>
                <w:szCs w:val="20"/>
              </w:rPr>
              <w:lastRenderedPageBreak/>
              <w:t xml:space="preserve">English pupils book 5 pg. 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897DF7">
        <w:trPr>
          <w:trHeight w:val="70"/>
        </w:trPr>
        <w:tc>
          <w:tcPr>
            <w:tcW w:w="45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12</w:t>
            </w: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288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95164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 Construct correct sentence using the pattern Has/Have/Just e.g The writer has just seen the Lion up on a tree. Short forms e.g. Its getting late. Past  Tense e.g. I wrote the notes this morning. </w:t>
            </w:r>
          </w:p>
          <w:p w:rsidR="000B7832" w:rsidRPr="006725E0" w:rsidRDefault="000B7832" w:rsidP="0095164B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 Pronounce and Construct correct sentence using new words e.g. tick, flock, herd, ascent etc. 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the passage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story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New words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tructing sentences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stening to the story as the teacher reads and then discuss the questions from it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pictures in the pupils book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plaining meaning of New words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tructing sentences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</w:tc>
        <w:tc>
          <w:tcPr>
            <w:tcW w:w="171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ork cards, pictures in the pupils book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xford Primary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0B7832" w:rsidRPr="000F4F14" w:rsidRDefault="000B7832" w:rsidP="0095164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10-113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897DF7">
        <w:trPr>
          <w:trHeight w:val="70"/>
        </w:trPr>
        <w:tc>
          <w:tcPr>
            <w:tcW w:w="450" w:type="dxa"/>
            <w:vMerge w:val="restart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2&amp;3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288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Read the passage A visit to the park fluently and accurately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animals found in the game park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Reading silently 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Discussing with  pupils how they feel about how donkeys are treated 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  <w:p w:rsidR="000B7832" w:rsidRPr="006725E0" w:rsidRDefault="000B7832" w:rsidP="000205F7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0B7832" w:rsidRPr="000F4F14" w:rsidRDefault="000B7832" w:rsidP="0095164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10--111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897DF7">
        <w:trPr>
          <w:trHeight w:val="70"/>
        </w:trPr>
        <w:tc>
          <w:tcPr>
            <w:tcW w:w="450" w:type="dxa"/>
            <w:vMerge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288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Write down correct answers to the questions given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Draw the cross word puzzle and complete it.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 iii)Write correct sentences using comparatives and superlatives  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questions orally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correct answers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composition</w:t>
            </w:r>
          </w:p>
        </w:tc>
        <w:tc>
          <w:tcPr>
            <w:tcW w:w="171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utline points, pictures in the pupils book</w:t>
            </w:r>
          </w:p>
        </w:tc>
        <w:tc>
          <w:tcPr>
            <w:tcW w:w="1530" w:type="dxa"/>
          </w:tcPr>
          <w:p w:rsidR="000B7832" w:rsidRPr="000F4F14" w:rsidRDefault="000B7832" w:rsidP="0095164B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11-115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897DF7">
        <w:trPr>
          <w:trHeight w:val="70"/>
        </w:trPr>
        <w:tc>
          <w:tcPr>
            <w:tcW w:w="450" w:type="dxa"/>
            <w:vMerge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5&amp;6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288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Read the story and poems fluently and accurately for comprehensions and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enjoyment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Reading  aloud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pictures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telling the story</w:t>
            </w:r>
          </w:p>
          <w:p w:rsidR="000B7832" w:rsidRPr="006725E0" w:rsidRDefault="000B7832" w:rsidP="000205F7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Fun spot story book Cross word puzzle in the pupils book</w:t>
            </w:r>
          </w:p>
        </w:tc>
        <w:tc>
          <w:tcPr>
            <w:tcW w:w="1530" w:type="dxa"/>
          </w:tcPr>
          <w:p w:rsidR="000B7832" w:rsidRPr="000F4F14" w:rsidRDefault="000B7832" w:rsidP="000D794F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115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897DF7">
        <w:trPr>
          <w:trHeight w:val="70"/>
        </w:trPr>
        <w:tc>
          <w:tcPr>
            <w:tcW w:w="450" w:type="dxa"/>
            <w:vMerge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205F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REVISION</w:t>
            </w:r>
          </w:p>
        </w:tc>
        <w:tc>
          <w:tcPr>
            <w:tcW w:w="288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 revision exercise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205F7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vision EXERCISE</w:t>
            </w:r>
          </w:p>
        </w:tc>
        <w:tc>
          <w:tcPr>
            <w:tcW w:w="171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upils</w:t>
            </w:r>
          </w:p>
        </w:tc>
        <w:tc>
          <w:tcPr>
            <w:tcW w:w="1530" w:type="dxa"/>
          </w:tcPr>
          <w:p w:rsidR="000B7832" w:rsidRPr="000F4F14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</w:p>
        </w:tc>
        <w:tc>
          <w:tcPr>
            <w:tcW w:w="720" w:type="dxa"/>
          </w:tcPr>
          <w:p w:rsidR="000B7832" w:rsidRPr="000F4F14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0205F7">
        <w:trPr>
          <w:trHeight w:val="70"/>
        </w:trPr>
        <w:tc>
          <w:tcPr>
            <w:tcW w:w="45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3</w:t>
            </w:r>
          </w:p>
        </w:tc>
        <w:tc>
          <w:tcPr>
            <w:tcW w:w="13680" w:type="dxa"/>
            <w:gridSpan w:val="8"/>
          </w:tcPr>
          <w:p w:rsidR="000B7832" w:rsidRPr="000F4F14" w:rsidRDefault="000B7832" w:rsidP="000D794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Revision and Preparation for End Term 2 Exam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0D794F">
        <w:trPr>
          <w:trHeight w:val="70"/>
        </w:trPr>
        <w:tc>
          <w:tcPr>
            <w:tcW w:w="450" w:type="dxa"/>
            <w:shd w:val="clear" w:color="auto" w:fill="A6A6A6" w:themeFill="background1" w:themeFillShade="A6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4</w:t>
            </w:r>
          </w:p>
        </w:tc>
        <w:tc>
          <w:tcPr>
            <w:tcW w:w="13680" w:type="dxa"/>
            <w:gridSpan w:val="8"/>
            <w:shd w:val="clear" w:color="auto" w:fill="A6A6A6" w:themeFill="background1" w:themeFillShade="A6"/>
          </w:tcPr>
          <w:p w:rsidR="000B7832" w:rsidRPr="000F4F14" w:rsidRDefault="000B7832" w:rsidP="000D794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End Term 2 Exams and Closing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0D794F">
        <w:trPr>
          <w:trHeight w:val="70"/>
        </w:trPr>
        <w:tc>
          <w:tcPr>
            <w:tcW w:w="450" w:type="dxa"/>
            <w:shd w:val="clear" w:color="auto" w:fill="A6A6A6" w:themeFill="background1" w:themeFillShade="A6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680" w:type="dxa"/>
            <w:gridSpan w:val="8"/>
          </w:tcPr>
          <w:p w:rsidR="000B7832" w:rsidRPr="000F4F14" w:rsidRDefault="000B7832" w:rsidP="000D794F">
            <w:pPr>
              <w:rPr>
                <w:rFonts w:ascii="Book Antiqua" w:hAnsi="Book Antiqua"/>
                <w:sz w:val="20"/>
                <w:szCs w:val="20"/>
              </w:rPr>
            </w:pPr>
          </w:p>
          <w:p w:rsidR="000B7832" w:rsidRPr="000F4F14" w:rsidRDefault="000B7832" w:rsidP="000D794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0B7832" w:rsidRPr="000F4F14" w:rsidRDefault="000B7832" w:rsidP="000D794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TERM 3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0D794F">
        <w:trPr>
          <w:trHeight w:val="70"/>
        </w:trPr>
        <w:tc>
          <w:tcPr>
            <w:tcW w:w="450" w:type="dxa"/>
            <w:shd w:val="clear" w:color="auto" w:fill="A6A6A6" w:themeFill="background1" w:themeFillShade="A6"/>
          </w:tcPr>
          <w:p w:rsidR="000B7832" w:rsidRPr="006725E0" w:rsidRDefault="000B7832" w:rsidP="000205F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WEEK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:rsidR="000B7832" w:rsidRPr="006725E0" w:rsidRDefault="000B7832" w:rsidP="000205F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LESSON</w:t>
            </w:r>
          </w:p>
        </w:tc>
        <w:tc>
          <w:tcPr>
            <w:tcW w:w="2160" w:type="dxa"/>
            <w:gridSpan w:val="2"/>
            <w:shd w:val="clear" w:color="auto" w:fill="A6A6A6" w:themeFill="background1" w:themeFillShade="A6"/>
          </w:tcPr>
          <w:p w:rsidR="000B7832" w:rsidRPr="006725E0" w:rsidRDefault="000B7832" w:rsidP="000205F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TOPIC AND SUB-TOPICS</w:t>
            </w:r>
          </w:p>
        </w:tc>
        <w:tc>
          <w:tcPr>
            <w:tcW w:w="2880" w:type="dxa"/>
            <w:shd w:val="clear" w:color="auto" w:fill="A6A6A6" w:themeFill="background1" w:themeFillShade="A6"/>
          </w:tcPr>
          <w:p w:rsidR="000B7832" w:rsidRPr="006725E0" w:rsidRDefault="000B7832" w:rsidP="000205F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OBJECTIVES</w:t>
            </w:r>
          </w:p>
          <w:p w:rsidR="000B7832" w:rsidRPr="006725E0" w:rsidRDefault="000B7832" w:rsidP="000205F7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shd w:val="clear" w:color="auto" w:fill="A6A6A6" w:themeFill="background1" w:themeFillShade="A6"/>
          </w:tcPr>
          <w:p w:rsidR="000B7832" w:rsidRPr="006725E0" w:rsidRDefault="000B7832" w:rsidP="000205F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TEACHING AND LEARNING ACTIVITIES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:rsidR="000B7832" w:rsidRPr="006725E0" w:rsidRDefault="000B7832" w:rsidP="000205F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TEACHING AIDS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:rsidR="000B7832" w:rsidRPr="000F4F14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REFERENCES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0B7832" w:rsidRPr="000F4F14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REM</w:t>
            </w:r>
          </w:p>
        </w:tc>
      </w:tr>
      <w:tr w:rsidR="000B7832" w:rsidRPr="000F4F14" w:rsidTr="000205F7">
        <w:trPr>
          <w:trHeight w:val="70"/>
        </w:trPr>
        <w:tc>
          <w:tcPr>
            <w:tcW w:w="14850" w:type="dxa"/>
            <w:gridSpan w:val="10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0D794F">
        <w:trPr>
          <w:trHeight w:val="70"/>
        </w:trPr>
        <w:tc>
          <w:tcPr>
            <w:tcW w:w="450" w:type="dxa"/>
            <w:shd w:val="clear" w:color="auto" w:fill="A6A6A6" w:themeFill="background1" w:themeFillShade="A6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3680" w:type="dxa"/>
            <w:gridSpan w:val="8"/>
            <w:shd w:val="clear" w:color="auto" w:fill="A6A6A6" w:themeFill="background1" w:themeFillShade="A6"/>
          </w:tcPr>
          <w:p w:rsidR="000B7832" w:rsidRPr="000F4F14" w:rsidRDefault="000B7832" w:rsidP="000D794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Opening Term 3 and Revisions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0D794F">
        <w:trPr>
          <w:trHeight w:val="395"/>
        </w:trPr>
        <w:tc>
          <w:tcPr>
            <w:tcW w:w="450" w:type="dxa"/>
            <w:vMerge w:val="restart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2</w:t>
            </w:r>
          </w:p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&amp;2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288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Construct correct sentence using appropriate order of adjectives. e.g. The writer wore a small blue hat</w:t>
            </w:r>
          </w:p>
          <w:p w:rsidR="000B7832" w:rsidRPr="006725E0" w:rsidRDefault="000B7832" w:rsidP="00937CC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 Pronounce and Construct correct sentence using new words e.g. flower, </w:t>
            </w:r>
            <w:r w:rsidRPr="006725E0">
              <w:rPr>
                <w:rFonts w:ascii="Book Antiqua" w:hAnsi="Book Antiqua"/>
                <w:b/>
                <w:sz w:val="20"/>
                <w:szCs w:val="20"/>
              </w:rPr>
              <w:t>conserve</w:t>
            </w:r>
            <w:r w:rsidRPr="006725E0">
              <w:rPr>
                <w:rFonts w:ascii="Book Antiqua" w:hAnsi="Book Antiqua"/>
                <w:sz w:val="20"/>
                <w:szCs w:val="20"/>
              </w:rPr>
              <w:t>, shade, soil etc.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Studying the pictures and getting the difference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New words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plaining meaning of New words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nstructing sentences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</w:tc>
        <w:tc>
          <w:tcPr>
            <w:tcW w:w="171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l objects e.g. flower and soil pictures in the pupils book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xford Primary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0B7832" w:rsidRPr="000F4F14" w:rsidRDefault="000B7832" w:rsidP="00937CCA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16-118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897DF7">
        <w:trPr>
          <w:trHeight w:val="70"/>
        </w:trPr>
        <w:tc>
          <w:tcPr>
            <w:tcW w:w="450" w:type="dxa"/>
            <w:vMerge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288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Read the passage If all trees die fluently and accurately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937CCA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Stating uses of trees</w:t>
            </w:r>
          </w:p>
          <w:p w:rsidR="000B7832" w:rsidRPr="006725E0" w:rsidRDefault="000B7832" w:rsidP="00937CCA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picture</w:t>
            </w:r>
          </w:p>
          <w:p w:rsidR="000B7832" w:rsidRPr="006725E0" w:rsidRDefault="000B7832" w:rsidP="00937CCA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a loud</w:t>
            </w:r>
          </w:p>
          <w:p w:rsidR="000B7832" w:rsidRPr="006725E0" w:rsidRDefault="000B7832" w:rsidP="00937CCA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the poem in turns</w:t>
            </w:r>
          </w:p>
          <w:p w:rsidR="000B7832" w:rsidRPr="006725E0" w:rsidRDefault="000B7832" w:rsidP="00937CCA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questions</w:t>
            </w:r>
          </w:p>
        </w:tc>
        <w:tc>
          <w:tcPr>
            <w:tcW w:w="171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0B7832" w:rsidRPr="000F4F14" w:rsidRDefault="000B7832" w:rsidP="00937CCA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17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897DF7">
        <w:trPr>
          <w:trHeight w:val="70"/>
        </w:trPr>
        <w:tc>
          <w:tcPr>
            <w:tcW w:w="450" w:type="dxa"/>
            <w:vMerge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4&amp;5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288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937CC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Write correct sentences using prepositions, words with silent –h-</w:t>
            </w:r>
          </w:p>
          <w:p w:rsidR="000B7832" w:rsidRPr="006725E0" w:rsidRDefault="000B7832" w:rsidP="00937CC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Write questions with what else? who else? And Time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phrases</w:t>
            </w:r>
          </w:p>
          <w:p w:rsidR="000B7832" w:rsidRPr="006725E0" w:rsidRDefault="000B7832" w:rsidP="00937CCA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i)Write a guided composition on the importance of trees 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Discussing the questions orally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correct answers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composition</w:t>
            </w:r>
          </w:p>
        </w:tc>
        <w:tc>
          <w:tcPr>
            <w:tcW w:w="171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Fun spot </w:t>
            </w:r>
          </w:p>
        </w:tc>
        <w:tc>
          <w:tcPr>
            <w:tcW w:w="1530" w:type="dxa"/>
          </w:tcPr>
          <w:p w:rsidR="000B7832" w:rsidRPr="000F4F14" w:rsidRDefault="000B7832" w:rsidP="00937CCA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17-121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897DF7">
        <w:trPr>
          <w:trHeight w:val="70"/>
        </w:trPr>
        <w:tc>
          <w:tcPr>
            <w:tcW w:w="450" w:type="dxa"/>
            <w:vMerge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288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ead the story and poems fluently and accurately for comprehensions and enjoyment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 jokes in pairs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Telling your partner other  jokes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telling the story</w:t>
            </w:r>
          </w:p>
          <w:p w:rsidR="000B7832" w:rsidRPr="006725E0" w:rsidRDefault="000B7832" w:rsidP="000205F7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0B7832" w:rsidRPr="006725E0" w:rsidRDefault="000B7832" w:rsidP="003D3C14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Fun spot </w:t>
            </w:r>
          </w:p>
        </w:tc>
        <w:tc>
          <w:tcPr>
            <w:tcW w:w="1530" w:type="dxa"/>
          </w:tcPr>
          <w:p w:rsidR="000B7832" w:rsidRPr="000F4F14" w:rsidRDefault="000B7832" w:rsidP="003D3C14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21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897DF7">
        <w:trPr>
          <w:trHeight w:val="70"/>
        </w:trPr>
        <w:tc>
          <w:tcPr>
            <w:tcW w:w="45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205F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REVISION</w:t>
            </w:r>
          </w:p>
        </w:tc>
        <w:tc>
          <w:tcPr>
            <w:tcW w:w="288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 revision exercise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205F7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vision EXERCISE</w:t>
            </w:r>
          </w:p>
        </w:tc>
        <w:tc>
          <w:tcPr>
            <w:tcW w:w="171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upils</w:t>
            </w:r>
          </w:p>
        </w:tc>
        <w:tc>
          <w:tcPr>
            <w:tcW w:w="1530" w:type="dxa"/>
          </w:tcPr>
          <w:p w:rsidR="000B7832" w:rsidRPr="000F4F14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897DF7">
        <w:trPr>
          <w:trHeight w:val="70"/>
        </w:trPr>
        <w:tc>
          <w:tcPr>
            <w:tcW w:w="450" w:type="dxa"/>
            <w:vMerge w:val="restart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&amp;2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288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3D3C14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 Construct correct sentence using  prepositions, across, next to e.g Kawira seats opposite Ouma </w:t>
            </w:r>
          </w:p>
          <w:p w:rsidR="000B7832" w:rsidRPr="006725E0" w:rsidRDefault="000B7832" w:rsidP="003D3C14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 Pronounce and Construct correct sentence using new words e.g. famous opposite, tourism, Migration, pound etc. 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n groups discuss tourism in Kenya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new words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emonstrating g and explaining the meaning of new word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oral questions</w:t>
            </w:r>
          </w:p>
        </w:tc>
        <w:tc>
          <w:tcPr>
            <w:tcW w:w="171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l objects e.g. flower and soil pictures in the pupils book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xford Primary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0B7832" w:rsidRPr="000F4F14" w:rsidRDefault="000B7832" w:rsidP="003D3C14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22-124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897DF7">
        <w:trPr>
          <w:trHeight w:val="70"/>
        </w:trPr>
        <w:tc>
          <w:tcPr>
            <w:tcW w:w="450" w:type="dxa"/>
            <w:vMerge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&amp;4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288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Read the passage What an amazing site fluently and accurately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about an interesting place the pupils may have visited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the passage silently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aloud in turns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questions</w:t>
            </w:r>
          </w:p>
        </w:tc>
        <w:tc>
          <w:tcPr>
            <w:tcW w:w="171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0B7832" w:rsidRPr="000F4F14" w:rsidRDefault="000B7832" w:rsidP="00A16986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22-123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897DF7">
        <w:trPr>
          <w:trHeight w:val="70"/>
        </w:trPr>
        <w:tc>
          <w:tcPr>
            <w:tcW w:w="450" w:type="dxa"/>
            <w:vMerge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288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A16986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Write correct sentences using past tense e.g  watched, caught, thought</w:t>
            </w:r>
          </w:p>
          <w:p w:rsidR="000B7832" w:rsidRPr="006725E0" w:rsidRDefault="000B7832" w:rsidP="00A16986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i)Write a guided composition on the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 xml:space="preserve">importance of trees 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Discussing the questions orally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correct answers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composition</w:t>
            </w:r>
          </w:p>
        </w:tc>
        <w:tc>
          <w:tcPr>
            <w:tcW w:w="171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0B7832" w:rsidRPr="000F4F14" w:rsidRDefault="000B7832" w:rsidP="00A16986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23-127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897DF7">
        <w:trPr>
          <w:trHeight w:val="70"/>
        </w:trPr>
        <w:tc>
          <w:tcPr>
            <w:tcW w:w="450" w:type="dxa"/>
            <w:vMerge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288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ead the story and poems fluently and accurately for comprehensions and enjoyment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 jokes in pairs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Telling your partner other  jokes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telling the story</w:t>
            </w:r>
          </w:p>
          <w:p w:rsidR="000B7832" w:rsidRPr="006725E0" w:rsidRDefault="000B7832" w:rsidP="000205F7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Fun spot </w:t>
            </w:r>
          </w:p>
        </w:tc>
        <w:tc>
          <w:tcPr>
            <w:tcW w:w="1530" w:type="dxa"/>
          </w:tcPr>
          <w:p w:rsidR="000B7832" w:rsidRPr="000F4F14" w:rsidRDefault="000B7832" w:rsidP="00A16986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27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897DF7">
        <w:trPr>
          <w:trHeight w:val="70"/>
        </w:trPr>
        <w:tc>
          <w:tcPr>
            <w:tcW w:w="450" w:type="dxa"/>
            <w:vMerge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205F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REVISION</w:t>
            </w:r>
          </w:p>
        </w:tc>
        <w:tc>
          <w:tcPr>
            <w:tcW w:w="288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 revision exercise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205F7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vision EXERCISE</w:t>
            </w:r>
          </w:p>
        </w:tc>
        <w:tc>
          <w:tcPr>
            <w:tcW w:w="171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upils</w:t>
            </w:r>
          </w:p>
        </w:tc>
        <w:tc>
          <w:tcPr>
            <w:tcW w:w="1530" w:type="dxa"/>
          </w:tcPr>
          <w:p w:rsidR="000B7832" w:rsidRPr="000F4F14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897DF7">
        <w:trPr>
          <w:trHeight w:val="70"/>
        </w:trPr>
        <w:tc>
          <w:tcPr>
            <w:tcW w:w="45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288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A16986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 Construct correct sentence using  appropriate order of objectives The boy is playing with a small plastic car </w:t>
            </w:r>
          </w:p>
          <w:p w:rsidR="000B7832" w:rsidRPr="006725E0" w:rsidRDefault="000B7832" w:rsidP="00A16986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 Pronounce and Construct correct sentence using new pyramid, pharaoh, and mummy. tomb etc. 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actice the dialogue in pairs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ramatize the dialogue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new words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plaining the meaning of new words</w:t>
            </w:r>
          </w:p>
        </w:tc>
        <w:tc>
          <w:tcPr>
            <w:tcW w:w="171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upils book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xford Primary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0B7832" w:rsidRPr="000F4F14" w:rsidRDefault="000B7832" w:rsidP="003032A8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28-130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897DF7">
        <w:trPr>
          <w:trHeight w:val="70"/>
        </w:trPr>
        <w:tc>
          <w:tcPr>
            <w:tcW w:w="450" w:type="dxa"/>
            <w:vMerge w:val="restart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2&amp;3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288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Read the passage Pyramids fluently and accurately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about an interesting place the pupils may have visited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Reminding pupils of the value of tourism 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picture in pupils book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questions</w:t>
            </w:r>
          </w:p>
        </w:tc>
        <w:tc>
          <w:tcPr>
            <w:tcW w:w="171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0B7832" w:rsidRPr="000F4F14" w:rsidRDefault="000B7832" w:rsidP="003032A8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28-129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3032A8">
        <w:trPr>
          <w:trHeight w:val="1484"/>
        </w:trPr>
        <w:tc>
          <w:tcPr>
            <w:tcW w:w="450" w:type="dxa"/>
            <w:vMerge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288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Write correct sentences using proper punctuation </w:t>
            </w:r>
          </w:p>
          <w:p w:rsidR="000B7832" w:rsidRPr="006725E0" w:rsidRDefault="000B7832" w:rsidP="003032A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i)Write a guided composition on  a person who thinks he/she is better than other people 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questions orally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correct answers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composition</w:t>
            </w:r>
          </w:p>
        </w:tc>
        <w:tc>
          <w:tcPr>
            <w:tcW w:w="171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0B7832" w:rsidRPr="000F4F14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23-127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897DF7">
        <w:trPr>
          <w:trHeight w:val="70"/>
        </w:trPr>
        <w:tc>
          <w:tcPr>
            <w:tcW w:w="450" w:type="dxa"/>
            <w:vMerge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5&amp;6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288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Read the story and poems fluently and accurately for </w:t>
            </w: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comprehensions and enjoyment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Revising the questions orally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answers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composition</w:t>
            </w:r>
          </w:p>
          <w:p w:rsidR="000B7832" w:rsidRPr="006725E0" w:rsidRDefault="000B7832" w:rsidP="000205F7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Outline points </w:t>
            </w:r>
          </w:p>
        </w:tc>
        <w:tc>
          <w:tcPr>
            <w:tcW w:w="1530" w:type="dxa"/>
          </w:tcPr>
          <w:p w:rsidR="000B7832" w:rsidRPr="000F4F14" w:rsidRDefault="000B7832" w:rsidP="003032A8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29-131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897DF7">
        <w:trPr>
          <w:trHeight w:val="70"/>
        </w:trPr>
        <w:tc>
          <w:tcPr>
            <w:tcW w:w="450" w:type="dxa"/>
            <w:vMerge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205F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REVISION</w:t>
            </w:r>
          </w:p>
        </w:tc>
        <w:tc>
          <w:tcPr>
            <w:tcW w:w="288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 revision exercise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205F7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vision EXERCISE</w:t>
            </w:r>
          </w:p>
        </w:tc>
        <w:tc>
          <w:tcPr>
            <w:tcW w:w="171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upils</w:t>
            </w:r>
          </w:p>
        </w:tc>
        <w:tc>
          <w:tcPr>
            <w:tcW w:w="1530" w:type="dxa"/>
          </w:tcPr>
          <w:p w:rsidR="000B7832" w:rsidRPr="000F4F14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897DF7">
        <w:trPr>
          <w:trHeight w:val="70"/>
        </w:trPr>
        <w:tc>
          <w:tcPr>
            <w:tcW w:w="45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&amp;2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288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Construct correct sentence using the pattern (waiting for something to happen ) eg Karuga is waiting for the clothes to dry</w:t>
            </w:r>
          </w:p>
          <w:p w:rsidR="000B7832" w:rsidRPr="006725E0" w:rsidRDefault="000B7832" w:rsidP="004B24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 ii) Pronounce and Construct correct sentence using new like patience, doubt, refuse, give up re-draw. 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Studying the picture,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nswering oral questions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new words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plaining the meaning of new words</w:t>
            </w:r>
          </w:p>
        </w:tc>
        <w:tc>
          <w:tcPr>
            <w:tcW w:w="171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upils book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xford Primary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0B7832" w:rsidRPr="000F4F14" w:rsidRDefault="000B7832" w:rsidP="004B24C3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32-134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897DF7">
        <w:trPr>
          <w:trHeight w:val="70"/>
        </w:trPr>
        <w:tc>
          <w:tcPr>
            <w:tcW w:w="450" w:type="dxa"/>
            <w:vMerge w:val="restart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&amp;4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288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Read the passage patience is  fluently and accurately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what patience is and when to show it</w:t>
            </w:r>
          </w:p>
          <w:p w:rsidR="000B7832" w:rsidRPr="006725E0" w:rsidRDefault="000B7832" w:rsidP="004B24C3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the poem aloud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questions</w:t>
            </w:r>
          </w:p>
        </w:tc>
        <w:tc>
          <w:tcPr>
            <w:tcW w:w="171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0B7832" w:rsidRPr="000F4F14" w:rsidRDefault="000B7832" w:rsidP="004B24C3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32-133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897DF7">
        <w:trPr>
          <w:trHeight w:val="70"/>
        </w:trPr>
        <w:tc>
          <w:tcPr>
            <w:tcW w:w="450" w:type="dxa"/>
            <w:vMerge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288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Write correct answers to the questions given </w:t>
            </w:r>
          </w:p>
          <w:p w:rsidR="000B7832" w:rsidRPr="006725E0" w:rsidRDefault="000B7832" w:rsidP="004B24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i)Write down correct sentences using idioms  </w:t>
            </w:r>
          </w:p>
          <w:p w:rsidR="000B7832" w:rsidRPr="006725E0" w:rsidRDefault="000B7832" w:rsidP="004B24C3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i)Write a diary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questions orally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correct answers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composition</w:t>
            </w:r>
          </w:p>
        </w:tc>
        <w:tc>
          <w:tcPr>
            <w:tcW w:w="171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0B7832" w:rsidRPr="000F4F14" w:rsidRDefault="000B7832" w:rsidP="004B24C3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33-135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897DF7">
        <w:trPr>
          <w:trHeight w:val="70"/>
        </w:trPr>
        <w:tc>
          <w:tcPr>
            <w:tcW w:w="450" w:type="dxa"/>
            <w:vMerge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288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ead the story and poems fluently and accurately for comprehensions and enjoyment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aloud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story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telling the story</w:t>
            </w:r>
          </w:p>
          <w:p w:rsidR="000B7832" w:rsidRPr="006725E0" w:rsidRDefault="000B7832" w:rsidP="000205F7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Outline points </w:t>
            </w:r>
          </w:p>
        </w:tc>
        <w:tc>
          <w:tcPr>
            <w:tcW w:w="1530" w:type="dxa"/>
          </w:tcPr>
          <w:p w:rsidR="000B7832" w:rsidRPr="000F4F14" w:rsidRDefault="000B7832" w:rsidP="004B24C3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35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897DF7">
        <w:trPr>
          <w:trHeight w:val="70"/>
        </w:trPr>
        <w:tc>
          <w:tcPr>
            <w:tcW w:w="450" w:type="dxa"/>
            <w:vMerge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205F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REVISION</w:t>
            </w:r>
          </w:p>
        </w:tc>
        <w:tc>
          <w:tcPr>
            <w:tcW w:w="288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 revision exercise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205F7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vision EXERCISE</w:t>
            </w:r>
          </w:p>
        </w:tc>
        <w:tc>
          <w:tcPr>
            <w:tcW w:w="171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upils</w:t>
            </w:r>
          </w:p>
        </w:tc>
        <w:tc>
          <w:tcPr>
            <w:tcW w:w="1530" w:type="dxa"/>
          </w:tcPr>
          <w:p w:rsidR="000B7832" w:rsidRPr="000F4F14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897DF7">
        <w:trPr>
          <w:trHeight w:val="70"/>
        </w:trPr>
        <w:tc>
          <w:tcPr>
            <w:tcW w:w="45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lastRenderedPageBreak/>
              <w:t>6</w:t>
            </w: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288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 Construct correct sentence using the pattern afraid of/proud of/nominal  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 ii) Pronounce and Construct correct sentence using new like tradition, fertile,  unite, courage etc. 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the story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story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new word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plaining the meaning of new words</w:t>
            </w:r>
          </w:p>
        </w:tc>
        <w:tc>
          <w:tcPr>
            <w:tcW w:w="171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upils book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xford Primary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0B7832" w:rsidRPr="000F4F14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36-138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897DF7">
        <w:trPr>
          <w:trHeight w:val="70"/>
        </w:trPr>
        <w:tc>
          <w:tcPr>
            <w:tcW w:w="45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2&amp;3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288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Read the passage Mekatilili   fluently and accurately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pupils to name some of the famous people they know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the poem aloud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sking and answering questions</w:t>
            </w:r>
          </w:p>
        </w:tc>
        <w:tc>
          <w:tcPr>
            <w:tcW w:w="171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0B7832" w:rsidRPr="000F4F14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36-137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897DF7">
        <w:trPr>
          <w:trHeight w:val="70"/>
        </w:trPr>
        <w:tc>
          <w:tcPr>
            <w:tcW w:w="450" w:type="dxa"/>
            <w:vMerge w:val="restart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288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Write correct answers to the questions given 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i)Write down correct words in alphabetical order 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70" w:type="dxa"/>
            <w:gridSpan w:val="2"/>
          </w:tcPr>
          <w:p w:rsidR="000B7832" w:rsidRPr="006725E0" w:rsidRDefault="000B7832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questions orally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cording correct answers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composition</w:t>
            </w:r>
          </w:p>
        </w:tc>
        <w:tc>
          <w:tcPr>
            <w:tcW w:w="171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0B7832" w:rsidRPr="000F4F14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37-139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897DF7">
        <w:trPr>
          <w:trHeight w:val="70"/>
        </w:trPr>
        <w:tc>
          <w:tcPr>
            <w:tcW w:w="450" w:type="dxa"/>
            <w:vMerge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5&amp;6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288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Read the story and poems fluently and accurately for comprehensions and enjoyment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aloud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story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telling the story</w:t>
            </w:r>
          </w:p>
          <w:p w:rsidR="000B7832" w:rsidRPr="006725E0" w:rsidRDefault="000B7832" w:rsidP="000205F7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Outline points </w:t>
            </w:r>
          </w:p>
        </w:tc>
        <w:tc>
          <w:tcPr>
            <w:tcW w:w="1530" w:type="dxa"/>
          </w:tcPr>
          <w:p w:rsidR="000B7832" w:rsidRPr="000F4F14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39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897DF7">
        <w:trPr>
          <w:trHeight w:val="70"/>
        </w:trPr>
        <w:tc>
          <w:tcPr>
            <w:tcW w:w="450" w:type="dxa"/>
            <w:vMerge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205F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REVISION</w:t>
            </w:r>
          </w:p>
        </w:tc>
        <w:tc>
          <w:tcPr>
            <w:tcW w:w="288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 revision exercise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205F7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vision EXERCISE</w:t>
            </w:r>
          </w:p>
        </w:tc>
        <w:tc>
          <w:tcPr>
            <w:tcW w:w="171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upils</w:t>
            </w:r>
          </w:p>
        </w:tc>
        <w:tc>
          <w:tcPr>
            <w:tcW w:w="1530" w:type="dxa"/>
          </w:tcPr>
          <w:p w:rsidR="000B7832" w:rsidRPr="000F4F14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897DF7">
        <w:trPr>
          <w:trHeight w:val="70"/>
        </w:trPr>
        <w:tc>
          <w:tcPr>
            <w:tcW w:w="450" w:type="dxa"/>
            <w:vMerge w:val="restart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1&amp;2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RAL WORK</w:t>
            </w:r>
          </w:p>
        </w:tc>
        <w:tc>
          <w:tcPr>
            <w:tcW w:w="288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Construct correct sentence using passive form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) Pronounce and Construct correct sentence using new like Ostrich, balance. form. 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 the story aloud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nswering questions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new word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plaining the meaning of new words</w:t>
            </w:r>
          </w:p>
        </w:tc>
        <w:tc>
          <w:tcPr>
            <w:tcW w:w="171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upils book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Oxford Primary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ctionary</w:t>
            </w:r>
          </w:p>
        </w:tc>
        <w:tc>
          <w:tcPr>
            <w:tcW w:w="1530" w:type="dxa"/>
          </w:tcPr>
          <w:p w:rsidR="000B7832" w:rsidRPr="000F4F14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36-138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897DF7">
        <w:trPr>
          <w:trHeight w:val="70"/>
        </w:trPr>
        <w:tc>
          <w:tcPr>
            <w:tcW w:w="450" w:type="dxa"/>
            <w:vMerge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ADING</w:t>
            </w:r>
          </w:p>
        </w:tc>
        <w:tc>
          <w:tcPr>
            <w:tcW w:w="288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 Read the passage The Ostrich  fluently and accurately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) Answer the oral questions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pictures in the pupils book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Answering oral questions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ronouncing new words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Explaining the meaning of new words</w:t>
            </w:r>
          </w:p>
        </w:tc>
        <w:tc>
          <w:tcPr>
            <w:tcW w:w="171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Sentence cards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0B7832" w:rsidRPr="000F4F14" w:rsidRDefault="000B7832" w:rsidP="009A4DA8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40-141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897DF7">
        <w:trPr>
          <w:trHeight w:val="70"/>
        </w:trPr>
        <w:tc>
          <w:tcPr>
            <w:tcW w:w="45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</w:t>
            </w:r>
          </w:p>
        </w:tc>
        <w:tc>
          <w:tcPr>
            <w:tcW w:w="288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)Write correct answers to the questions given </w:t>
            </w:r>
          </w:p>
          <w:p w:rsidR="000B7832" w:rsidRPr="006725E0" w:rsidRDefault="000B7832" w:rsidP="009A4DA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iii)Write numbers from numerals to words and vise vasa </w:t>
            </w:r>
          </w:p>
          <w:p w:rsidR="000B7832" w:rsidRPr="006725E0" w:rsidRDefault="000B7832" w:rsidP="009A4DA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ii)Write correct sentences using short forms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vising the questions orally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the answers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56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Writing a composition</w:t>
            </w:r>
          </w:p>
        </w:tc>
        <w:tc>
          <w:tcPr>
            <w:tcW w:w="171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ictures in the Pupils book</w:t>
            </w:r>
          </w:p>
        </w:tc>
        <w:tc>
          <w:tcPr>
            <w:tcW w:w="1530" w:type="dxa"/>
          </w:tcPr>
          <w:p w:rsidR="000B7832" w:rsidRPr="000F4F14" w:rsidRDefault="000B7832" w:rsidP="009A4DA8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41-143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897DF7">
        <w:trPr>
          <w:trHeight w:val="70"/>
        </w:trPr>
        <w:tc>
          <w:tcPr>
            <w:tcW w:w="450" w:type="dxa"/>
            <w:vMerge w:val="restart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LIBRARY</w:t>
            </w:r>
          </w:p>
        </w:tc>
        <w:tc>
          <w:tcPr>
            <w:tcW w:w="288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9A4DA8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i)Study and study and work out the given puzzle for  enjoyment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Discussing the game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laying the game</w:t>
            </w:r>
          </w:p>
          <w:p w:rsidR="000B7832" w:rsidRPr="006725E0" w:rsidRDefault="000B7832" w:rsidP="000205F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telling the story</w:t>
            </w:r>
          </w:p>
          <w:p w:rsidR="000B7832" w:rsidRPr="006725E0" w:rsidRDefault="000B7832" w:rsidP="000205F7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 xml:space="preserve">Fun stop </w:t>
            </w:r>
          </w:p>
        </w:tc>
        <w:tc>
          <w:tcPr>
            <w:tcW w:w="1530" w:type="dxa"/>
          </w:tcPr>
          <w:p w:rsidR="000B7832" w:rsidRPr="000F4F14" w:rsidRDefault="000B7832" w:rsidP="009A4DA8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>Primary English pupils book 5 pg. 143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0F4F14" w:rsidTr="00897DF7">
        <w:trPr>
          <w:trHeight w:val="70"/>
        </w:trPr>
        <w:tc>
          <w:tcPr>
            <w:tcW w:w="450" w:type="dxa"/>
            <w:vMerge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6&amp;7</w:t>
            </w:r>
          </w:p>
        </w:tc>
        <w:tc>
          <w:tcPr>
            <w:tcW w:w="2160" w:type="dxa"/>
            <w:gridSpan w:val="2"/>
          </w:tcPr>
          <w:p w:rsidR="000B7832" w:rsidRPr="006725E0" w:rsidRDefault="000B7832" w:rsidP="000205F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REVISION</w:t>
            </w:r>
          </w:p>
        </w:tc>
        <w:tc>
          <w:tcPr>
            <w:tcW w:w="288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Complete a revision exercise</w:t>
            </w:r>
          </w:p>
        </w:tc>
        <w:tc>
          <w:tcPr>
            <w:tcW w:w="4770" w:type="dxa"/>
            <w:gridSpan w:val="2"/>
          </w:tcPr>
          <w:p w:rsidR="000B7832" w:rsidRPr="006725E0" w:rsidRDefault="000B7832" w:rsidP="000205F7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Revision EXERCISE</w:t>
            </w:r>
          </w:p>
        </w:tc>
        <w:tc>
          <w:tcPr>
            <w:tcW w:w="1710" w:type="dxa"/>
          </w:tcPr>
          <w:p w:rsidR="000B7832" w:rsidRPr="006725E0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Pupils</w:t>
            </w:r>
          </w:p>
        </w:tc>
        <w:tc>
          <w:tcPr>
            <w:tcW w:w="1530" w:type="dxa"/>
          </w:tcPr>
          <w:p w:rsidR="000B7832" w:rsidRPr="000F4F14" w:rsidRDefault="000B7832" w:rsidP="000205F7">
            <w:pPr>
              <w:rPr>
                <w:rFonts w:ascii="Book Antiqua" w:hAnsi="Book Antiqua"/>
                <w:sz w:val="20"/>
                <w:szCs w:val="20"/>
              </w:rPr>
            </w:pPr>
            <w:r w:rsidRPr="000F4F14">
              <w:rPr>
                <w:rFonts w:ascii="Book Antiqua" w:hAnsi="Book Antiqua"/>
                <w:sz w:val="20"/>
                <w:szCs w:val="20"/>
              </w:rPr>
              <w:t xml:space="preserve">Primary English pupils book 5 pg. </w:t>
            </w:r>
          </w:p>
        </w:tc>
        <w:tc>
          <w:tcPr>
            <w:tcW w:w="720" w:type="dxa"/>
          </w:tcPr>
          <w:p w:rsidR="000B7832" w:rsidRPr="000F4F14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6725E0" w:rsidTr="00C01458">
        <w:trPr>
          <w:trHeight w:val="70"/>
        </w:trPr>
        <w:tc>
          <w:tcPr>
            <w:tcW w:w="45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13680" w:type="dxa"/>
            <w:gridSpan w:val="8"/>
          </w:tcPr>
          <w:p w:rsidR="000B7832" w:rsidRPr="006725E0" w:rsidRDefault="000B7832" w:rsidP="006725E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Revision and preparations for Term 3 Exams and Closing</w:t>
            </w:r>
          </w:p>
        </w:tc>
        <w:tc>
          <w:tcPr>
            <w:tcW w:w="720" w:type="dxa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B7832" w:rsidRPr="006725E0" w:rsidTr="00C01458">
        <w:trPr>
          <w:trHeight w:val="70"/>
        </w:trPr>
        <w:tc>
          <w:tcPr>
            <w:tcW w:w="450" w:type="dxa"/>
            <w:shd w:val="clear" w:color="auto" w:fill="A6A6A6" w:themeFill="background1" w:themeFillShade="A6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6725E0">
              <w:rPr>
                <w:rFonts w:ascii="Book Antiqua" w:hAnsi="Book Antiqua"/>
                <w:sz w:val="20"/>
                <w:szCs w:val="20"/>
              </w:rPr>
              <w:t>9</w:t>
            </w:r>
          </w:p>
        </w:tc>
        <w:tc>
          <w:tcPr>
            <w:tcW w:w="13680" w:type="dxa"/>
            <w:gridSpan w:val="8"/>
            <w:shd w:val="clear" w:color="auto" w:fill="A6A6A6" w:themeFill="background1" w:themeFillShade="A6"/>
          </w:tcPr>
          <w:p w:rsidR="000B7832" w:rsidRPr="006725E0" w:rsidRDefault="000B7832" w:rsidP="006725E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725E0">
              <w:rPr>
                <w:rFonts w:ascii="Book Antiqua" w:hAnsi="Book Antiqua"/>
                <w:b/>
                <w:sz w:val="20"/>
                <w:szCs w:val="20"/>
              </w:rPr>
              <w:t>End Term 3 Exams and Closing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0B7832" w:rsidRPr="006725E0" w:rsidRDefault="000B7832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2D5558" w:rsidRPr="006725E0" w:rsidRDefault="000369B9" w:rsidP="000369B9">
      <w:pPr>
        <w:tabs>
          <w:tab w:val="left" w:pos="2370"/>
        </w:tabs>
        <w:rPr>
          <w:rFonts w:ascii="Book Antiqua" w:hAnsi="Book Antiqua"/>
          <w:sz w:val="20"/>
          <w:szCs w:val="20"/>
        </w:rPr>
      </w:pPr>
      <w:r w:rsidRPr="006725E0">
        <w:rPr>
          <w:rFonts w:ascii="Book Antiqua" w:hAnsi="Book Antiqua"/>
          <w:sz w:val="20"/>
          <w:szCs w:val="20"/>
        </w:rPr>
        <w:t xml:space="preserve"> </w:t>
      </w:r>
    </w:p>
    <w:sectPr w:rsidR="002D5558" w:rsidRPr="006725E0" w:rsidSect="004F6FD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6DE"/>
    <w:multiLevelType w:val="hybridMultilevel"/>
    <w:tmpl w:val="E556A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B2AA8"/>
    <w:multiLevelType w:val="hybridMultilevel"/>
    <w:tmpl w:val="5922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125AD"/>
    <w:multiLevelType w:val="hybridMultilevel"/>
    <w:tmpl w:val="3E7C7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65298"/>
    <w:multiLevelType w:val="hybridMultilevel"/>
    <w:tmpl w:val="B1EC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26675"/>
    <w:multiLevelType w:val="hybridMultilevel"/>
    <w:tmpl w:val="D60E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E1661"/>
    <w:multiLevelType w:val="hybridMultilevel"/>
    <w:tmpl w:val="75723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0D23EE"/>
    <w:multiLevelType w:val="hybridMultilevel"/>
    <w:tmpl w:val="3C28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1645D"/>
    <w:multiLevelType w:val="hybridMultilevel"/>
    <w:tmpl w:val="42BE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D2EEE"/>
    <w:multiLevelType w:val="hybridMultilevel"/>
    <w:tmpl w:val="54469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51C6E"/>
    <w:multiLevelType w:val="hybridMultilevel"/>
    <w:tmpl w:val="A55C4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1119B"/>
    <w:multiLevelType w:val="hybridMultilevel"/>
    <w:tmpl w:val="451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D123F"/>
    <w:multiLevelType w:val="hybridMultilevel"/>
    <w:tmpl w:val="7B68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62955"/>
    <w:multiLevelType w:val="hybridMultilevel"/>
    <w:tmpl w:val="69C06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64742"/>
    <w:multiLevelType w:val="hybridMultilevel"/>
    <w:tmpl w:val="D772B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2332C"/>
    <w:multiLevelType w:val="hybridMultilevel"/>
    <w:tmpl w:val="46B2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684F5A"/>
    <w:multiLevelType w:val="hybridMultilevel"/>
    <w:tmpl w:val="CED4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A55DF"/>
    <w:multiLevelType w:val="hybridMultilevel"/>
    <w:tmpl w:val="27183E8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E00CB2"/>
    <w:multiLevelType w:val="hybridMultilevel"/>
    <w:tmpl w:val="96B4E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D4081"/>
    <w:multiLevelType w:val="hybridMultilevel"/>
    <w:tmpl w:val="CE5E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B7AF3"/>
    <w:multiLevelType w:val="hybridMultilevel"/>
    <w:tmpl w:val="4E1E6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35D9F"/>
    <w:multiLevelType w:val="hybridMultilevel"/>
    <w:tmpl w:val="DD1AC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54776"/>
    <w:multiLevelType w:val="hybridMultilevel"/>
    <w:tmpl w:val="5E2AC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3F6CC2"/>
    <w:multiLevelType w:val="hybridMultilevel"/>
    <w:tmpl w:val="3AAE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FB3C98"/>
    <w:multiLevelType w:val="hybridMultilevel"/>
    <w:tmpl w:val="3E406784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3D0D52D0"/>
    <w:multiLevelType w:val="hybridMultilevel"/>
    <w:tmpl w:val="E97CDBE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EF92655"/>
    <w:multiLevelType w:val="hybridMultilevel"/>
    <w:tmpl w:val="A3708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5C7D85"/>
    <w:multiLevelType w:val="hybridMultilevel"/>
    <w:tmpl w:val="3DEA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2A441E"/>
    <w:multiLevelType w:val="hybridMultilevel"/>
    <w:tmpl w:val="F8DE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3E27A4"/>
    <w:multiLevelType w:val="hybridMultilevel"/>
    <w:tmpl w:val="F134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756126"/>
    <w:multiLevelType w:val="hybridMultilevel"/>
    <w:tmpl w:val="0F20B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FD7C58"/>
    <w:multiLevelType w:val="hybridMultilevel"/>
    <w:tmpl w:val="0706F2D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480246B"/>
    <w:multiLevelType w:val="hybridMultilevel"/>
    <w:tmpl w:val="CE9E17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9F20834"/>
    <w:multiLevelType w:val="hybridMultilevel"/>
    <w:tmpl w:val="2850E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DE27BB"/>
    <w:multiLevelType w:val="hybridMultilevel"/>
    <w:tmpl w:val="CC74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F231FE"/>
    <w:multiLevelType w:val="hybridMultilevel"/>
    <w:tmpl w:val="2D569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161CD7"/>
    <w:multiLevelType w:val="hybridMultilevel"/>
    <w:tmpl w:val="1C76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844506"/>
    <w:multiLevelType w:val="hybridMultilevel"/>
    <w:tmpl w:val="80441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B31113"/>
    <w:multiLevelType w:val="hybridMultilevel"/>
    <w:tmpl w:val="31BEC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7777E2"/>
    <w:multiLevelType w:val="hybridMultilevel"/>
    <w:tmpl w:val="E98A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1C5737"/>
    <w:multiLevelType w:val="hybridMultilevel"/>
    <w:tmpl w:val="E638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0931B9"/>
    <w:multiLevelType w:val="hybridMultilevel"/>
    <w:tmpl w:val="B518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840954"/>
    <w:multiLevelType w:val="hybridMultilevel"/>
    <w:tmpl w:val="2062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831340"/>
    <w:multiLevelType w:val="hybridMultilevel"/>
    <w:tmpl w:val="A392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5814A2"/>
    <w:multiLevelType w:val="hybridMultilevel"/>
    <w:tmpl w:val="9A80C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6E3708"/>
    <w:multiLevelType w:val="hybridMultilevel"/>
    <w:tmpl w:val="F3209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55336A"/>
    <w:multiLevelType w:val="hybridMultilevel"/>
    <w:tmpl w:val="8B6A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F0689E"/>
    <w:multiLevelType w:val="hybridMultilevel"/>
    <w:tmpl w:val="787A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15003C"/>
    <w:multiLevelType w:val="hybridMultilevel"/>
    <w:tmpl w:val="AC94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5A1738"/>
    <w:multiLevelType w:val="hybridMultilevel"/>
    <w:tmpl w:val="32F2C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0074B2"/>
    <w:multiLevelType w:val="hybridMultilevel"/>
    <w:tmpl w:val="40288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2A6EDE"/>
    <w:multiLevelType w:val="hybridMultilevel"/>
    <w:tmpl w:val="FDA8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A700B1"/>
    <w:multiLevelType w:val="hybridMultilevel"/>
    <w:tmpl w:val="81DA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138538F"/>
    <w:multiLevelType w:val="hybridMultilevel"/>
    <w:tmpl w:val="1316A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1521828"/>
    <w:multiLevelType w:val="hybridMultilevel"/>
    <w:tmpl w:val="E9889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29C0CC4"/>
    <w:multiLevelType w:val="hybridMultilevel"/>
    <w:tmpl w:val="E9841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82616CB"/>
    <w:multiLevelType w:val="hybridMultilevel"/>
    <w:tmpl w:val="62DAA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AE56F6A"/>
    <w:multiLevelType w:val="hybridMultilevel"/>
    <w:tmpl w:val="270A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D336952"/>
    <w:multiLevelType w:val="hybridMultilevel"/>
    <w:tmpl w:val="222C4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F832B24"/>
    <w:multiLevelType w:val="hybridMultilevel"/>
    <w:tmpl w:val="0C64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FDF5C00"/>
    <w:multiLevelType w:val="hybridMultilevel"/>
    <w:tmpl w:val="3E2A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4"/>
  </w:num>
  <w:num w:numId="3">
    <w:abstractNumId w:val="52"/>
  </w:num>
  <w:num w:numId="4">
    <w:abstractNumId w:val="42"/>
  </w:num>
  <w:num w:numId="5">
    <w:abstractNumId w:val="27"/>
  </w:num>
  <w:num w:numId="6">
    <w:abstractNumId w:val="48"/>
  </w:num>
  <w:num w:numId="7">
    <w:abstractNumId w:val="56"/>
  </w:num>
  <w:num w:numId="8">
    <w:abstractNumId w:val="41"/>
  </w:num>
  <w:num w:numId="9">
    <w:abstractNumId w:val="29"/>
  </w:num>
  <w:num w:numId="10">
    <w:abstractNumId w:val="12"/>
  </w:num>
  <w:num w:numId="11">
    <w:abstractNumId w:val="7"/>
  </w:num>
  <w:num w:numId="12">
    <w:abstractNumId w:val="58"/>
  </w:num>
  <w:num w:numId="13">
    <w:abstractNumId w:val="40"/>
  </w:num>
  <w:num w:numId="14">
    <w:abstractNumId w:val="5"/>
  </w:num>
  <w:num w:numId="15">
    <w:abstractNumId w:val="32"/>
  </w:num>
  <w:num w:numId="16">
    <w:abstractNumId w:val="34"/>
  </w:num>
  <w:num w:numId="17">
    <w:abstractNumId w:val="26"/>
  </w:num>
  <w:num w:numId="18">
    <w:abstractNumId w:val="57"/>
  </w:num>
  <w:num w:numId="19">
    <w:abstractNumId w:val="6"/>
  </w:num>
  <w:num w:numId="20">
    <w:abstractNumId w:val="50"/>
  </w:num>
  <w:num w:numId="21">
    <w:abstractNumId w:val="46"/>
  </w:num>
  <w:num w:numId="22">
    <w:abstractNumId w:val="54"/>
  </w:num>
  <w:num w:numId="23">
    <w:abstractNumId w:val="19"/>
  </w:num>
  <w:num w:numId="24">
    <w:abstractNumId w:val="36"/>
  </w:num>
  <w:num w:numId="25">
    <w:abstractNumId w:val="0"/>
  </w:num>
  <w:num w:numId="26">
    <w:abstractNumId w:val="39"/>
  </w:num>
  <w:num w:numId="27">
    <w:abstractNumId w:val="3"/>
  </w:num>
  <w:num w:numId="28">
    <w:abstractNumId w:val="59"/>
  </w:num>
  <w:num w:numId="29">
    <w:abstractNumId w:val="1"/>
  </w:num>
  <w:num w:numId="30">
    <w:abstractNumId w:val="35"/>
  </w:num>
  <w:num w:numId="31">
    <w:abstractNumId w:val="43"/>
  </w:num>
  <w:num w:numId="32">
    <w:abstractNumId w:val="38"/>
  </w:num>
  <w:num w:numId="33">
    <w:abstractNumId w:val="37"/>
  </w:num>
  <w:num w:numId="34">
    <w:abstractNumId w:val="20"/>
  </w:num>
  <w:num w:numId="35">
    <w:abstractNumId w:val="51"/>
  </w:num>
  <w:num w:numId="36">
    <w:abstractNumId w:val="44"/>
  </w:num>
  <w:num w:numId="37">
    <w:abstractNumId w:val="4"/>
  </w:num>
  <w:num w:numId="38">
    <w:abstractNumId w:val="9"/>
  </w:num>
  <w:num w:numId="39">
    <w:abstractNumId w:val="15"/>
  </w:num>
  <w:num w:numId="40">
    <w:abstractNumId w:val="55"/>
  </w:num>
  <w:num w:numId="41">
    <w:abstractNumId w:val="47"/>
  </w:num>
  <w:num w:numId="42">
    <w:abstractNumId w:val="28"/>
  </w:num>
  <w:num w:numId="43">
    <w:abstractNumId w:val="11"/>
  </w:num>
  <w:num w:numId="44">
    <w:abstractNumId w:val="10"/>
  </w:num>
  <w:num w:numId="45">
    <w:abstractNumId w:val="18"/>
  </w:num>
  <w:num w:numId="46">
    <w:abstractNumId w:val="49"/>
  </w:num>
  <w:num w:numId="47">
    <w:abstractNumId w:val="22"/>
  </w:num>
  <w:num w:numId="48">
    <w:abstractNumId w:val="31"/>
  </w:num>
  <w:num w:numId="49">
    <w:abstractNumId w:val="24"/>
  </w:num>
  <w:num w:numId="50">
    <w:abstractNumId w:val="13"/>
  </w:num>
  <w:num w:numId="51">
    <w:abstractNumId w:val="30"/>
  </w:num>
  <w:num w:numId="52">
    <w:abstractNumId w:val="23"/>
  </w:num>
  <w:num w:numId="53">
    <w:abstractNumId w:val="21"/>
  </w:num>
  <w:num w:numId="54">
    <w:abstractNumId w:val="17"/>
  </w:num>
  <w:num w:numId="55">
    <w:abstractNumId w:val="33"/>
  </w:num>
  <w:num w:numId="56">
    <w:abstractNumId w:val="25"/>
  </w:num>
  <w:num w:numId="57">
    <w:abstractNumId w:val="53"/>
  </w:num>
  <w:num w:numId="58">
    <w:abstractNumId w:val="8"/>
  </w:num>
  <w:num w:numId="59">
    <w:abstractNumId w:val="2"/>
  </w:num>
  <w:num w:numId="60">
    <w:abstractNumId w:val="1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513"/>
    <w:rsid w:val="000011AB"/>
    <w:rsid w:val="000033C9"/>
    <w:rsid w:val="000205F7"/>
    <w:rsid w:val="000267D7"/>
    <w:rsid w:val="000369B9"/>
    <w:rsid w:val="000450FC"/>
    <w:rsid w:val="00053AC0"/>
    <w:rsid w:val="00055B4D"/>
    <w:rsid w:val="00074C15"/>
    <w:rsid w:val="000873FE"/>
    <w:rsid w:val="000A4A5F"/>
    <w:rsid w:val="000A62B1"/>
    <w:rsid w:val="000B2E77"/>
    <w:rsid w:val="000B7832"/>
    <w:rsid w:val="000C6ADD"/>
    <w:rsid w:val="000D1BF7"/>
    <w:rsid w:val="000D794F"/>
    <w:rsid w:val="000F4F14"/>
    <w:rsid w:val="00100FF8"/>
    <w:rsid w:val="00102A0A"/>
    <w:rsid w:val="00111144"/>
    <w:rsid w:val="00135A63"/>
    <w:rsid w:val="00142033"/>
    <w:rsid w:val="00150519"/>
    <w:rsid w:val="001549F8"/>
    <w:rsid w:val="001832AF"/>
    <w:rsid w:val="0019070D"/>
    <w:rsid w:val="001A0802"/>
    <w:rsid w:val="001B03EF"/>
    <w:rsid w:val="001B293C"/>
    <w:rsid w:val="001C165A"/>
    <w:rsid w:val="001D0A42"/>
    <w:rsid w:val="001D4766"/>
    <w:rsid w:val="001F09E2"/>
    <w:rsid w:val="001F278F"/>
    <w:rsid w:val="001F65DE"/>
    <w:rsid w:val="00205EF6"/>
    <w:rsid w:val="00206FE1"/>
    <w:rsid w:val="00225DE7"/>
    <w:rsid w:val="0024000B"/>
    <w:rsid w:val="00242A05"/>
    <w:rsid w:val="00247B64"/>
    <w:rsid w:val="00256958"/>
    <w:rsid w:val="00280247"/>
    <w:rsid w:val="002847CB"/>
    <w:rsid w:val="00285C18"/>
    <w:rsid w:val="00290F52"/>
    <w:rsid w:val="00294D37"/>
    <w:rsid w:val="002D5558"/>
    <w:rsid w:val="002E3730"/>
    <w:rsid w:val="00301766"/>
    <w:rsid w:val="003032A8"/>
    <w:rsid w:val="003121B7"/>
    <w:rsid w:val="0034722C"/>
    <w:rsid w:val="003579CF"/>
    <w:rsid w:val="00363B58"/>
    <w:rsid w:val="00383FA0"/>
    <w:rsid w:val="00397E58"/>
    <w:rsid w:val="003B54CD"/>
    <w:rsid w:val="003D3C14"/>
    <w:rsid w:val="003D7A2A"/>
    <w:rsid w:val="003E42AC"/>
    <w:rsid w:val="00400906"/>
    <w:rsid w:val="004210DD"/>
    <w:rsid w:val="00424821"/>
    <w:rsid w:val="00425666"/>
    <w:rsid w:val="0044162B"/>
    <w:rsid w:val="00450288"/>
    <w:rsid w:val="00450464"/>
    <w:rsid w:val="00461B2A"/>
    <w:rsid w:val="0046413A"/>
    <w:rsid w:val="004839C8"/>
    <w:rsid w:val="00492B17"/>
    <w:rsid w:val="004A7A34"/>
    <w:rsid w:val="004B01D5"/>
    <w:rsid w:val="004B24C3"/>
    <w:rsid w:val="004F405B"/>
    <w:rsid w:val="004F49A3"/>
    <w:rsid w:val="004F6FD1"/>
    <w:rsid w:val="005111AD"/>
    <w:rsid w:val="00512D7D"/>
    <w:rsid w:val="00514531"/>
    <w:rsid w:val="005216E3"/>
    <w:rsid w:val="00537BEA"/>
    <w:rsid w:val="00552976"/>
    <w:rsid w:val="0058173D"/>
    <w:rsid w:val="00582D92"/>
    <w:rsid w:val="005956F8"/>
    <w:rsid w:val="005A08BB"/>
    <w:rsid w:val="005A27DB"/>
    <w:rsid w:val="005A5A2C"/>
    <w:rsid w:val="005B2898"/>
    <w:rsid w:val="005B531C"/>
    <w:rsid w:val="005C5314"/>
    <w:rsid w:val="005D2406"/>
    <w:rsid w:val="005D5E26"/>
    <w:rsid w:val="005D782A"/>
    <w:rsid w:val="006117C0"/>
    <w:rsid w:val="00644A42"/>
    <w:rsid w:val="00664041"/>
    <w:rsid w:val="006725E0"/>
    <w:rsid w:val="00694538"/>
    <w:rsid w:val="006946E3"/>
    <w:rsid w:val="006A3BE4"/>
    <w:rsid w:val="006B37E6"/>
    <w:rsid w:val="006C1885"/>
    <w:rsid w:val="006D134F"/>
    <w:rsid w:val="006E0F38"/>
    <w:rsid w:val="006E3B1B"/>
    <w:rsid w:val="006F5F33"/>
    <w:rsid w:val="00722513"/>
    <w:rsid w:val="007276F8"/>
    <w:rsid w:val="0075388D"/>
    <w:rsid w:val="00760A7C"/>
    <w:rsid w:val="00795422"/>
    <w:rsid w:val="007A3E88"/>
    <w:rsid w:val="007C3B0B"/>
    <w:rsid w:val="007D0810"/>
    <w:rsid w:val="007E0CE6"/>
    <w:rsid w:val="007E66F2"/>
    <w:rsid w:val="007E7CDF"/>
    <w:rsid w:val="00802812"/>
    <w:rsid w:val="00825324"/>
    <w:rsid w:val="00827579"/>
    <w:rsid w:val="00864AC4"/>
    <w:rsid w:val="00865382"/>
    <w:rsid w:val="00883B00"/>
    <w:rsid w:val="00890F85"/>
    <w:rsid w:val="00892BC1"/>
    <w:rsid w:val="00897DF7"/>
    <w:rsid w:val="008B3508"/>
    <w:rsid w:val="008C6465"/>
    <w:rsid w:val="008E007E"/>
    <w:rsid w:val="008E4218"/>
    <w:rsid w:val="0090735E"/>
    <w:rsid w:val="00915714"/>
    <w:rsid w:val="00916AAC"/>
    <w:rsid w:val="00937CCA"/>
    <w:rsid w:val="00946A58"/>
    <w:rsid w:val="0095164B"/>
    <w:rsid w:val="00951C17"/>
    <w:rsid w:val="00954D87"/>
    <w:rsid w:val="00980B35"/>
    <w:rsid w:val="009830BE"/>
    <w:rsid w:val="009836EF"/>
    <w:rsid w:val="00986D82"/>
    <w:rsid w:val="009930DD"/>
    <w:rsid w:val="009A20D2"/>
    <w:rsid w:val="009A4DA8"/>
    <w:rsid w:val="009B1E80"/>
    <w:rsid w:val="009C1A1F"/>
    <w:rsid w:val="009C6E1F"/>
    <w:rsid w:val="009D2FB9"/>
    <w:rsid w:val="00A01CD1"/>
    <w:rsid w:val="00A11E4A"/>
    <w:rsid w:val="00A14B84"/>
    <w:rsid w:val="00A16986"/>
    <w:rsid w:val="00A26A34"/>
    <w:rsid w:val="00A51783"/>
    <w:rsid w:val="00A5691C"/>
    <w:rsid w:val="00A600F7"/>
    <w:rsid w:val="00A722A1"/>
    <w:rsid w:val="00AA004E"/>
    <w:rsid w:val="00AC571A"/>
    <w:rsid w:val="00AC5ED0"/>
    <w:rsid w:val="00AC6A7B"/>
    <w:rsid w:val="00AD3DC6"/>
    <w:rsid w:val="00AD497C"/>
    <w:rsid w:val="00AF26A3"/>
    <w:rsid w:val="00AF7EAC"/>
    <w:rsid w:val="00B05DD9"/>
    <w:rsid w:val="00B1149C"/>
    <w:rsid w:val="00B14CC1"/>
    <w:rsid w:val="00B254B1"/>
    <w:rsid w:val="00B40D3E"/>
    <w:rsid w:val="00B45F5E"/>
    <w:rsid w:val="00B63022"/>
    <w:rsid w:val="00B72BC4"/>
    <w:rsid w:val="00B767F5"/>
    <w:rsid w:val="00BA0092"/>
    <w:rsid w:val="00BB02AD"/>
    <w:rsid w:val="00BB61A7"/>
    <w:rsid w:val="00BC368D"/>
    <w:rsid w:val="00BF0C1F"/>
    <w:rsid w:val="00C01458"/>
    <w:rsid w:val="00C23C3E"/>
    <w:rsid w:val="00C330FA"/>
    <w:rsid w:val="00C44842"/>
    <w:rsid w:val="00C5571C"/>
    <w:rsid w:val="00C70298"/>
    <w:rsid w:val="00C8236C"/>
    <w:rsid w:val="00C82F77"/>
    <w:rsid w:val="00C96875"/>
    <w:rsid w:val="00CB2F39"/>
    <w:rsid w:val="00CC2CC3"/>
    <w:rsid w:val="00CD6C47"/>
    <w:rsid w:val="00CE07B3"/>
    <w:rsid w:val="00CF60E1"/>
    <w:rsid w:val="00CF62C2"/>
    <w:rsid w:val="00D05384"/>
    <w:rsid w:val="00D1533C"/>
    <w:rsid w:val="00D20429"/>
    <w:rsid w:val="00D21D6B"/>
    <w:rsid w:val="00D21FA2"/>
    <w:rsid w:val="00D54D9C"/>
    <w:rsid w:val="00D57415"/>
    <w:rsid w:val="00D769E8"/>
    <w:rsid w:val="00D830B7"/>
    <w:rsid w:val="00D84380"/>
    <w:rsid w:val="00DA580C"/>
    <w:rsid w:val="00DD41A3"/>
    <w:rsid w:val="00DF21AA"/>
    <w:rsid w:val="00DF6178"/>
    <w:rsid w:val="00E0329F"/>
    <w:rsid w:val="00E05C1F"/>
    <w:rsid w:val="00E1074A"/>
    <w:rsid w:val="00E14168"/>
    <w:rsid w:val="00E343A2"/>
    <w:rsid w:val="00EA269C"/>
    <w:rsid w:val="00EA7AA9"/>
    <w:rsid w:val="00EB16EE"/>
    <w:rsid w:val="00EB621E"/>
    <w:rsid w:val="00ED49BA"/>
    <w:rsid w:val="00EE103D"/>
    <w:rsid w:val="00EF4605"/>
    <w:rsid w:val="00EF7B87"/>
    <w:rsid w:val="00F26D43"/>
    <w:rsid w:val="00F33D2C"/>
    <w:rsid w:val="00F361FA"/>
    <w:rsid w:val="00F46BBB"/>
    <w:rsid w:val="00F53CBF"/>
    <w:rsid w:val="00F623CE"/>
    <w:rsid w:val="00F73B2B"/>
    <w:rsid w:val="00F92A02"/>
    <w:rsid w:val="00FA6467"/>
    <w:rsid w:val="00FA7B9F"/>
    <w:rsid w:val="00FD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55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5A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40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55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5A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406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F169-2315-411C-BD55-3880DF87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104</Words>
  <Characters>44165</Characters>
  <Application>Microsoft Office Word</Application>
  <DocSecurity>0</DocSecurity>
  <Lines>368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MARKS</dc:creator>
  <cp:lastModifiedBy>Teacher E-Solutions</cp:lastModifiedBy>
  <cp:revision>2</cp:revision>
  <cp:lastPrinted>2017-01-03T13:10:00Z</cp:lastPrinted>
  <dcterms:created xsi:type="dcterms:W3CDTF">2019-02-03T11:45:00Z</dcterms:created>
  <dcterms:modified xsi:type="dcterms:W3CDTF">2019-02-03T11:45:00Z</dcterms:modified>
</cp:coreProperties>
</file>